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  <w:bookmarkStart w:id="0" w:name="_GoBack"/>
      <w:bookmarkEnd w:id="0"/>
    </w:p>
    <w:p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F23B64" w:rsidRDefault="00F23B64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a</w:t>
      </w: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1</w:t>
      </w:r>
      <w:r w:rsidR="004011B4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8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1</w:t>
      </w:r>
      <w:r w:rsidR="004011B4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9</w:t>
      </w:r>
    </w:p>
    <w:p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>9/2006 Z.z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56"/>
      </w:tblGrid>
      <w:tr w:rsidR="00177901" w:rsidRPr="00177901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ákladná umelecká škola Ivana Ballu, Námestie slobody 1271/6, 026 01 Dolný Kubín</w:t>
            </w:r>
          </w:p>
        </w:tc>
      </w:tr>
      <w:tr w:rsidR="00177901" w:rsidRPr="00177901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271/6, 026 01 Dolný Kubín</w:t>
            </w:r>
          </w:p>
        </w:tc>
      </w:tr>
      <w:tr w:rsidR="00177901" w:rsidRPr="00177901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.iballu@orava.sk</w:t>
            </w:r>
          </w:p>
        </w:tc>
      </w:tr>
      <w:tr w:rsidR="00177901" w:rsidRPr="00177901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</w:tc>
      </w:tr>
      <w:tr w:rsidR="00177901" w:rsidRPr="00177901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</w:tc>
      </w:tr>
    </w:tbl>
    <w:p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  <w:tr w:rsidR="00944BE3" w:rsidRPr="00B23592" w:rsidTr="00157B8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iel MARČE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spiraciedk@gmail.com</w:t>
            </w:r>
          </w:p>
        </w:tc>
      </w:tr>
    </w:tbl>
    <w:p w:rsidR="008609A1" w:rsidRPr="008609A1" w:rsidRDefault="008609A1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Cs w:val="27"/>
          <w:lang w:eastAsia="sk-SK"/>
        </w:rPr>
      </w:pPr>
    </w:p>
    <w:p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án </w:t>
            </w:r>
            <w:r w:rsidR="002C1B5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iestens</w:t>
            </w: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ý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c. Zuzana Retiš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a Sojč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Mur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Otília Semjan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drea Svite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Záhora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Butv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2C1B58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6D3C67"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gdaléna Štyr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2C1B58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hDr. Michal Lavrík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Michal Švento</w:t>
            </w:r>
          </w:p>
        </w:tc>
      </w:tr>
    </w:tbl>
    <w:p w:rsidR="007B7BB8" w:rsidRPr="00A02661" w:rsidRDefault="007B7BB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:rsidR="00C64C86" w:rsidRPr="00BF39A0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1</w:t>
      </w:r>
      <w:r w:rsidR="00A036E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974"/>
      </w:tblGrid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0130C7" w:rsidP="00221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11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Z.z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F815A7" w:rsidP="00822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942F2E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4</w:t>
            </w:r>
          </w:p>
        </w:tc>
      </w:tr>
    </w:tbl>
    <w:p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287FF4" w:rsidP="00221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E37CD3" w:rsidP="006A2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6A287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F3230" w:rsidRPr="00A56452" w:rsidRDefault="00E37CD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287FF4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E37CD3" w:rsidP="006A2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6A287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287FF4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6A2877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F47AA8" w:rsidRPr="00B23592" w:rsidTr="00F81F0C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cia Hrdličková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Škola úžitkového výtvarníctva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47AA8" w:rsidRPr="00B23592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47AA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uzana </w:t>
            </w:r>
            <w:r w:rsidR="00F81F0C">
              <w:rPr>
                <w:rFonts w:ascii="Arial" w:hAnsi="Arial" w:cs="Arial"/>
                <w:sz w:val="24"/>
              </w:rPr>
              <w:t>Polčic</w:t>
            </w:r>
            <w:r w:rsidR="00245648">
              <w:rPr>
                <w:rFonts w:ascii="Arial" w:hAnsi="Arial" w:cs="Arial"/>
                <w:sz w:val="24"/>
              </w:rPr>
              <w:t>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Škola úžitkového výtvarníctva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81F0C" w:rsidRPr="00B23592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ian Hollý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dná odborná škola elektrotechnická Trstená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81F0C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liver Bočkaj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dná odborná škola elektrotechnická Trstená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F81F0C" w:rsidP="00A229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A229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enka PAŠKOV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</w:tbl>
    <w:p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1</w:t>
      </w:r>
      <w:r w:rsidR="00A036E1">
        <w:rPr>
          <w:rFonts w:ascii="Tahoma" w:hAnsi="Tahoma" w:cs="Tahoma"/>
          <w:b/>
          <w:color w:val="17365D" w:themeColor="text2" w:themeShade="BF"/>
          <w:sz w:val="28"/>
          <w:szCs w:val="30"/>
        </w:rPr>
        <w:t>8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/201</w:t>
      </w:r>
      <w:r w:rsidR="00A036E1">
        <w:rPr>
          <w:rFonts w:ascii="Tahoma" w:hAnsi="Tahoma" w:cs="Tahoma"/>
          <w:b/>
          <w:color w:val="17365D" w:themeColor="text2" w:themeShade="BF"/>
          <w:sz w:val="28"/>
          <w:szCs w:val="30"/>
        </w:rPr>
        <w:t>9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8D2D86" w:rsidRPr="00865DED" w:rsidRDefault="00F464CD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žbeta Smoleňová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F464CD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F464CD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F464C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F464CD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a Hodoň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02126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Lýdia </w:t>
            </w:r>
            <w:r w:rsidR="00F464C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aš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8D2D86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02126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ip Škombá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02126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Ľubomír Kolena</w:t>
            </w:r>
            <w:r w:rsidR="008D2D86" w:rsidRPr="00865D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</w:t>
            </w:r>
          </w:p>
        </w:tc>
      </w:tr>
      <w:tr w:rsidR="007709E2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žka Kurajd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02126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7709E2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Pr="00865DED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árka Majd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02126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úllia Dúh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gitara</w:t>
            </w:r>
          </w:p>
        </w:tc>
      </w:tr>
      <w:tr w:rsidR="007709E2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 Žáči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Pr="00865DED" w:rsidRDefault="0002126E" w:rsidP="007709E2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ta Turči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7709E2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Default="0002126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 Štyr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02126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ár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E60DF1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DF1" w:rsidRDefault="0002126E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ta Lakošt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spev</w:t>
            </w:r>
          </w:p>
        </w:tc>
      </w:tr>
      <w:tr w:rsidR="00E60DF1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E60DF1" w:rsidRPr="00865DED" w:rsidRDefault="0002126E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olas Knapí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E60DF1" w:rsidRPr="00865DED" w:rsidRDefault="0002126E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60DF1" w:rsidRPr="00865DED" w:rsidRDefault="00E60DF1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02126E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126E" w:rsidRDefault="0002126E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via Šim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02126E" w:rsidRPr="00B63ABB" w:rsidTr="00287FF4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02126E" w:rsidRDefault="0002126E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jza Lakošt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2126E" w:rsidRPr="00865DED" w:rsidRDefault="0002126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spev</w:t>
            </w:r>
          </w:p>
        </w:tc>
      </w:tr>
      <w:tr w:rsidR="00842880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Default="0002126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Poval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02126E" w:rsidP="00842880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aj Šup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02126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842880" w:rsidRPr="00B63ABB" w:rsidTr="008D2D86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02126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 Bel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02126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  <w:r w:rsidR="00842880" w:rsidRPr="00865D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02126E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 Sahuľ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ína Juric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ovan Šindle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áš Černá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:rsidTr="00C209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Bočkaj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éna Dudáš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a Ley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Ranostaj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Škvar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</w:t>
            </w:r>
            <w:r w:rsidRPr="00865DED">
              <w:rPr>
                <w:rFonts w:ascii="Arial" w:hAnsi="Arial" w:cs="Arial"/>
                <w:sz w:val="24"/>
                <w:szCs w:val="24"/>
              </w:rPr>
              <w:t>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vid Kub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  <w:p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E5096C" w:rsidRPr="00B23592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zobcovej flaute</w:t>
            </w:r>
          </w:p>
          <w:p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010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príprava</w:t>
            </w:r>
          </w:p>
          <w:p w:rsidR="00B367C3" w:rsidRPr="00EF2B7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tvorba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oderné tance</w:t>
            </w:r>
          </w:p>
        </w:tc>
      </w:tr>
    </w:tbl>
    <w:p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293512" w:rsidRDefault="00293512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293512" w:rsidRDefault="00293512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293512" w:rsidRDefault="00293512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:rsidR="004552CD" w:rsidRPr="00D62E61" w:rsidRDefault="004552CD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p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:rsidR="00C64C86" w:rsidRPr="00FC010B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4"/>
        </w:rPr>
      </w:pPr>
    </w:p>
    <w:p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BF3325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1357CC" w:rsidRPr="001945D8" w:rsidTr="00BF3325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BF3325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:rsidTr="00BF3325">
        <w:trPr>
          <w:trHeight w:val="111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RAKOVSKÝ Martin </w:t>
            </w:r>
            <w:r w:rsidRPr="00BB73F0">
              <w:rPr>
                <w:rFonts w:ascii="Arial" w:hAnsi="Arial" w:cs="Arial"/>
                <w:bCs/>
                <w:sz w:val="24"/>
              </w:rPr>
              <w:t>Mgr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B73F0">
              <w:rPr>
                <w:rFonts w:ascii="Arial" w:hAnsi="Arial" w:cs="Arial"/>
                <w:bCs/>
                <w:sz w:val="24"/>
              </w:rPr>
              <w:t>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trabase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 w:rsidR="000130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RETIŠÁKOVÁ Zuzana Bc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E461D" w:rsidRDefault="001357CC" w:rsidP="00A036E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</w:t>
            </w:r>
            <w:r w:rsidR="00A036E1">
              <w:rPr>
                <w:rFonts w:ascii="Arial" w:hAnsi="Arial" w:cs="Arial"/>
                <w:bCs/>
                <w:sz w:val="24"/>
              </w:rPr>
              <w:t xml:space="preserve">RAPCOVÁ Mária </w:t>
            </w:r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TAŠOVÁ Lýdi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Pr="000130C7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BC39D0" w:rsidRPr="001945D8" w:rsidTr="00BC39D0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9D0" w:rsidRDefault="00BC39D0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ŠNAPKO Michal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1357CC" w:rsidRPr="001945D8" w:rsidTr="00BC39D0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:rsidTr="00BC39D0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BC39D0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TOMADLÍK Juraj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1357CC" w:rsidRPr="001945D8" w:rsidTr="00BC39D0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LIČNÝ Tomáš</w:t>
            </w:r>
            <w:r w:rsidR="000773C4">
              <w:rPr>
                <w:rFonts w:ascii="Arial" w:hAnsi="Arial" w:cs="Arial"/>
                <w:bCs/>
                <w:sz w:val="24"/>
              </w:rPr>
              <w:t xml:space="preserve">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BC39D0" w:rsidRPr="001945D8" w:rsidTr="00BC39D0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C39D0" w:rsidRDefault="000C5456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ÁŇOVÁ Lau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:rsidR="00293512" w:rsidRDefault="00293512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lastRenderedPageBreak/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FARBÁKOVÁ Anna Mgr. 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ARČEK Daniel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CHALCOVÁ Hele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  <w:r w:rsidR="00A036E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september-október)</w:t>
            </w:r>
          </w:p>
        </w:tc>
      </w:tr>
      <w:tr w:rsidR="00A036E1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6E1" w:rsidRDefault="00A036E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6E1" w:rsidRDefault="00A036E1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AŠKOVÁ Lenk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6E1" w:rsidRPr="00E31E9C" w:rsidRDefault="00A036E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A036E1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ANOSTAJOVÁ Miroslav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A036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  <w:r w:rsidR="0022206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294746" w:rsidRDefault="00294746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</w:rPr>
      </w:pPr>
    </w:p>
    <w:p w:rsidR="00F03E54" w:rsidRPr="00FC010B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C20978" w:rsidP="001357C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sz w:val="24"/>
              </w:rPr>
              <w:t>HÚSKOVÁ</w:t>
            </w:r>
            <w:r w:rsidR="001357CC" w:rsidRPr="00E31E9C">
              <w:rPr>
                <w:rFonts w:ascii="Arial" w:hAnsi="Arial" w:cs="Arial"/>
                <w:sz w:val="24"/>
              </w:rPr>
              <w:t xml:space="preserve"> Zuzana 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1357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  <w:r w:rsidR="005537F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september)</w:t>
            </w:r>
          </w:p>
        </w:tc>
      </w:tr>
      <w:tr w:rsidR="001357CC" w:rsidRPr="001945D8" w:rsidTr="001357CC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C20978" w:rsidP="001357CC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</w:t>
            </w:r>
            <w:r w:rsidR="001357CC">
              <w:rPr>
                <w:rFonts w:ascii="Arial" w:hAnsi="Arial" w:cs="Arial"/>
                <w:sz w:val="24"/>
              </w:rPr>
              <w:t xml:space="preserve">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1357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1357CC" w:rsidRPr="001945D8" w:rsidTr="001357CC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C20978" w:rsidP="001357CC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</w:t>
            </w:r>
            <w:r w:rsidR="001357CC">
              <w:rPr>
                <w:rFonts w:ascii="Arial" w:hAnsi="Arial" w:cs="Arial"/>
                <w:sz w:val="24"/>
              </w:rPr>
              <w:t xml:space="preserve">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</w:t>
            </w:r>
            <w:r w:rsidR="002C7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tersk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ovolenka)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3797"/>
      </w:tblGrid>
      <w:tr w:rsidR="00F464CD" w:rsidRPr="004C7DDF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464CD" w:rsidRPr="004C7DDF" w:rsidRDefault="00F464CD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464CD" w:rsidRPr="004C7DDF" w:rsidRDefault="00F464CD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464CD" w:rsidRPr="004C7DDF" w:rsidRDefault="00F464CD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</w:tbl>
    <w:p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CD6B6A" w:rsidRPr="001945D8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E31E9C" w:rsidP="00C20978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26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 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(</w:t>
            </w:r>
            <w:r w:rsid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z toho 2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zamestnanci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 na</w:t>
            </w:r>
            <w:r w:rsidR="002C7DE4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materskej a rodičovskej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ovolenke)</w:t>
            </w:r>
          </w:p>
        </w:tc>
      </w:tr>
      <w:tr w:rsidR="00CD6B6A" w:rsidRPr="001945D8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2C7DE4" w:rsidRDefault="00E31E9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:rsidR="00EE6E77" w:rsidRPr="00EE6E77" w:rsidRDefault="00EE6E77" w:rsidP="00EE6E77">
      <w:pPr>
        <w:rPr>
          <w:rFonts w:ascii="Arial" w:hAnsi="Arial" w:cs="Arial"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Pr="00EE6E77">
        <w:rPr>
          <w:rFonts w:ascii="Arial" w:hAnsi="Arial" w:cs="Arial"/>
          <w:bCs/>
          <w:sz w:val="24"/>
          <w:szCs w:val="24"/>
        </w:rPr>
        <w:t>Dvaja pedag</w:t>
      </w:r>
      <w:r>
        <w:rPr>
          <w:rFonts w:ascii="Arial" w:hAnsi="Arial" w:cs="Arial"/>
          <w:bCs/>
          <w:sz w:val="24"/>
          <w:szCs w:val="24"/>
        </w:rPr>
        <w:t>ógo</w:t>
      </w:r>
      <w:r w:rsidR="00FD23D4">
        <w:rPr>
          <w:rFonts w:ascii="Arial" w:hAnsi="Arial" w:cs="Arial"/>
          <w:bCs/>
          <w:sz w:val="24"/>
          <w:szCs w:val="24"/>
        </w:rPr>
        <w:t>via si dopĺňali</w:t>
      </w:r>
      <w:r>
        <w:rPr>
          <w:rFonts w:ascii="Arial" w:hAnsi="Arial" w:cs="Arial"/>
          <w:bCs/>
          <w:sz w:val="24"/>
          <w:szCs w:val="24"/>
        </w:rPr>
        <w:t xml:space="preserve"> kvalifikáciu -</w:t>
      </w:r>
      <w:r w:rsidRPr="00EE6E77">
        <w:rPr>
          <w:rFonts w:ascii="Arial" w:hAnsi="Arial" w:cs="Arial"/>
          <w:bCs/>
          <w:sz w:val="24"/>
          <w:szCs w:val="24"/>
        </w:rPr>
        <w:t xml:space="preserve"> Mgr. Lýdia Stašová a Bc. Zuzana Retišáková. Pedagóg tanečného odboru Kamila Drengubiaková je nekvalifikovaný.</w:t>
      </w:r>
      <w:r w:rsidRPr="00EE6E7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393C6E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</w:tr>
      <w:tr w:rsidR="00B8340B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3D464B" w:rsidP="00B8340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lastRenderedPageBreak/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725D9D" w:rsidRPr="00BA39B4" w:rsidRDefault="00A534F8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E01F28" w:rsidRPr="00A767EE">
        <w:rPr>
          <w:rFonts w:ascii="Arial" w:hAnsi="Arial" w:cs="Arial"/>
          <w:sz w:val="24"/>
          <w:szCs w:val="30"/>
        </w:rPr>
        <w:t xml:space="preserve">akýchto podujatí aj mimo školy. </w:t>
      </w:r>
      <w:r w:rsidR="00B754E6" w:rsidRPr="00A767EE">
        <w:rPr>
          <w:rFonts w:ascii="Arial" w:hAnsi="Arial" w:cs="Arial"/>
          <w:sz w:val="24"/>
          <w:szCs w:val="30"/>
        </w:rPr>
        <w:t>Niekoľko pedag</w:t>
      </w:r>
      <w:r w:rsidR="004B770B" w:rsidRPr="00A767EE">
        <w:rPr>
          <w:rFonts w:ascii="Arial" w:hAnsi="Arial" w:cs="Arial"/>
          <w:sz w:val="24"/>
          <w:szCs w:val="30"/>
        </w:rPr>
        <w:t>ógov absolvovalo v školskom</w:t>
      </w:r>
      <w:r w:rsidR="00CF5D4E" w:rsidRPr="00A767EE">
        <w:rPr>
          <w:rFonts w:ascii="Arial" w:hAnsi="Arial" w:cs="Arial"/>
          <w:sz w:val="24"/>
          <w:szCs w:val="30"/>
        </w:rPr>
        <w:t xml:space="preserve"> roku 201</w:t>
      </w:r>
      <w:r w:rsidR="00FD23D4">
        <w:rPr>
          <w:rFonts w:ascii="Arial" w:hAnsi="Arial" w:cs="Arial"/>
          <w:sz w:val="24"/>
          <w:szCs w:val="30"/>
        </w:rPr>
        <w:t>8</w:t>
      </w:r>
      <w:r w:rsidR="00CF5D4E" w:rsidRPr="00A767EE">
        <w:rPr>
          <w:rFonts w:ascii="Arial" w:hAnsi="Arial" w:cs="Arial"/>
          <w:sz w:val="24"/>
          <w:szCs w:val="30"/>
        </w:rPr>
        <w:t>/201</w:t>
      </w:r>
      <w:r w:rsidR="00FD23D4">
        <w:rPr>
          <w:rFonts w:ascii="Arial" w:hAnsi="Arial" w:cs="Arial"/>
          <w:sz w:val="24"/>
          <w:szCs w:val="30"/>
        </w:rPr>
        <w:t>9</w:t>
      </w:r>
      <w:r w:rsidR="00A660C1" w:rsidRPr="00A767EE">
        <w:rPr>
          <w:rFonts w:ascii="Arial" w:hAnsi="Arial" w:cs="Arial"/>
          <w:sz w:val="24"/>
          <w:szCs w:val="30"/>
        </w:rPr>
        <w:t xml:space="preserve"> </w:t>
      </w:r>
      <w:r w:rsidR="00371AED" w:rsidRPr="00A767EE">
        <w:rPr>
          <w:rFonts w:ascii="Arial" w:hAnsi="Arial" w:cs="Arial"/>
          <w:sz w:val="24"/>
          <w:szCs w:val="30"/>
        </w:rPr>
        <w:t>aktualizačné</w:t>
      </w:r>
      <w:r w:rsidR="004B770B" w:rsidRPr="00A767EE">
        <w:rPr>
          <w:rFonts w:ascii="Arial" w:hAnsi="Arial" w:cs="Arial"/>
          <w:sz w:val="24"/>
          <w:szCs w:val="30"/>
        </w:rPr>
        <w:t xml:space="preserve"> vzdelávanie a</w:t>
      </w:r>
      <w:r w:rsidR="005537F8">
        <w:rPr>
          <w:rFonts w:ascii="Arial" w:hAnsi="Arial" w:cs="Arial"/>
          <w:sz w:val="24"/>
          <w:szCs w:val="30"/>
        </w:rPr>
        <w:t xml:space="preserve"> dvaja</w:t>
      </w:r>
      <w:r w:rsidR="00A767EE">
        <w:rPr>
          <w:rFonts w:ascii="Arial" w:hAnsi="Arial" w:cs="Arial"/>
          <w:sz w:val="24"/>
          <w:szCs w:val="30"/>
        </w:rPr>
        <w:t xml:space="preserve"> </w:t>
      </w:r>
      <w:r w:rsidR="00A767EE" w:rsidRPr="00A767EE">
        <w:rPr>
          <w:rFonts w:ascii="Arial" w:hAnsi="Arial" w:cs="Arial"/>
          <w:sz w:val="24"/>
          <w:szCs w:val="30"/>
        </w:rPr>
        <w:t>vzdelávanie</w:t>
      </w:r>
      <w:r w:rsidR="00B754E6" w:rsidRPr="00A767EE">
        <w:rPr>
          <w:rFonts w:ascii="Arial" w:hAnsi="Arial" w:cs="Arial"/>
          <w:sz w:val="24"/>
          <w:szCs w:val="30"/>
        </w:rPr>
        <w:t xml:space="preserve"> </w:t>
      </w:r>
      <w:r w:rsidR="005537F8">
        <w:rPr>
          <w:rFonts w:ascii="Arial" w:hAnsi="Arial" w:cs="Arial"/>
          <w:sz w:val="24"/>
          <w:szCs w:val="30"/>
        </w:rPr>
        <w:t>pre</w:t>
      </w:r>
      <w:r w:rsidR="00B754E6" w:rsidRPr="00A767EE">
        <w:rPr>
          <w:rFonts w:ascii="Arial" w:hAnsi="Arial" w:cs="Arial"/>
          <w:sz w:val="24"/>
          <w:szCs w:val="30"/>
        </w:rPr>
        <w:t xml:space="preserve"> zv</w:t>
      </w:r>
      <w:r w:rsidR="005537F8">
        <w:rPr>
          <w:rFonts w:ascii="Arial" w:hAnsi="Arial" w:cs="Arial"/>
          <w:sz w:val="24"/>
          <w:szCs w:val="30"/>
        </w:rPr>
        <w:t>ý</w:t>
      </w:r>
      <w:r w:rsidR="00B754E6" w:rsidRPr="00A767EE">
        <w:rPr>
          <w:rFonts w:ascii="Arial" w:hAnsi="Arial" w:cs="Arial"/>
          <w:sz w:val="24"/>
          <w:szCs w:val="30"/>
        </w:rPr>
        <w:t>š</w:t>
      </w:r>
      <w:r w:rsidR="005537F8">
        <w:rPr>
          <w:rFonts w:ascii="Arial" w:hAnsi="Arial" w:cs="Arial"/>
          <w:sz w:val="24"/>
          <w:szCs w:val="30"/>
        </w:rPr>
        <w:t>e</w:t>
      </w:r>
      <w:r w:rsidR="00B754E6" w:rsidRPr="00A767EE">
        <w:rPr>
          <w:rFonts w:ascii="Arial" w:hAnsi="Arial" w:cs="Arial"/>
          <w:sz w:val="24"/>
          <w:szCs w:val="30"/>
        </w:rPr>
        <w:t>nie kvalifikácie.</w:t>
      </w:r>
      <w:r w:rsidR="00371AED" w:rsidRPr="00A767EE">
        <w:rPr>
          <w:rFonts w:ascii="Arial" w:hAnsi="Arial" w:cs="Arial"/>
          <w:sz w:val="24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3099"/>
      </w:tblGrid>
      <w:tr w:rsidR="00344317" w:rsidRPr="004C7DDF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9516AE" w:rsidRDefault="005537F8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6C2231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E32925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D221D7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D9614A" w:rsidRPr="00D9614A" w:rsidRDefault="004C0797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</w:p>
    <w:p w:rsidR="00FF6277" w:rsidRDefault="00FF6277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 w:rsidRPr="00FF6277">
        <w:rPr>
          <w:rFonts w:ascii="Arial" w:hAnsi="Arial" w:cs="Arial"/>
          <w:sz w:val="24"/>
        </w:rPr>
        <w:t>Viaceré odbory a oddelenia sa podieľali na tradičných podujatiach školy. Tieto vystúpenia žiakov a učiteľov našej školy dávajú priestor tomu na</w:t>
      </w:r>
      <w:r w:rsidR="007230AF">
        <w:rPr>
          <w:rFonts w:ascii="Arial" w:hAnsi="Arial" w:cs="Arial"/>
          <w:sz w:val="24"/>
        </w:rPr>
        <w:t>jkvalitnejšiemu</w:t>
      </w:r>
      <w:r w:rsidRPr="00FF6277">
        <w:rPr>
          <w:rFonts w:ascii="Arial" w:hAnsi="Arial" w:cs="Arial"/>
          <w:sz w:val="24"/>
        </w:rPr>
        <w:t xml:space="preserve">, čím sa škola môže prezentovať.  K nim patrí </w:t>
      </w:r>
      <w:r>
        <w:rPr>
          <w:rFonts w:ascii="Arial" w:hAnsi="Arial" w:cs="Arial"/>
          <w:sz w:val="24"/>
        </w:rPr>
        <w:t xml:space="preserve">jesenné stretnutie v Oravskej galérii pod názvom „Čaj o piatej“ (koncert, prednes a výstava). Verejnosťou opäť očakávaný a úspešne prijatý Koncert pre mesto v MsKS Dolný Kubín a mimoriadne kvalitný a navštevovaný Adventný koncert v Kostole sv. Kataríny Alexandrijskej. </w:t>
      </w:r>
    </w:p>
    <w:p w:rsidR="00985F9A" w:rsidRDefault="006C2231" w:rsidP="00985F9A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Školu už tradične na vysokej umeleckej úrovni prezentuje spevácky zbor Una Corda, ktorý pod vedením </w:t>
      </w:r>
      <w:r w:rsidR="00971A95">
        <w:rPr>
          <w:rFonts w:ascii="Arial" w:hAnsi="Arial" w:cs="Arial"/>
          <w:sz w:val="24"/>
        </w:rPr>
        <w:t xml:space="preserve">pani učiteľky Romany Šumskej bol hlavným účinkujúcim koncertov z príležitosti 50-teho výročia spolupráce partnerských miest Dolného Kubína mesta Pelhřimov a mesta Limanowa. Najvyšším ocenením </w:t>
      </w:r>
      <w:r w:rsidR="006A2734">
        <w:rPr>
          <w:rFonts w:ascii="Arial" w:hAnsi="Arial" w:cs="Arial"/>
          <w:sz w:val="24"/>
        </w:rPr>
        <w:t>Husľov</w:t>
      </w:r>
      <w:r w:rsidR="00971A95">
        <w:rPr>
          <w:rFonts w:ascii="Arial" w:hAnsi="Arial" w:cs="Arial"/>
          <w:sz w:val="24"/>
        </w:rPr>
        <w:t>ého</w:t>
      </w:r>
      <w:r w:rsidR="00BF3325">
        <w:rPr>
          <w:rFonts w:ascii="Arial" w:hAnsi="Arial" w:cs="Arial"/>
          <w:sz w:val="24"/>
        </w:rPr>
        <w:t xml:space="preserve"> súbor</w:t>
      </w:r>
      <w:r w:rsidR="00971A95">
        <w:rPr>
          <w:rFonts w:ascii="Arial" w:hAnsi="Arial" w:cs="Arial"/>
          <w:sz w:val="24"/>
        </w:rPr>
        <w:t>u</w:t>
      </w:r>
      <w:r w:rsidR="00C20978">
        <w:rPr>
          <w:rFonts w:ascii="Arial" w:hAnsi="Arial" w:cs="Arial"/>
          <w:sz w:val="24"/>
        </w:rPr>
        <w:t xml:space="preserve"> pod vedením pani učiteľky Marty Mikšíkovej</w:t>
      </w:r>
      <w:r w:rsidR="006A2734">
        <w:rPr>
          <w:rFonts w:ascii="Arial" w:hAnsi="Arial" w:cs="Arial"/>
          <w:sz w:val="24"/>
        </w:rPr>
        <w:t xml:space="preserve"> sa</w:t>
      </w:r>
      <w:r w:rsidR="008A2737">
        <w:rPr>
          <w:rFonts w:ascii="Arial" w:hAnsi="Arial" w:cs="Arial"/>
          <w:sz w:val="24"/>
        </w:rPr>
        <w:t xml:space="preserve"> opäť</w:t>
      </w:r>
      <w:r w:rsidR="006A2734">
        <w:rPr>
          <w:rFonts w:ascii="Arial" w:hAnsi="Arial" w:cs="Arial"/>
          <w:sz w:val="24"/>
        </w:rPr>
        <w:t xml:space="preserve"> </w:t>
      </w:r>
      <w:r w:rsidR="00E32925">
        <w:rPr>
          <w:rFonts w:ascii="Arial" w:hAnsi="Arial" w:cs="Arial"/>
          <w:sz w:val="24"/>
        </w:rPr>
        <w:t>stal K</w:t>
      </w:r>
      <w:r w:rsidR="00971A95">
        <w:rPr>
          <w:rFonts w:ascii="Arial" w:hAnsi="Arial" w:cs="Arial"/>
          <w:sz w:val="24"/>
        </w:rPr>
        <w:t>oncert víťazov Rajeckej hudob</w:t>
      </w:r>
      <w:r w:rsidR="00E32925">
        <w:rPr>
          <w:rFonts w:ascii="Arial" w:hAnsi="Arial" w:cs="Arial"/>
          <w:sz w:val="24"/>
        </w:rPr>
        <w:t>nej jari, ktorý sa uskutočnil v Mirbachovom paláci v </w:t>
      </w:r>
      <w:r w:rsidR="006A2734">
        <w:rPr>
          <w:rFonts w:ascii="Arial" w:hAnsi="Arial" w:cs="Arial"/>
          <w:sz w:val="24"/>
        </w:rPr>
        <w:t>Bratislave</w:t>
      </w:r>
      <w:r w:rsidR="00E32925">
        <w:rPr>
          <w:rFonts w:ascii="Arial" w:hAnsi="Arial" w:cs="Arial"/>
          <w:sz w:val="24"/>
        </w:rPr>
        <w:t xml:space="preserve"> a Slovenskom inštitúte</w:t>
      </w:r>
      <w:r w:rsidR="00E32925" w:rsidRPr="00E32925">
        <w:rPr>
          <w:rFonts w:ascii="Arial" w:hAnsi="Arial" w:cs="Arial"/>
          <w:sz w:val="24"/>
        </w:rPr>
        <w:t xml:space="preserve"> </w:t>
      </w:r>
      <w:r w:rsidR="00E32925">
        <w:rPr>
          <w:rFonts w:ascii="Arial" w:hAnsi="Arial" w:cs="Arial"/>
          <w:sz w:val="24"/>
        </w:rPr>
        <w:t>vo Viedni</w:t>
      </w:r>
      <w:r w:rsidR="006A2734">
        <w:rPr>
          <w:rFonts w:ascii="Arial" w:hAnsi="Arial" w:cs="Arial"/>
          <w:sz w:val="24"/>
        </w:rPr>
        <w:t>.</w:t>
      </w:r>
      <w:r w:rsidR="00D70C29">
        <w:rPr>
          <w:rFonts w:ascii="Arial" w:hAnsi="Arial" w:cs="Arial"/>
          <w:sz w:val="24"/>
        </w:rPr>
        <w:t xml:space="preserve"> Samostatným Komorným koncertom sa husľový súbor predstavil na Festivale Ivana Ballu v Dolnom Kubíne. Vlas</w:t>
      </w:r>
      <w:r w:rsidR="00C20978">
        <w:rPr>
          <w:rFonts w:ascii="Arial" w:hAnsi="Arial" w:cs="Arial"/>
          <w:sz w:val="24"/>
        </w:rPr>
        <w:t>t</w:t>
      </w:r>
      <w:r w:rsidR="00D70C29">
        <w:rPr>
          <w:rFonts w:ascii="Arial" w:hAnsi="Arial" w:cs="Arial"/>
          <w:sz w:val="24"/>
        </w:rPr>
        <w:t xml:space="preserve">ný koncert v Tvrdošíne </w:t>
      </w:r>
      <w:r w:rsidR="00C20978">
        <w:rPr>
          <w:rFonts w:ascii="Arial" w:hAnsi="Arial" w:cs="Arial"/>
          <w:sz w:val="24"/>
        </w:rPr>
        <w:t>odohrala</w:t>
      </w:r>
      <w:r w:rsidR="00D70C29">
        <w:rPr>
          <w:rFonts w:ascii="Arial" w:hAnsi="Arial" w:cs="Arial"/>
          <w:sz w:val="24"/>
        </w:rPr>
        <w:t xml:space="preserve"> aj najúspešnejšia huslistka našej školy</w:t>
      </w:r>
      <w:r w:rsidR="00C20978">
        <w:rPr>
          <w:rFonts w:ascii="Arial" w:hAnsi="Arial" w:cs="Arial"/>
          <w:sz w:val="24"/>
        </w:rPr>
        <w:t xml:space="preserve"> a držiteľka 3. miesta </w:t>
      </w:r>
      <w:r w:rsidR="00D70C29">
        <w:rPr>
          <w:rFonts w:ascii="Arial" w:hAnsi="Arial" w:cs="Arial"/>
          <w:sz w:val="24"/>
        </w:rPr>
        <w:t xml:space="preserve"> </w:t>
      </w:r>
      <w:r w:rsidR="00C20978">
        <w:rPr>
          <w:rFonts w:ascii="Arial" w:hAnsi="Arial" w:cs="Arial"/>
          <w:sz w:val="24"/>
        </w:rPr>
        <w:t>medzinárodnej súťaže Bohdana Warchala Talenty pre Európu</w:t>
      </w:r>
      <w:r w:rsidR="00071740">
        <w:rPr>
          <w:rFonts w:ascii="Arial" w:hAnsi="Arial" w:cs="Arial"/>
          <w:sz w:val="24"/>
        </w:rPr>
        <w:t xml:space="preserve"> v hre na sláčikových nástrojoch</w:t>
      </w:r>
      <w:r w:rsidR="00C20978">
        <w:rPr>
          <w:rFonts w:ascii="Arial" w:hAnsi="Arial" w:cs="Arial"/>
          <w:sz w:val="24"/>
        </w:rPr>
        <w:t xml:space="preserve"> </w:t>
      </w:r>
      <w:r w:rsidR="00D70C29">
        <w:rPr>
          <w:rFonts w:ascii="Arial" w:hAnsi="Arial" w:cs="Arial"/>
          <w:sz w:val="24"/>
        </w:rPr>
        <w:t>Anežka Kurajdová.</w:t>
      </w:r>
      <w:r w:rsidR="00E32925">
        <w:rPr>
          <w:rFonts w:ascii="Arial" w:hAnsi="Arial" w:cs="Arial"/>
          <w:sz w:val="24"/>
        </w:rPr>
        <w:t xml:space="preserve"> Huslisti sa úspešne zúčastnili viacerých medzinárodných a celoslovenských interpretačných súťaží a dielní. Podieľali sa na kultúrnych programoch Čaplovičovej knižnice, MsKS D. Kubín (koncert Nový ro(c)k, 70. výročie pripojenia </w:t>
      </w:r>
      <w:r w:rsidR="00D70C29">
        <w:rPr>
          <w:rFonts w:ascii="Arial" w:hAnsi="Arial" w:cs="Arial"/>
          <w:sz w:val="24"/>
        </w:rPr>
        <w:t>Bysterca k D. Kubínu</w:t>
      </w:r>
      <w:r w:rsidR="00E32925">
        <w:rPr>
          <w:rFonts w:ascii="Arial" w:hAnsi="Arial" w:cs="Arial"/>
          <w:sz w:val="24"/>
        </w:rPr>
        <w:t>)</w:t>
      </w:r>
      <w:r w:rsidR="00D70C29">
        <w:rPr>
          <w:rFonts w:ascii="Arial" w:hAnsi="Arial" w:cs="Arial"/>
          <w:sz w:val="24"/>
        </w:rPr>
        <w:t>. Gitarový súbor prezentoval školu na vlastnom koncerte v trstenskej nemocnici, na oceňovaní žiakov Žilinského kraja (za účasti</w:t>
      </w:r>
      <w:r w:rsidR="00D32DAC">
        <w:rPr>
          <w:rFonts w:ascii="Arial" w:hAnsi="Arial" w:cs="Arial"/>
          <w:sz w:val="24"/>
        </w:rPr>
        <w:t xml:space="preserve"> ministerky školstva Martiny Lubyovej)</w:t>
      </w:r>
      <w:r w:rsidR="00F61A92">
        <w:rPr>
          <w:rFonts w:ascii="Arial" w:hAnsi="Arial" w:cs="Arial"/>
          <w:sz w:val="24"/>
        </w:rPr>
        <w:t xml:space="preserve"> a</w:t>
      </w:r>
      <w:r w:rsidR="00D32DAC">
        <w:rPr>
          <w:rFonts w:ascii="Arial" w:hAnsi="Arial" w:cs="Arial"/>
          <w:sz w:val="24"/>
        </w:rPr>
        <w:t xml:space="preserve"> na otvorení medzinárodného turnaja v para hokeji</w:t>
      </w:r>
      <w:r w:rsidR="00F61A92">
        <w:rPr>
          <w:rFonts w:ascii="Arial" w:hAnsi="Arial" w:cs="Arial"/>
          <w:sz w:val="24"/>
        </w:rPr>
        <w:t xml:space="preserve">. Žiaci gitarového oddelenia sa predstavili aj </w:t>
      </w:r>
      <w:r w:rsidR="00D32DAC">
        <w:rPr>
          <w:rFonts w:ascii="Arial" w:hAnsi="Arial" w:cs="Arial"/>
          <w:sz w:val="24"/>
        </w:rPr>
        <w:t>v programe Oravskej knižnice A. Habovštiaka o A. Radlinskom</w:t>
      </w:r>
      <w:r w:rsidR="00F61A92">
        <w:rPr>
          <w:rFonts w:ascii="Arial" w:hAnsi="Arial" w:cs="Arial"/>
          <w:sz w:val="24"/>
        </w:rPr>
        <w:t>.</w:t>
      </w:r>
      <w:r w:rsidR="00FF6277">
        <w:rPr>
          <w:rFonts w:ascii="Arial" w:hAnsi="Arial" w:cs="Arial"/>
          <w:sz w:val="24"/>
        </w:rPr>
        <w:t xml:space="preserve"> Výnimočne talentovaná </w:t>
      </w:r>
      <w:r w:rsidR="00985F9A">
        <w:rPr>
          <w:rFonts w:ascii="Arial" w:hAnsi="Arial" w:cs="Arial"/>
          <w:sz w:val="24"/>
        </w:rPr>
        <w:t xml:space="preserve">gitaristka Aneta Turčinová získala v súťaži Mladí gitaristi Festivalu Ivana Ballu prvé miesto vo svojej kategórii a potvrdila tak vysokú odbornosť vedenia gitarovej hry v triede pani učiteľky Kláry Hromádkovej. </w:t>
      </w:r>
      <w:r w:rsidR="00F61A92">
        <w:rPr>
          <w:rFonts w:ascii="Arial" w:hAnsi="Arial" w:cs="Arial"/>
          <w:sz w:val="24"/>
        </w:rPr>
        <w:t xml:space="preserve"> </w:t>
      </w:r>
    </w:p>
    <w:p w:rsidR="00A767EE" w:rsidRPr="00A767EE" w:rsidRDefault="00F61A92" w:rsidP="004523F2">
      <w:pPr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 tomto školskom roku v</w:t>
      </w:r>
      <w:r w:rsidR="00C20978">
        <w:rPr>
          <w:rFonts w:ascii="Arial" w:hAnsi="Arial" w:cs="Arial"/>
          <w:sz w:val="24"/>
        </w:rPr>
        <w:t>znikol pod aktívnym vedením</w:t>
      </w:r>
      <w:r>
        <w:rPr>
          <w:rFonts w:ascii="Arial" w:hAnsi="Arial" w:cs="Arial"/>
          <w:sz w:val="24"/>
        </w:rPr>
        <w:t xml:space="preserve"> Dany Sojčákovej aj akordeónový súbor. Predstavil sa </w:t>
      </w:r>
      <w:r w:rsidR="00907691">
        <w:rPr>
          <w:rFonts w:ascii="Arial" w:hAnsi="Arial" w:cs="Arial"/>
          <w:sz w:val="24"/>
        </w:rPr>
        <w:t>vystúpením v mestskom programe Dňa detí a s nadšením sa členovia súboru zišli aj počas prázdnin na vystúpení vo folklórnom programe Párnického švábkobrania. Akordeonisti sa podieľali svojou hrou napríklad na programe vernisáží výstav (Čaro dreva, O najkrajšiu kraslicu – OKS D. Kubín), akcií ako Deň detí na G</w:t>
      </w:r>
      <w:r w:rsidR="000625D6">
        <w:rPr>
          <w:rFonts w:ascii="Arial" w:hAnsi="Arial" w:cs="Arial"/>
          <w:sz w:val="24"/>
        </w:rPr>
        <w:t>äceli a</w:t>
      </w:r>
      <w:r w:rsidR="00907691">
        <w:rPr>
          <w:rFonts w:ascii="Arial" w:hAnsi="Arial" w:cs="Arial"/>
          <w:sz w:val="24"/>
        </w:rPr>
        <w:t xml:space="preserve"> Folklórny deň Kubína</w:t>
      </w:r>
      <w:r w:rsidR="000625D6">
        <w:rPr>
          <w:rFonts w:ascii="Arial" w:hAnsi="Arial" w:cs="Arial"/>
          <w:sz w:val="24"/>
        </w:rPr>
        <w:t xml:space="preserve"> spoločne s tanečným odborom.</w:t>
      </w:r>
      <w:r w:rsidR="00907691">
        <w:rPr>
          <w:rFonts w:ascii="Arial" w:hAnsi="Arial" w:cs="Arial"/>
          <w:sz w:val="24"/>
        </w:rPr>
        <w:t xml:space="preserve"> </w:t>
      </w:r>
      <w:r w:rsidR="002323BA">
        <w:rPr>
          <w:rFonts w:ascii="Arial" w:hAnsi="Arial" w:cs="Arial"/>
          <w:sz w:val="24"/>
        </w:rPr>
        <w:t> </w:t>
      </w:r>
      <w:r w:rsidR="000625D6">
        <w:rPr>
          <w:rFonts w:ascii="Arial" w:hAnsi="Arial" w:cs="Arial"/>
          <w:sz w:val="24"/>
        </w:rPr>
        <w:t>Klavírne oddelenie zorganizovalo M</w:t>
      </w:r>
      <w:r w:rsidR="002323BA">
        <w:rPr>
          <w:rFonts w:ascii="Arial" w:hAnsi="Arial" w:cs="Arial"/>
          <w:sz w:val="24"/>
        </w:rPr>
        <w:t>etodický deň hry na klavíry s </w:t>
      </w:r>
      <w:r w:rsidR="000625D6">
        <w:rPr>
          <w:rFonts w:ascii="Arial" w:hAnsi="Arial" w:cs="Arial"/>
          <w:sz w:val="24"/>
        </w:rPr>
        <w:t>Mgr</w:t>
      </w:r>
      <w:r w:rsidR="002323BA">
        <w:rPr>
          <w:rFonts w:ascii="Arial" w:hAnsi="Arial" w:cs="Arial"/>
          <w:sz w:val="24"/>
        </w:rPr>
        <w:t xml:space="preserve">. </w:t>
      </w:r>
      <w:r w:rsidR="000625D6">
        <w:rPr>
          <w:rFonts w:ascii="Arial" w:hAnsi="Arial" w:cs="Arial"/>
          <w:sz w:val="24"/>
        </w:rPr>
        <w:t xml:space="preserve">Veronikou Chmeliarovou Lievajovou a školské kolo súťaže Klavírna Orava. </w:t>
      </w:r>
      <w:r w:rsidR="00985F9A">
        <w:rPr>
          <w:rFonts w:ascii="Arial" w:hAnsi="Arial" w:cs="Arial"/>
          <w:sz w:val="24"/>
        </w:rPr>
        <w:t>P</w:t>
      </w:r>
      <w:r w:rsidR="000625D6">
        <w:rPr>
          <w:rFonts w:ascii="Arial" w:hAnsi="Arial" w:cs="Arial"/>
          <w:sz w:val="24"/>
        </w:rPr>
        <w:t>rezentovali svoje interpretač</w:t>
      </w:r>
      <w:r w:rsidR="006C7D4E">
        <w:rPr>
          <w:rFonts w:ascii="Arial" w:hAnsi="Arial" w:cs="Arial"/>
          <w:sz w:val="24"/>
        </w:rPr>
        <w:t>né umenie na akciách mesta ako D</w:t>
      </w:r>
      <w:r w:rsidR="000625D6">
        <w:rPr>
          <w:rFonts w:ascii="Arial" w:hAnsi="Arial" w:cs="Arial"/>
          <w:sz w:val="24"/>
        </w:rPr>
        <w:t>eň učiteľov a Naj športovec roka.</w:t>
      </w:r>
      <w:r w:rsidR="00985F9A">
        <w:rPr>
          <w:rFonts w:ascii="Arial" w:hAnsi="Arial" w:cs="Arial"/>
          <w:sz w:val="24"/>
        </w:rPr>
        <w:t xml:space="preserve"> Podieľali sa korepetíciami hlavne na úspechoch huslistov a spevákov.</w:t>
      </w:r>
      <w:r w:rsidR="00F434EF">
        <w:rPr>
          <w:rFonts w:ascii="Arial" w:hAnsi="Arial" w:cs="Arial"/>
          <w:sz w:val="24"/>
        </w:rPr>
        <w:t xml:space="preserve"> </w:t>
      </w:r>
    </w:p>
    <w:p w:rsidR="00670A44" w:rsidRDefault="00A767EE" w:rsidP="00670A44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>Výtvarný odbor sa</w:t>
      </w:r>
      <w:r w:rsidR="00FB6FFB">
        <w:rPr>
          <w:rFonts w:ascii="Arial" w:hAnsi="Arial" w:cs="Arial"/>
          <w:sz w:val="24"/>
        </w:rPr>
        <w:t xml:space="preserve"> opäť</w:t>
      </w:r>
      <w:r w:rsidRPr="00A767EE">
        <w:rPr>
          <w:rFonts w:ascii="Arial" w:hAnsi="Arial" w:cs="Arial"/>
          <w:sz w:val="24"/>
        </w:rPr>
        <w:t xml:space="preserve"> prezentoval </w:t>
      </w:r>
      <w:r w:rsidR="00985F9A">
        <w:rPr>
          <w:rFonts w:ascii="Arial" w:hAnsi="Arial" w:cs="Arial"/>
          <w:sz w:val="24"/>
        </w:rPr>
        <w:t xml:space="preserve">výtvarnými prácami detí prípravného štúdia na medzinárodnej súťaži </w:t>
      </w:r>
      <w:r w:rsidR="00D84868">
        <w:rPr>
          <w:rFonts w:ascii="Arial" w:hAnsi="Arial" w:cs="Arial"/>
          <w:sz w:val="24"/>
        </w:rPr>
        <w:t xml:space="preserve">Žitnoostrovné pastelky v Dunajskej Strede. Porota súťaže pri príležitosti 20-teho ročníka súťaže udelila škole </w:t>
      </w:r>
      <w:r w:rsidR="00C20978">
        <w:rPr>
          <w:rFonts w:ascii="Arial" w:hAnsi="Arial" w:cs="Arial"/>
          <w:sz w:val="24"/>
        </w:rPr>
        <w:t>a pedagógovi</w:t>
      </w:r>
      <w:r w:rsidR="0025717B">
        <w:rPr>
          <w:rFonts w:ascii="Arial" w:hAnsi="Arial" w:cs="Arial"/>
          <w:sz w:val="24"/>
        </w:rPr>
        <w:t xml:space="preserve"> Danielovi Marčekovi diplom za dlhodobú vysokoodborn</w:t>
      </w:r>
      <w:r w:rsidR="00670A44">
        <w:rPr>
          <w:rFonts w:ascii="Arial" w:hAnsi="Arial" w:cs="Arial"/>
          <w:sz w:val="24"/>
        </w:rPr>
        <w:t xml:space="preserve">ú prípravu mladých výtvarníkov. </w:t>
      </w:r>
    </w:p>
    <w:p w:rsidR="000E2E0D" w:rsidRDefault="00670A44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A5032">
        <w:rPr>
          <w:rFonts w:ascii="Arial" w:hAnsi="Arial" w:cs="Arial"/>
          <w:sz w:val="24"/>
        </w:rPr>
        <w:t>Žiaci</w:t>
      </w:r>
      <w:r>
        <w:rPr>
          <w:rFonts w:ascii="Arial" w:hAnsi="Arial" w:cs="Arial"/>
          <w:sz w:val="24"/>
        </w:rPr>
        <w:t xml:space="preserve"> vystavovali a boli úspešní na viacerých súťažiach a prehliadkach: Renoir v Bratislave,</w:t>
      </w:r>
      <w:r w:rsidR="005A5032">
        <w:rPr>
          <w:rFonts w:ascii="Arial" w:hAnsi="Arial" w:cs="Arial"/>
          <w:sz w:val="24"/>
        </w:rPr>
        <w:t xml:space="preserve"> Žitnoostrov</w:t>
      </w:r>
      <w:r>
        <w:rPr>
          <w:rFonts w:ascii="Arial" w:hAnsi="Arial" w:cs="Arial"/>
          <w:sz w:val="24"/>
        </w:rPr>
        <w:t xml:space="preserve">né pastelky v Dunajskej Strede, </w:t>
      </w:r>
      <w:r w:rsidR="005A5032">
        <w:rPr>
          <w:rFonts w:ascii="Arial" w:hAnsi="Arial" w:cs="Arial"/>
          <w:sz w:val="24"/>
        </w:rPr>
        <w:t>Vesmír očami detí v</w:t>
      </w:r>
      <w:r>
        <w:rPr>
          <w:rFonts w:ascii="Arial" w:hAnsi="Arial" w:cs="Arial"/>
          <w:sz w:val="24"/>
        </w:rPr>
        <w:t> </w:t>
      </w:r>
      <w:r w:rsidR="005A5032">
        <w:rPr>
          <w:rFonts w:ascii="Arial" w:hAnsi="Arial" w:cs="Arial"/>
          <w:sz w:val="24"/>
        </w:rPr>
        <w:t>Hurbanove</w:t>
      </w:r>
      <w:r>
        <w:rPr>
          <w:rFonts w:ascii="Arial" w:hAnsi="Arial" w:cs="Arial"/>
          <w:sz w:val="24"/>
        </w:rPr>
        <w:t>, Vianočná pohľadnica v</w:t>
      </w:r>
      <w:r w:rsidR="005A5032">
        <w:rPr>
          <w:rFonts w:ascii="Arial" w:hAnsi="Arial" w:cs="Arial"/>
          <w:sz w:val="24"/>
        </w:rPr>
        <w:t> D.</w:t>
      </w:r>
      <w:r>
        <w:rPr>
          <w:rFonts w:ascii="Arial" w:hAnsi="Arial" w:cs="Arial"/>
          <w:sz w:val="24"/>
        </w:rPr>
        <w:t xml:space="preserve"> </w:t>
      </w:r>
      <w:r w:rsidR="005A5032">
        <w:rPr>
          <w:rFonts w:ascii="Arial" w:hAnsi="Arial" w:cs="Arial"/>
          <w:sz w:val="24"/>
        </w:rPr>
        <w:t>Kubíne</w:t>
      </w:r>
      <w:r>
        <w:rPr>
          <w:rFonts w:ascii="Arial" w:hAnsi="Arial" w:cs="Arial"/>
          <w:sz w:val="24"/>
        </w:rPr>
        <w:t xml:space="preserve">, </w:t>
      </w:r>
      <w:r w:rsidR="002E58B6">
        <w:rPr>
          <w:rFonts w:ascii="Arial" w:hAnsi="Arial" w:cs="Arial"/>
          <w:sz w:val="24"/>
        </w:rPr>
        <w:t>Medzinárodná detská výtvarná výstava Lidice 2019 a iných</w:t>
      </w:r>
      <w:r w:rsidR="00C52058">
        <w:rPr>
          <w:rFonts w:ascii="Arial" w:hAnsi="Arial" w:cs="Arial"/>
          <w:sz w:val="24"/>
        </w:rPr>
        <w:t>.</w:t>
      </w:r>
      <w:r w:rsidR="002E58B6">
        <w:rPr>
          <w:rFonts w:ascii="Arial" w:hAnsi="Arial" w:cs="Arial"/>
          <w:sz w:val="24"/>
        </w:rPr>
        <w:t xml:space="preserve"> Spolu s MsÚ Dolný Kubín a Oravskou knižnicou sme </w:t>
      </w:r>
      <w:r w:rsidR="00A767EE" w:rsidRPr="00A767EE">
        <w:rPr>
          <w:rFonts w:ascii="Arial" w:hAnsi="Arial" w:cs="Arial"/>
          <w:sz w:val="24"/>
        </w:rPr>
        <w:t xml:space="preserve"> </w:t>
      </w:r>
      <w:r w:rsidR="002E58B6">
        <w:rPr>
          <w:rFonts w:ascii="Arial" w:hAnsi="Arial" w:cs="Arial"/>
          <w:sz w:val="24"/>
        </w:rPr>
        <w:t xml:space="preserve">zorganizovali k mesiacu knihy výstavu „Čítaj!“. </w:t>
      </w:r>
      <w:r w:rsidR="00A767EE" w:rsidRPr="00A767EE">
        <w:rPr>
          <w:rFonts w:ascii="Arial" w:hAnsi="Arial" w:cs="Arial"/>
          <w:sz w:val="24"/>
        </w:rPr>
        <w:t xml:space="preserve">V priestoroch MsKS D. Kubín </w:t>
      </w:r>
      <w:r w:rsidR="002E58B6">
        <w:rPr>
          <w:rFonts w:ascii="Arial" w:hAnsi="Arial" w:cs="Arial"/>
          <w:sz w:val="24"/>
        </w:rPr>
        <w:t>bola nainštalovaná tradičná</w:t>
      </w:r>
      <w:r w:rsidR="00A767EE" w:rsidRPr="00A767EE">
        <w:rPr>
          <w:rFonts w:ascii="Arial" w:hAnsi="Arial" w:cs="Arial"/>
          <w:sz w:val="24"/>
        </w:rPr>
        <w:t xml:space="preserve"> </w:t>
      </w:r>
      <w:r w:rsidR="00C52058">
        <w:rPr>
          <w:rFonts w:ascii="Arial" w:hAnsi="Arial" w:cs="Arial"/>
          <w:sz w:val="24"/>
        </w:rPr>
        <w:t>V</w:t>
      </w:r>
      <w:r w:rsidR="002E58B6">
        <w:rPr>
          <w:rFonts w:ascii="Arial" w:hAnsi="Arial" w:cs="Arial"/>
          <w:sz w:val="24"/>
        </w:rPr>
        <w:t>ýstava</w:t>
      </w:r>
      <w:r w:rsidR="00A767EE" w:rsidRPr="00A767EE">
        <w:rPr>
          <w:rFonts w:ascii="Arial" w:hAnsi="Arial" w:cs="Arial"/>
          <w:sz w:val="24"/>
        </w:rPr>
        <w:t xml:space="preserve"> </w:t>
      </w:r>
      <w:r w:rsidR="00C52058">
        <w:rPr>
          <w:rFonts w:ascii="Arial" w:hAnsi="Arial" w:cs="Arial"/>
          <w:sz w:val="24"/>
        </w:rPr>
        <w:t>a</w:t>
      </w:r>
      <w:r w:rsidR="00A767EE" w:rsidRPr="00A767EE">
        <w:rPr>
          <w:rFonts w:ascii="Arial" w:hAnsi="Arial" w:cs="Arial"/>
          <w:sz w:val="24"/>
        </w:rPr>
        <w:t>bsolventov</w:t>
      </w:r>
      <w:r w:rsidR="00C52058">
        <w:rPr>
          <w:rFonts w:ascii="Arial" w:hAnsi="Arial" w:cs="Arial"/>
          <w:sz w:val="24"/>
        </w:rPr>
        <w:t xml:space="preserve"> výtvarného</w:t>
      </w:r>
      <w:r w:rsidR="00A767EE" w:rsidRPr="00A767EE">
        <w:rPr>
          <w:rFonts w:ascii="Arial" w:hAnsi="Arial" w:cs="Arial"/>
          <w:sz w:val="24"/>
        </w:rPr>
        <w:t xml:space="preserve"> odboru. </w:t>
      </w:r>
      <w:r w:rsidR="00C52058">
        <w:rPr>
          <w:rFonts w:ascii="Arial" w:hAnsi="Arial" w:cs="Arial"/>
          <w:sz w:val="24"/>
        </w:rPr>
        <w:t>Realizovali sme</w:t>
      </w:r>
      <w:r w:rsidR="00A767EE" w:rsidRPr="00A767EE">
        <w:rPr>
          <w:rFonts w:ascii="Arial" w:hAnsi="Arial" w:cs="Arial"/>
          <w:sz w:val="24"/>
        </w:rPr>
        <w:t xml:space="preserve"> výstav</w:t>
      </w:r>
      <w:r w:rsidR="00C52058">
        <w:rPr>
          <w:rFonts w:ascii="Arial" w:hAnsi="Arial" w:cs="Arial"/>
          <w:sz w:val="24"/>
        </w:rPr>
        <w:t>u oravských výtvarníkov</w:t>
      </w:r>
      <w:r w:rsidR="000773C4">
        <w:rPr>
          <w:rFonts w:ascii="Arial" w:hAnsi="Arial" w:cs="Arial"/>
          <w:sz w:val="24"/>
        </w:rPr>
        <w:t xml:space="preserve"> Inšpirácie 201</w:t>
      </w:r>
      <w:r w:rsidR="002E58B6">
        <w:rPr>
          <w:rFonts w:ascii="Arial" w:hAnsi="Arial" w:cs="Arial"/>
          <w:sz w:val="24"/>
        </w:rPr>
        <w:t>9</w:t>
      </w:r>
      <w:r w:rsidR="00A767EE" w:rsidRPr="00A767EE">
        <w:rPr>
          <w:rFonts w:ascii="Arial" w:hAnsi="Arial" w:cs="Arial"/>
          <w:sz w:val="24"/>
        </w:rPr>
        <w:t>, ktorú</w:t>
      </w:r>
      <w:r w:rsidR="002E58B6">
        <w:rPr>
          <w:rFonts w:ascii="Arial" w:hAnsi="Arial" w:cs="Arial"/>
          <w:sz w:val="24"/>
        </w:rPr>
        <w:t xml:space="preserve"> finančne</w:t>
      </w:r>
      <w:r w:rsidR="00A767EE" w:rsidRPr="00A767EE">
        <w:rPr>
          <w:rFonts w:ascii="Arial" w:hAnsi="Arial" w:cs="Arial"/>
          <w:sz w:val="24"/>
        </w:rPr>
        <w:t xml:space="preserve"> podporilo aj mesto Dolný Kubín. </w:t>
      </w:r>
      <w:r w:rsidR="00C52058">
        <w:rPr>
          <w:rFonts w:ascii="Arial" w:hAnsi="Arial" w:cs="Arial"/>
          <w:sz w:val="24"/>
        </w:rPr>
        <w:t>1</w:t>
      </w:r>
      <w:r w:rsidR="002E58B6">
        <w:rPr>
          <w:rFonts w:ascii="Arial" w:hAnsi="Arial" w:cs="Arial"/>
          <w:sz w:val="24"/>
        </w:rPr>
        <w:t>. mája 2019</w:t>
      </w:r>
      <w:r w:rsidR="00C52058">
        <w:rPr>
          <w:rFonts w:ascii="Arial" w:hAnsi="Arial" w:cs="Arial"/>
          <w:sz w:val="24"/>
        </w:rPr>
        <w:t xml:space="preserve"> sme zorganizovali</w:t>
      </w:r>
      <w:r w:rsidR="004D065C">
        <w:rPr>
          <w:rFonts w:ascii="Arial" w:hAnsi="Arial" w:cs="Arial"/>
          <w:sz w:val="24"/>
        </w:rPr>
        <w:t xml:space="preserve"> v spolupráci s OZ Inšpirácie</w:t>
      </w:r>
      <w:r w:rsidR="002E58B6">
        <w:rPr>
          <w:rFonts w:ascii="Arial" w:hAnsi="Arial" w:cs="Arial"/>
          <w:sz w:val="24"/>
        </w:rPr>
        <w:t xml:space="preserve"> tvorivú</w:t>
      </w:r>
      <w:r w:rsidR="00A767EE" w:rsidRPr="00A767EE">
        <w:rPr>
          <w:rFonts w:ascii="Arial" w:hAnsi="Arial" w:cs="Arial"/>
          <w:sz w:val="24"/>
        </w:rPr>
        <w:t xml:space="preserve"> diel</w:t>
      </w:r>
      <w:r w:rsidR="002E58B6">
        <w:rPr>
          <w:rFonts w:ascii="Arial" w:hAnsi="Arial" w:cs="Arial"/>
          <w:sz w:val="24"/>
        </w:rPr>
        <w:t>ňu</w:t>
      </w:r>
      <w:r w:rsidR="00A767EE" w:rsidRPr="00A767EE">
        <w:rPr>
          <w:rFonts w:ascii="Arial" w:hAnsi="Arial" w:cs="Arial"/>
          <w:sz w:val="24"/>
        </w:rPr>
        <w:t xml:space="preserve"> </w:t>
      </w:r>
      <w:r w:rsidR="00C25717">
        <w:rPr>
          <w:rFonts w:ascii="Arial" w:hAnsi="Arial" w:cs="Arial"/>
          <w:sz w:val="24"/>
        </w:rPr>
        <w:t>„</w:t>
      </w:r>
      <w:r w:rsidR="002E58B6">
        <w:rPr>
          <w:rFonts w:ascii="Arial" w:hAnsi="Arial" w:cs="Arial"/>
          <w:sz w:val="24"/>
        </w:rPr>
        <w:t>Grafické alternatívy</w:t>
      </w:r>
      <w:r w:rsidR="00C25717">
        <w:rPr>
          <w:rFonts w:ascii="Arial" w:hAnsi="Arial" w:cs="Arial"/>
          <w:sz w:val="24"/>
        </w:rPr>
        <w:t>“</w:t>
      </w:r>
      <w:r w:rsidR="002E58B6">
        <w:rPr>
          <w:rFonts w:ascii="Arial" w:hAnsi="Arial" w:cs="Arial"/>
          <w:sz w:val="24"/>
        </w:rPr>
        <w:t xml:space="preserve"> </w:t>
      </w:r>
      <w:r w:rsidR="00A767EE" w:rsidRPr="00A767EE">
        <w:rPr>
          <w:rFonts w:ascii="Arial" w:hAnsi="Arial" w:cs="Arial"/>
          <w:sz w:val="24"/>
        </w:rPr>
        <w:t>zameran</w:t>
      </w:r>
      <w:r w:rsidR="002E58B6">
        <w:rPr>
          <w:rFonts w:ascii="Arial" w:hAnsi="Arial" w:cs="Arial"/>
          <w:sz w:val="24"/>
        </w:rPr>
        <w:t>ú</w:t>
      </w:r>
      <w:r w:rsidR="000E2E0D">
        <w:rPr>
          <w:rFonts w:ascii="Arial" w:hAnsi="Arial" w:cs="Arial"/>
          <w:sz w:val="24"/>
        </w:rPr>
        <w:t xml:space="preserve"> želatínovú tlač a iné</w:t>
      </w:r>
      <w:r w:rsidR="002E58B6">
        <w:rPr>
          <w:rFonts w:ascii="Arial" w:hAnsi="Arial" w:cs="Arial"/>
          <w:sz w:val="24"/>
        </w:rPr>
        <w:t xml:space="preserve"> alternatívne postupy pri</w:t>
      </w:r>
      <w:r w:rsidR="000E2E0D">
        <w:rPr>
          <w:rFonts w:ascii="Arial" w:hAnsi="Arial" w:cs="Arial"/>
          <w:sz w:val="24"/>
        </w:rPr>
        <w:t xml:space="preserve"> tvorbe umeleckej</w:t>
      </w:r>
      <w:r w:rsidR="002E58B6">
        <w:rPr>
          <w:rFonts w:ascii="Arial" w:hAnsi="Arial" w:cs="Arial"/>
          <w:sz w:val="24"/>
        </w:rPr>
        <w:t xml:space="preserve"> </w:t>
      </w:r>
      <w:r w:rsidR="000E2E0D">
        <w:rPr>
          <w:rFonts w:ascii="Arial" w:hAnsi="Arial" w:cs="Arial"/>
          <w:sz w:val="24"/>
        </w:rPr>
        <w:t>grafiky</w:t>
      </w:r>
      <w:r w:rsidR="00C25717">
        <w:rPr>
          <w:rFonts w:ascii="Arial" w:hAnsi="Arial" w:cs="Arial"/>
          <w:sz w:val="24"/>
        </w:rPr>
        <w:t xml:space="preserve"> v školských podmienkach</w:t>
      </w:r>
      <w:r w:rsidR="000E2E0D">
        <w:rPr>
          <w:rFonts w:ascii="Arial" w:hAnsi="Arial" w:cs="Arial"/>
          <w:sz w:val="24"/>
        </w:rPr>
        <w:t>.</w:t>
      </w:r>
      <w:r w:rsidR="007230AF">
        <w:rPr>
          <w:rFonts w:ascii="Arial" w:hAnsi="Arial" w:cs="Arial"/>
          <w:sz w:val="24"/>
        </w:rPr>
        <w:t xml:space="preserve"> Tento projekt tiež finančne podporilo mesto Dolný Kubín a zúčastnilo sa ho viacero pedagógov z Oravy a Liptova. </w:t>
      </w:r>
    </w:p>
    <w:p w:rsidR="00A767EE" w:rsidRPr="00A767EE" w:rsidRDefault="000E2E0D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A767EE" w:rsidRPr="00A767EE">
        <w:rPr>
          <w:rFonts w:ascii="Arial" w:hAnsi="Arial" w:cs="Arial"/>
          <w:sz w:val="24"/>
        </w:rPr>
        <w:t>Tanečný odbor sa prezentuje zameraním na folklór a ľudový tanec</w:t>
      </w:r>
      <w:r>
        <w:rPr>
          <w:rFonts w:ascii="Arial" w:hAnsi="Arial" w:cs="Arial"/>
          <w:sz w:val="24"/>
        </w:rPr>
        <w:t>. Ž</w:t>
      </w:r>
      <w:r w:rsidR="00A767EE" w:rsidRPr="00A767EE">
        <w:rPr>
          <w:rFonts w:ascii="Arial" w:hAnsi="Arial" w:cs="Arial"/>
          <w:sz w:val="24"/>
        </w:rPr>
        <w:t xml:space="preserve">iaci sa viackrát s úspechom predstavili </w:t>
      </w:r>
      <w:r w:rsidR="00C52058">
        <w:rPr>
          <w:rFonts w:ascii="Arial" w:hAnsi="Arial" w:cs="Arial"/>
          <w:sz w:val="24"/>
        </w:rPr>
        <w:t>na programe Koncertu pre mesto, Folkl</w:t>
      </w:r>
      <w:r>
        <w:rPr>
          <w:rFonts w:ascii="Arial" w:hAnsi="Arial" w:cs="Arial"/>
          <w:sz w:val="24"/>
        </w:rPr>
        <w:t>órnom dni Dolného</w:t>
      </w:r>
      <w:r w:rsidR="0046669E">
        <w:rPr>
          <w:rFonts w:ascii="Arial" w:hAnsi="Arial" w:cs="Arial"/>
          <w:sz w:val="24"/>
        </w:rPr>
        <w:t xml:space="preserve"> Kubína. Pripravili pre verejnosť aj </w:t>
      </w:r>
      <w:r>
        <w:rPr>
          <w:rFonts w:ascii="Arial" w:hAnsi="Arial" w:cs="Arial"/>
          <w:sz w:val="24"/>
        </w:rPr>
        <w:t>k</w:t>
      </w:r>
      <w:r w:rsidR="0046669E">
        <w:rPr>
          <w:rFonts w:ascii="Arial" w:hAnsi="Arial" w:cs="Arial"/>
          <w:sz w:val="24"/>
        </w:rPr>
        <w:t>oncert</w:t>
      </w:r>
      <w:r>
        <w:rPr>
          <w:rFonts w:ascii="Arial" w:hAnsi="Arial" w:cs="Arial"/>
          <w:sz w:val="24"/>
        </w:rPr>
        <w:t xml:space="preserve"> čerpajúci z ľudových</w:t>
      </w:r>
      <w:r w:rsidR="0046669E">
        <w:rPr>
          <w:rFonts w:ascii="Arial" w:hAnsi="Arial" w:cs="Arial"/>
          <w:sz w:val="24"/>
        </w:rPr>
        <w:t xml:space="preserve"> zvykov a tradícií v</w:t>
      </w:r>
      <w:r>
        <w:rPr>
          <w:rFonts w:ascii="Arial" w:hAnsi="Arial" w:cs="Arial"/>
          <w:sz w:val="24"/>
        </w:rPr>
        <w:t> </w:t>
      </w:r>
      <w:r w:rsidR="0046669E">
        <w:rPr>
          <w:rFonts w:ascii="Arial" w:hAnsi="Arial" w:cs="Arial"/>
          <w:sz w:val="24"/>
        </w:rPr>
        <w:t>MsKS</w:t>
      </w:r>
      <w:r>
        <w:rPr>
          <w:rFonts w:ascii="Arial" w:hAnsi="Arial" w:cs="Arial"/>
          <w:sz w:val="24"/>
        </w:rPr>
        <w:t xml:space="preserve"> D. Kubín</w:t>
      </w:r>
      <w:r w:rsidR="0046669E">
        <w:rPr>
          <w:rFonts w:ascii="Arial" w:hAnsi="Arial" w:cs="Arial"/>
          <w:sz w:val="24"/>
        </w:rPr>
        <w:t>.</w:t>
      </w:r>
    </w:p>
    <w:p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b/>
          <w:sz w:val="24"/>
        </w:rPr>
        <w:t>Prehľad akcií a vystúpení školy tvorí samostatnú prílohu tejto správy</w:t>
      </w:r>
      <w:r w:rsidRPr="00A767EE">
        <w:rPr>
          <w:rFonts w:ascii="Arial" w:hAnsi="Arial" w:cs="Arial"/>
          <w:sz w:val="24"/>
        </w:rPr>
        <w:t xml:space="preserve">. </w:t>
      </w:r>
    </w:p>
    <w:p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> Oravskou knižnicou A. Habovštiaka</w:t>
      </w:r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 xml:space="preserve">Evanjelickým farským úradom a. v. v D. Kubíne,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Ballula (ako združením rodičov a priateľov školy) a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Inšpirácie (ako združením</w:t>
      </w:r>
      <w:r w:rsidR="0046669E">
        <w:rPr>
          <w:rFonts w:ascii="Arial" w:hAnsi="Arial" w:cs="Arial"/>
          <w:sz w:val="24"/>
        </w:rPr>
        <w:t xml:space="preserve"> výtvarných tvorcov</w:t>
      </w:r>
      <w:r w:rsidR="00C607E1">
        <w:rPr>
          <w:rFonts w:ascii="Arial" w:hAnsi="Arial" w:cs="Arial"/>
          <w:sz w:val="24"/>
        </w:rPr>
        <w:t xml:space="preserve">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:rsidR="00EC0431" w:rsidRDefault="00EC0431" w:rsidP="004523F2">
      <w:pPr>
        <w:spacing w:after="0"/>
        <w:jc w:val="both"/>
        <w:rPr>
          <w:rFonts w:ascii="Arial" w:hAnsi="Arial" w:cs="Arial"/>
          <w:sz w:val="24"/>
        </w:rPr>
      </w:pPr>
    </w:p>
    <w:p w:rsidR="00974BE2" w:rsidRDefault="00036397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účasti </w:t>
      </w:r>
      <w:r w:rsidR="001A1C1E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žiakov a učiteľov</w:t>
      </w:r>
      <w:r w:rsidR="003A0CB9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na súťažiach </w:t>
      </w:r>
      <w:r w:rsidR="00B53F37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podľa odborov</w:t>
      </w:r>
    </w:p>
    <w:p w:rsidR="00A767EE" w:rsidRPr="00A767EE" w:rsidRDefault="00A767EE" w:rsidP="00A767EE">
      <w:pPr>
        <w:ind w:left="270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b/>
          <w:bCs/>
          <w:sz w:val="24"/>
          <w:szCs w:val="24"/>
        </w:rPr>
        <w:lastRenderedPageBreak/>
        <w:t>Hudobný odbor</w:t>
      </w:r>
      <w:r w:rsidRPr="00A767EE">
        <w:rPr>
          <w:rFonts w:ascii="Arial" w:hAnsi="Arial" w:cs="Arial"/>
          <w:sz w:val="24"/>
          <w:szCs w:val="24"/>
        </w:rPr>
        <w:t xml:space="preserve"> dosiahol mimoriadne výsledky :</w:t>
      </w:r>
    </w:p>
    <w:p w:rsidR="00183D6B" w:rsidRDefault="00A767EE" w:rsidP="000130C7">
      <w:pPr>
        <w:widowControl w:val="0"/>
        <w:numPr>
          <w:ilvl w:val="0"/>
          <w:numId w:val="5"/>
        </w:numPr>
        <w:tabs>
          <w:tab w:val="left" w:pos="553"/>
        </w:tabs>
        <w:suppressAutoHyphens/>
        <w:spacing w:before="240" w:after="120"/>
        <w:ind w:left="553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sz w:val="24"/>
          <w:szCs w:val="24"/>
        </w:rPr>
        <w:t xml:space="preserve">v </w:t>
      </w:r>
      <w:r w:rsidRPr="00A767EE">
        <w:rPr>
          <w:rFonts w:ascii="Arial" w:hAnsi="Arial" w:cs="Arial"/>
          <w:b/>
          <w:bCs/>
          <w:sz w:val="24"/>
          <w:szCs w:val="24"/>
        </w:rPr>
        <w:t>gitarovom oddelení</w:t>
      </w:r>
      <w:r w:rsidRPr="00A767EE">
        <w:rPr>
          <w:rFonts w:ascii="Arial" w:hAnsi="Arial" w:cs="Arial"/>
          <w:sz w:val="24"/>
          <w:szCs w:val="24"/>
        </w:rPr>
        <w:t xml:space="preserve">  boli ocenení:</w:t>
      </w:r>
    </w:p>
    <w:p w:rsidR="00183D6B" w:rsidRPr="00FD23D4" w:rsidRDefault="00183D6B" w:rsidP="00183D6B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D23D4">
        <w:rPr>
          <w:rFonts w:ascii="Arial" w:hAnsi="Arial" w:cs="Arial"/>
          <w:sz w:val="24"/>
          <w:szCs w:val="24"/>
        </w:rPr>
        <w:t xml:space="preserve">- na medzinárodnom </w:t>
      </w:r>
      <w:r w:rsidRPr="00FD23D4">
        <w:rPr>
          <w:rFonts w:ascii="Arial" w:hAnsi="Arial" w:cs="Arial"/>
          <w:b/>
          <w:sz w:val="24"/>
          <w:szCs w:val="24"/>
        </w:rPr>
        <w:t xml:space="preserve">Festivale Ivana Ballu 2019 </w:t>
      </w:r>
      <w:r w:rsidRPr="00FD23D4">
        <w:rPr>
          <w:rFonts w:ascii="Arial" w:hAnsi="Arial" w:cs="Arial"/>
          <w:sz w:val="24"/>
          <w:szCs w:val="24"/>
        </w:rPr>
        <w:t>v súťaži</w:t>
      </w:r>
      <w:r w:rsidRPr="00FD23D4">
        <w:rPr>
          <w:rFonts w:ascii="Arial" w:hAnsi="Arial" w:cs="Arial"/>
          <w:b/>
          <w:sz w:val="24"/>
          <w:szCs w:val="24"/>
        </w:rPr>
        <w:t xml:space="preserve"> Mladí gitaristi </w:t>
      </w:r>
      <w:r w:rsidRPr="00FD23D4">
        <w:rPr>
          <w:rFonts w:ascii="Arial" w:hAnsi="Arial" w:cs="Arial"/>
          <w:sz w:val="24"/>
          <w:szCs w:val="24"/>
        </w:rPr>
        <w:t>získala</w:t>
      </w:r>
    </w:p>
    <w:p w:rsidR="00183D6B" w:rsidRPr="00FD23D4" w:rsidRDefault="00183D6B" w:rsidP="00183D6B">
      <w:pPr>
        <w:pStyle w:val="Odsekzoznamu"/>
        <w:tabs>
          <w:tab w:val="left" w:pos="553"/>
        </w:tabs>
        <w:spacing w:after="0"/>
        <w:ind w:left="283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    Aneta Turčinová v 3. kategórii 1. miesto</w:t>
      </w:r>
    </w:p>
    <w:p w:rsidR="00A767EE" w:rsidRPr="00FD23D4" w:rsidRDefault="00A767EE" w:rsidP="00183D6B">
      <w:pPr>
        <w:widowControl w:val="0"/>
        <w:tabs>
          <w:tab w:val="left" w:pos="553"/>
        </w:tabs>
        <w:suppressAutoHyphens/>
        <w:spacing w:after="120" w:line="240" w:lineRule="auto"/>
        <w:ind w:left="553"/>
        <w:rPr>
          <w:rFonts w:ascii="Arial" w:hAnsi="Arial" w:cs="Arial"/>
          <w:sz w:val="10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</w:p>
    <w:p w:rsidR="00526C25" w:rsidRPr="00FD23D4" w:rsidRDefault="00526C25" w:rsidP="00526C25">
      <w:pPr>
        <w:tabs>
          <w:tab w:val="left" w:pos="567"/>
        </w:tabs>
        <w:spacing w:after="0"/>
        <w:ind w:left="553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  <w:r w:rsidR="00183D6B" w:rsidRPr="00FD23D4">
        <w:rPr>
          <w:rFonts w:ascii="Arial" w:hAnsi="Arial" w:cs="Arial"/>
          <w:sz w:val="24"/>
          <w:szCs w:val="24"/>
        </w:rPr>
        <w:t xml:space="preserve">- na </w:t>
      </w:r>
      <w:r w:rsidR="00A767EE" w:rsidRPr="00FD23D4">
        <w:rPr>
          <w:rFonts w:ascii="Arial" w:hAnsi="Arial" w:cs="Arial"/>
          <w:sz w:val="24"/>
          <w:szCs w:val="24"/>
        </w:rPr>
        <w:t>I</w:t>
      </w:r>
      <w:r w:rsidR="00183D6B" w:rsidRPr="00FD23D4">
        <w:rPr>
          <w:rFonts w:ascii="Arial" w:hAnsi="Arial" w:cs="Arial"/>
          <w:sz w:val="24"/>
          <w:szCs w:val="24"/>
        </w:rPr>
        <w:t>X</w:t>
      </w:r>
      <w:r w:rsidR="00A767EE" w:rsidRPr="00FD23D4">
        <w:rPr>
          <w:rFonts w:ascii="Arial" w:hAnsi="Arial" w:cs="Arial"/>
          <w:sz w:val="24"/>
          <w:szCs w:val="24"/>
        </w:rPr>
        <w:t>.</w:t>
      </w:r>
      <w:r w:rsidR="007F1BA4"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>r</w:t>
      </w:r>
      <w:r w:rsidR="00A767EE" w:rsidRPr="00FD23D4">
        <w:rPr>
          <w:rFonts w:ascii="Arial" w:hAnsi="Arial" w:cs="Arial"/>
          <w:sz w:val="24"/>
          <w:szCs w:val="24"/>
        </w:rPr>
        <w:t>očníku</w:t>
      </w:r>
      <w:r w:rsidR="00183D6B" w:rsidRPr="00FD23D4">
        <w:rPr>
          <w:rFonts w:ascii="Arial" w:hAnsi="Arial" w:cs="Arial"/>
          <w:sz w:val="24"/>
          <w:szCs w:val="24"/>
        </w:rPr>
        <w:t xml:space="preserve"> celoslovenskej súťaže</w:t>
      </w:r>
      <w:r w:rsidRPr="00FD23D4">
        <w:rPr>
          <w:rFonts w:ascii="Arial" w:hAnsi="Arial" w:cs="Arial"/>
          <w:sz w:val="24"/>
          <w:szCs w:val="24"/>
        </w:rPr>
        <w:t xml:space="preserve"> s medzinárodnou účasťou</w:t>
      </w:r>
      <w:r w:rsidR="00A767EE"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 xml:space="preserve">    </w:t>
      </w:r>
    </w:p>
    <w:p w:rsidR="00A767EE" w:rsidRPr="00FD23D4" w:rsidRDefault="00526C25" w:rsidP="00526C25">
      <w:pPr>
        <w:tabs>
          <w:tab w:val="left" w:pos="567"/>
        </w:tabs>
        <w:spacing w:after="0"/>
        <w:ind w:left="553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</w:t>
      </w:r>
      <w:r w:rsidR="00A767EE" w:rsidRPr="00FD23D4">
        <w:rPr>
          <w:rFonts w:ascii="Arial" w:hAnsi="Arial" w:cs="Arial"/>
          <w:b/>
          <w:sz w:val="24"/>
          <w:szCs w:val="24"/>
        </w:rPr>
        <w:t>Ružo</w:t>
      </w:r>
      <w:r w:rsidRPr="00FD23D4">
        <w:rPr>
          <w:rFonts w:ascii="Arial" w:hAnsi="Arial" w:cs="Arial"/>
          <w:b/>
          <w:sz w:val="24"/>
          <w:szCs w:val="24"/>
        </w:rPr>
        <w:t>mberská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klasick</w:t>
      </w:r>
      <w:r w:rsidRPr="00FD23D4">
        <w:rPr>
          <w:rFonts w:ascii="Arial" w:hAnsi="Arial" w:cs="Arial"/>
          <w:b/>
          <w:sz w:val="24"/>
          <w:szCs w:val="24"/>
        </w:rPr>
        <w:t>á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gitar</w:t>
      </w:r>
      <w:r w:rsidRPr="00FD23D4">
        <w:rPr>
          <w:rFonts w:ascii="Arial" w:hAnsi="Arial" w:cs="Arial"/>
          <w:b/>
          <w:sz w:val="24"/>
          <w:szCs w:val="24"/>
        </w:rPr>
        <w:t>a</w:t>
      </w:r>
      <w:r w:rsidR="007F1BA4" w:rsidRPr="00FD23D4">
        <w:rPr>
          <w:rFonts w:ascii="Arial" w:hAnsi="Arial" w:cs="Arial"/>
          <w:b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>získala</w:t>
      </w:r>
    </w:p>
    <w:p w:rsidR="00A767EE" w:rsidRPr="00FD23D4" w:rsidRDefault="00A767EE" w:rsidP="00526C25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="00F411E4"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>Aneta Turčinová</w:t>
      </w:r>
      <w:r w:rsidR="00526C25" w:rsidRPr="00FD23D4">
        <w:rPr>
          <w:rFonts w:ascii="Arial" w:hAnsi="Arial" w:cs="Arial"/>
          <w:sz w:val="24"/>
          <w:szCs w:val="24"/>
        </w:rPr>
        <w:t xml:space="preserve"> v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183D6B" w:rsidRPr="00FD23D4">
        <w:rPr>
          <w:rFonts w:ascii="Arial" w:hAnsi="Arial" w:cs="Arial"/>
          <w:sz w:val="24"/>
          <w:szCs w:val="24"/>
        </w:rPr>
        <w:t>4</w:t>
      </w:r>
      <w:r w:rsidRPr="00FD23D4">
        <w:rPr>
          <w:rFonts w:ascii="Arial" w:hAnsi="Arial" w:cs="Arial"/>
          <w:sz w:val="24"/>
          <w:szCs w:val="24"/>
        </w:rPr>
        <w:t>. kategóri</w:t>
      </w:r>
      <w:r w:rsidR="00526C25" w:rsidRPr="00FD23D4">
        <w:rPr>
          <w:rFonts w:ascii="Arial" w:hAnsi="Arial" w:cs="Arial"/>
          <w:sz w:val="24"/>
          <w:szCs w:val="24"/>
        </w:rPr>
        <w:t>i</w:t>
      </w:r>
      <w:r w:rsidR="00183D6B" w:rsidRPr="00FD23D4">
        <w:rPr>
          <w:rFonts w:ascii="Arial" w:hAnsi="Arial" w:cs="Arial"/>
          <w:sz w:val="24"/>
          <w:szCs w:val="24"/>
        </w:rPr>
        <w:t xml:space="preserve"> 2</w:t>
      </w:r>
      <w:r w:rsidRPr="00FD23D4">
        <w:rPr>
          <w:rFonts w:ascii="Arial" w:hAnsi="Arial" w:cs="Arial"/>
          <w:sz w:val="24"/>
          <w:szCs w:val="24"/>
        </w:rPr>
        <w:t xml:space="preserve">. </w:t>
      </w:r>
      <w:r w:rsidR="00F411E4" w:rsidRPr="00FD23D4">
        <w:rPr>
          <w:rFonts w:ascii="Arial" w:hAnsi="Arial" w:cs="Arial"/>
          <w:sz w:val="24"/>
          <w:szCs w:val="24"/>
        </w:rPr>
        <w:t>m</w:t>
      </w:r>
      <w:r w:rsidRPr="00FD23D4">
        <w:rPr>
          <w:rFonts w:ascii="Arial" w:hAnsi="Arial" w:cs="Arial"/>
          <w:sz w:val="24"/>
          <w:szCs w:val="24"/>
        </w:rPr>
        <w:t>iesto</w:t>
      </w:r>
    </w:p>
    <w:p w:rsidR="00FD23D4" w:rsidRPr="00FD23D4" w:rsidRDefault="00A767EE" w:rsidP="00FD23D4">
      <w:pPr>
        <w:tabs>
          <w:tab w:val="left" w:pos="553"/>
        </w:tabs>
        <w:ind w:left="553"/>
        <w:rPr>
          <w:rFonts w:ascii="Arial" w:hAnsi="Arial" w:cs="Arial"/>
          <w:sz w:val="16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ab/>
        <w:t xml:space="preserve"> </w:t>
      </w:r>
    </w:p>
    <w:p w:rsidR="00A767EE" w:rsidRPr="00FD23D4" w:rsidRDefault="00FD23D4" w:rsidP="00FD23D4">
      <w:pPr>
        <w:tabs>
          <w:tab w:val="left" w:pos="553"/>
        </w:tabs>
        <w:ind w:left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0E4C" w:rsidRPr="00FD23D4">
        <w:rPr>
          <w:rFonts w:ascii="Arial" w:hAnsi="Arial" w:cs="Arial"/>
          <w:sz w:val="24"/>
          <w:szCs w:val="24"/>
        </w:rPr>
        <w:t xml:space="preserve">- </w:t>
      </w:r>
      <w:r w:rsidR="00A767EE" w:rsidRPr="00FD23D4">
        <w:rPr>
          <w:rFonts w:ascii="Arial" w:hAnsi="Arial" w:cs="Arial"/>
          <w:sz w:val="24"/>
          <w:szCs w:val="24"/>
        </w:rPr>
        <w:t>v 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sláčikovom oddelení </w:t>
      </w:r>
      <w:r w:rsidR="00A767EE" w:rsidRPr="00FD23D4">
        <w:rPr>
          <w:rFonts w:ascii="Arial" w:hAnsi="Arial" w:cs="Arial"/>
          <w:sz w:val="24"/>
          <w:szCs w:val="24"/>
        </w:rPr>
        <w:t>boli ocenení:</w:t>
      </w:r>
    </w:p>
    <w:p w:rsidR="00906C45" w:rsidRPr="00FD23D4" w:rsidRDefault="00906C45" w:rsidP="00906C45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na 2</w:t>
      </w:r>
      <w:r w:rsidR="00CE7890" w:rsidRPr="00FD23D4">
        <w:rPr>
          <w:rFonts w:ascii="Arial" w:hAnsi="Arial" w:cs="Arial"/>
          <w:sz w:val="24"/>
          <w:szCs w:val="24"/>
        </w:rPr>
        <w:t>3</w:t>
      </w:r>
      <w:r w:rsidRPr="00FD23D4">
        <w:rPr>
          <w:rFonts w:ascii="Arial" w:hAnsi="Arial" w:cs="Arial"/>
          <w:sz w:val="24"/>
          <w:szCs w:val="24"/>
        </w:rPr>
        <w:t xml:space="preserve">. ročníku medzinárodnej súťaže Bohdana Warchala v hre na sláčikových nástrojoch </w:t>
      </w:r>
      <w:r w:rsidRPr="00FD23D4">
        <w:rPr>
          <w:rFonts w:ascii="Arial" w:hAnsi="Arial" w:cs="Arial"/>
          <w:b/>
          <w:sz w:val="24"/>
          <w:szCs w:val="24"/>
        </w:rPr>
        <w:t>Talenty pre Európu 201</w:t>
      </w:r>
      <w:r w:rsidR="00CE7890" w:rsidRPr="00FD23D4">
        <w:rPr>
          <w:rFonts w:ascii="Arial" w:hAnsi="Arial" w:cs="Arial"/>
          <w:b/>
          <w:sz w:val="24"/>
          <w:szCs w:val="24"/>
        </w:rPr>
        <w:t>9</w:t>
      </w:r>
      <w:r w:rsidRPr="00FD23D4">
        <w:rPr>
          <w:rFonts w:ascii="Arial" w:hAnsi="Arial" w:cs="Arial"/>
          <w:b/>
          <w:sz w:val="24"/>
          <w:szCs w:val="24"/>
        </w:rPr>
        <w:t xml:space="preserve"> </w:t>
      </w:r>
    </w:p>
    <w:p w:rsidR="00906C45" w:rsidRPr="00FD23D4" w:rsidRDefault="00906C45" w:rsidP="00D14E2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Anežka Kurajdová – 3. miesto v 3. kategórii</w:t>
      </w:r>
    </w:p>
    <w:p w:rsidR="003619C7" w:rsidRPr="00FD23D4" w:rsidRDefault="00D14E21" w:rsidP="003619C7">
      <w:pPr>
        <w:spacing w:after="0"/>
        <w:ind w:left="735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- na 9. ročníku celoslovenskej </w:t>
      </w:r>
      <w:r w:rsidRPr="00FD23D4">
        <w:rPr>
          <w:rFonts w:ascii="Arial" w:hAnsi="Arial" w:cs="Arial"/>
          <w:b/>
          <w:sz w:val="24"/>
          <w:szCs w:val="24"/>
        </w:rPr>
        <w:t>Husľovej súťaže R. Országa,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b/>
          <w:sz w:val="24"/>
          <w:szCs w:val="24"/>
        </w:rPr>
        <w:t>Kremnica 2019</w:t>
      </w:r>
      <w:r w:rsidRPr="00FD23D4">
        <w:rPr>
          <w:rFonts w:ascii="Arial" w:hAnsi="Arial" w:cs="Arial"/>
          <w:sz w:val="24"/>
          <w:szCs w:val="24"/>
        </w:rPr>
        <w:t xml:space="preserve"> boli ocenení: v II. kategórii – zlato – Patrícia Baltazarovič, Mário Kurajda</w:t>
      </w:r>
      <w:r w:rsidR="003619C7" w:rsidRPr="00FD23D4">
        <w:rPr>
          <w:rFonts w:ascii="Arial" w:hAnsi="Arial" w:cs="Arial"/>
          <w:sz w:val="24"/>
          <w:szCs w:val="24"/>
        </w:rPr>
        <w:t xml:space="preserve">,                         </w:t>
      </w:r>
    </w:p>
    <w:p w:rsidR="00D14E21" w:rsidRPr="00FD23D4" w:rsidRDefault="003619C7" w:rsidP="003619C7">
      <w:pPr>
        <w:spacing w:after="0"/>
        <w:ind w:left="735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                                                  Daniela Mikulášová</w:t>
      </w:r>
    </w:p>
    <w:p w:rsidR="00D14E21" w:rsidRPr="00FD23D4" w:rsidRDefault="007520CC" w:rsidP="00D14E21">
      <w:pPr>
        <w:spacing w:after="0"/>
        <w:ind w:left="708" w:firstLine="27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</w:t>
      </w:r>
      <w:r w:rsidR="00D14E21" w:rsidRPr="00FD23D4">
        <w:rPr>
          <w:rFonts w:ascii="Arial" w:hAnsi="Arial" w:cs="Arial"/>
          <w:sz w:val="24"/>
          <w:szCs w:val="24"/>
        </w:rPr>
        <w:t xml:space="preserve">bronz – </w:t>
      </w:r>
      <w:r w:rsidRPr="00FD23D4">
        <w:rPr>
          <w:rFonts w:ascii="Arial" w:hAnsi="Arial" w:cs="Arial"/>
          <w:sz w:val="24"/>
          <w:szCs w:val="24"/>
        </w:rPr>
        <w:t>Eva Žmijáková</w:t>
      </w:r>
    </w:p>
    <w:p w:rsidR="00D14E21" w:rsidRPr="00FD23D4" w:rsidRDefault="007520CC" w:rsidP="00D14E21">
      <w:pPr>
        <w:spacing w:after="0"/>
        <w:ind w:left="708" w:firstLine="27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v IV. kategórii </w:t>
      </w:r>
      <w:r w:rsidR="00D14E21" w:rsidRPr="00FD23D4">
        <w:rPr>
          <w:rFonts w:ascii="Arial" w:hAnsi="Arial" w:cs="Arial"/>
          <w:sz w:val="24"/>
          <w:szCs w:val="24"/>
        </w:rPr>
        <w:t>- zlato – Anežka Kurajdová</w:t>
      </w:r>
    </w:p>
    <w:p w:rsidR="007520CC" w:rsidRPr="00FD23D4" w:rsidRDefault="00D14E21" w:rsidP="00FD23D4">
      <w:pPr>
        <w:spacing w:after="0"/>
        <w:ind w:left="708" w:firstLine="27"/>
        <w:rPr>
          <w:rFonts w:ascii="Arial" w:hAnsi="Arial" w:cs="Arial"/>
          <w:sz w:val="16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ab/>
      </w:r>
    </w:p>
    <w:p w:rsidR="00A767EE" w:rsidRPr="00FD23D4" w:rsidRDefault="00A767EE" w:rsidP="00747388">
      <w:pPr>
        <w:spacing w:after="0" w:line="240" w:lineRule="auto"/>
        <w:ind w:left="708" w:firstLine="27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na 1</w:t>
      </w:r>
      <w:r w:rsidR="00785EE2" w:rsidRPr="00FD23D4">
        <w:rPr>
          <w:rFonts w:ascii="Arial" w:hAnsi="Arial" w:cs="Arial"/>
          <w:sz w:val="24"/>
          <w:szCs w:val="24"/>
        </w:rPr>
        <w:t>8</w:t>
      </w:r>
      <w:r w:rsidRPr="00FD23D4">
        <w:rPr>
          <w:rFonts w:ascii="Arial" w:hAnsi="Arial" w:cs="Arial"/>
          <w:sz w:val="24"/>
          <w:szCs w:val="24"/>
        </w:rPr>
        <w:t>. ročníku</w:t>
      </w:r>
      <w:r w:rsidR="00992C38" w:rsidRPr="00FD23D4">
        <w:rPr>
          <w:rFonts w:ascii="Arial" w:hAnsi="Arial" w:cs="Arial"/>
          <w:sz w:val="24"/>
          <w:szCs w:val="24"/>
        </w:rPr>
        <w:t xml:space="preserve"> celoslovenskej</w:t>
      </w:r>
      <w:r w:rsidRPr="00FD23D4">
        <w:rPr>
          <w:rFonts w:ascii="Arial" w:hAnsi="Arial" w:cs="Arial"/>
          <w:sz w:val="24"/>
          <w:szCs w:val="24"/>
        </w:rPr>
        <w:t xml:space="preserve"> súťaže mladých huslistov v sólovej a komornej </w:t>
      </w:r>
      <w:r w:rsidR="00906C45" w:rsidRPr="00FD23D4">
        <w:rPr>
          <w:rFonts w:ascii="Arial" w:hAnsi="Arial" w:cs="Arial"/>
          <w:sz w:val="24"/>
          <w:szCs w:val="24"/>
        </w:rPr>
        <w:t xml:space="preserve">   </w:t>
      </w:r>
      <w:r w:rsidRPr="00FD23D4">
        <w:rPr>
          <w:rFonts w:ascii="Arial" w:hAnsi="Arial" w:cs="Arial"/>
          <w:sz w:val="24"/>
          <w:szCs w:val="24"/>
        </w:rPr>
        <w:t xml:space="preserve">hre </w:t>
      </w:r>
      <w:r w:rsidRPr="00FD23D4">
        <w:rPr>
          <w:rFonts w:ascii="Arial" w:hAnsi="Arial" w:cs="Arial"/>
          <w:b/>
          <w:sz w:val="24"/>
          <w:szCs w:val="24"/>
        </w:rPr>
        <w:t>Schneiderova Trnava 201</w:t>
      </w:r>
      <w:r w:rsidR="00BF3325" w:rsidRPr="00FD23D4">
        <w:rPr>
          <w:rFonts w:ascii="Arial" w:hAnsi="Arial" w:cs="Arial"/>
          <w:b/>
          <w:sz w:val="24"/>
          <w:szCs w:val="24"/>
        </w:rPr>
        <w:t>9</w:t>
      </w:r>
      <w:r w:rsidR="00747388" w:rsidRPr="00FD23D4">
        <w:rPr>
          <w:rFonts w:ascii="Arial" w:hAnsi="Arial" w:cs="Arial"/>
          <w:sz w:val="24"/>
          <w:szCs w:val="24"/>
        </w:rPr>
        <w:t xml:space="preserve"> boli ocenení v sólovej hre:</w:t>
      </w:r>
    </w:p>
    <w:p w:rsidR="00A767EE" w:rsidRPr="00FD23D4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1. kategória – </w:t>
      </w:r>
      <w:r w:rsidR="00BF3325" w:rsidRPr="00FD23D4">
        <w:rPr>
          <w:rFonts w:ascii="Arial" w:hAnsi="Arial" w:cs="Arial"/>
          <w:sz w:val="24"/>
          <w:szCs w:val="24"/>
        </w:rPr>
        <w:t>zlat</w:t>
      </w:r>
      <w:r w:rsidRPr="00FD23D4">
        <w:rPr>
          <w:rFonts w:ascii="Arial" w:hAnsi="Arial" w:cs="Arial"/>
          <w:sz w:val="24"/>
          <w:szCs w:val="24"/>
        </w:rPr>
        <w:t xml:space="preserve">é pásmo: </w:t>
      </w:r>
      <w:r w:rsidR="003619C7" w:rsidRPr="00FD23D4">
        <w:rPr>
          <w:rFonts w:ascii="Arial" w:hAnsi="Arial" w:cs="Arial"/>
          <w:sz w:val="24"/>
          <w:szCs w:val="24"/>
        </w:rPr>
        <w:t xml:space="preserve">E. </w:t>
      </w:r>
      <w:r w:rsidR="00BF3325" w:rsidRPr="00FD23D4">
        <w:rPr>
          <w:rFonts w:ascii="Arial" w:hAnsi="Arial" w:cs="Arial"/>
          <w:sz w:val="24"/>
          <w:szCs w:val="24"/>
        </w:rPr>
        <w:t>Žmijáková</w:t>
      </w:r>
    </w:p>
    <w:p w:rsidR="003619C7" w:rsidRPr="00FD23D4" w:rsidRDefault="00A767EE" w:rsidP="00785EE2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2. k</w:t>
      </w:r>
      <w:r w:rsidR="003619C7" w:rsidRPr="00FD23D4">
        <w:rPr>
          <w:rFonts w:ascii="Arial" w:hAnsi="Arial" w:cs="Arial"/>
          <w:sz w:val="24"/>
          <w:szCs w:val="24"/>
        </w:rPr>
        <w:t>ategória – zlaté pásmo: P.</w:t>
      </w:r>
      <w:r w:rsidRPr="00FD23D4">
        <w:rPr>
          <w:rFonts w:ascii="Arial" w:hAnsi="Arial" w:cs="Arial"/>
          <w:sz w:val="24"/>
          <w:szCs w:val="24"/>
        </w:rPr>
        <w:t xml:space="preserve"> Baltazárovič</w:t>
      </w:r>
      <w:r w:rsidR="00785EE2" w:rsidRPr="00FD23D4">
        <w:rPr>
          <w:rFonts w:ascii="Arial" w:hAnsi="Arial" w:cs="Arial"/>
          <w:sz w:val="24"/>
          <w:szCs w:val="24"/>
        </w:rPr>
        <w:t xml:space="preserve"> </w:t>
      </w:r>
    </w:p>
    <w:p w:rsidR="00785EE2" w:rsidRPr="00FD23D4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 </w:t>
      </w:r>
      <w:r w:rsidR="003619C7" w:rsidRPr="00FD23D4">
        <w:rPr>
          <w:rFonts w:ascii="Arial" w:hAnsi="Arial" w:cs="Arial"/>
          <w:sz w:val="24"/>
          <w:szCs w:val="24"/>
        </w:rPr>
        <w:tab/>
        <w:t xml:space="preserve">  </w:t>
      </w:r>
      <w:r w:rsidR="00785EE2" w:rsidRPr="00FD23D4">
        <w:rPr>
          <w:rFonts w:ascii="Arial" w:hAnsi="Arial" w:cs="Arial"/>
          <w:sz w:val="24"/>
          <w:szCs w:val="24"/>
        </w:rPr>
        <w:t xml:space="preserve">zlaté pásmo: </w:t>
      </w:r>
      <w:r w:rsidR="003619C7" w:rsidRPr="00FD23D4">
        <w:rPr>
          <w:rFonts w:ascii="Arial" w:hAnsi="Arial" w:cs="Arial"/>
          <w:sz w:val="24"/>
          <w:szCs w:val="24"/>
        </w:rPr>
        <w:t xml:space="preserve">D. </w:t>
      </w:r>
      <w:r w:rsidR="00785EE2" w:rsidRPr="00FD23D4">
        <w:rPr>
          <w:rFonts w:ascii="Arial" w:hAnsi="Arial" w:cs="Arial"/>
          <w:sz w:val="24"/>
          <w:szCs w:val="24"/>
        </w:rPr>
        <w:t>M</w:t>
      </w:r>
      <w:r w:rsidR="003619C7" w:rsidRPr="00FD23D4">
        <w:rPr>
          <w:rFonts w:ascii="Arial" w:hAnsi="Arial" w:cs="Arial"/>
          <w:sz w:val="24"/>
          <w:szCs w:val="24"/>
        </w:rPr>
        <w:t>ikulášová</w:t>
      </w:r>
      <w:r w:rsidR="00785EE2" w:rsidRPr="00FD23D4">
        <w:rPr>
          <w:rFonts w:ascii="Arial" w:hAnsi="Arial" w:cs="Arial"/>
          <w:sz w:val="24"/>
          <w:szCs w:val="24"/>
        </w:rPr>
        <w:t xml:space="preserve"> </w:t>
      </w:r>
    </w:p>
    <w:p w:rsidR="00A767EE" w:rsidRPr="00FD23D4" w:rsidRDefault="00785EE2" w:rsidP="00785EE2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       </w:t>
      </w:r>
      <w:r w:rsidR="00A767EE" w:rsidRPr="00FD23D4">
        <w:rPr>
          <w:rFonts w:ascii="Arial" w:hAnsi="Arial" w:cs="Arial"/>
          <w:sz w:val="24"/>
          <w:szCs w:val="24"/>
        </w:rPr>
        <w:t>st</w:t>
      </w:r>
      <w:r w:rsidR="003619C7" w:rsidRPr="00FD23D4">
        <w:rPr>
          <w:rFonts w:ascii="Arial" w:hAnsi="Arial" w:cs="Arial"/>
          <w:sz w:val="24"/>
          <w:szCs w:val="24"/>
        </w:rPr>
        <w:t>rieborné pásmo: M. Kurajda</w:t>
      </w:r>
    </w:p>
    <w:p w:rsidR="00A767EE" w:rsidRPr="00FD23D4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 </w:t>
      </w:r>
      <w:r w:rsidR="00785EE2" w:rsidRPr="00FD23D4">
        <w:rPr>
          <w:rFonts w:ascii="Arial" w:hAnsi="Arial" w:cs="Arial"/>
          <w:sz w:val="24"/>
          <w:szCs w:val="24"/>
        </w:rPr>
        <w:t>strieborné pásmo: Eva Žmijáková</w:t>
      </w:r>
    </w:p>
    <w:p w:rsidR="00A767EE" w:rsidRPr="00FD23D4" w:rsidRDefault="00A767EE" w:rsidP="005F620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4. kategória – zlaté pásmo: Anežka Kurajdová</w:t>
      </w:r>
      <w:r w:rsidR="005F620B" w:rsidRPr="00FD23D4">
        <w:rPr>
          <w:rFonts w:ascii="Arial" w:hAnsi="Arial" w:cs="Arial"/>
          <w:sz w:val="24"/>
          <w:szCs w:val="24"/>
        </w:rPr>
        <w:t xml:space="preserve"> </w:t>
      </w:r>
    </w:p>
    <w:p w:rsidR="00A767EE" w:rsidRPr="00FD23D4" w:rsidRDefault="00A767EE" w:rsidP="00E60E4C">
      <w:pPr>
        <w:spacing w:after="0"/>
        <w:rPr>
          <w:rFonts w:ascii="Arial" w:hAnsi="Arial" w:cs="Arial"/>
          <w:sz w:val="20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  <w:t xml:space="preserve"> </w:t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</w:p>
    <w:p w:rsidR="00314051" w:rsidRPr="00FD23D4" w:rsidRDefault="00A767EE" w:rsidP="00314051">
      <w:pPr>
        <w:spacing w:after="120"/>
        <w:ind w:left="708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na</w:t>
      </w:r>
      <w:r w:rsidR="003619C7" w:rsidRPr="00FD23D4">
        <w:rPr>
          <w:rFonts w:ascii="Arial" w:hAnsi="Arial" w:cs="Arial"/>
          <w:sz w:val="24"/>
          <w:szCs w:val="24"/>
        </w:rPr>
        <w:t xml:space="preserve"> </w:t>
      </w:r>
      <w:r w:rsidR="009D1803" w:rsidRPr="00FD23D4">
        <w:rPr>
          <w:rFonts w:ascii="Arial" w:hAnsi="Arial" w:cs="Arial"/>
          <w:sz w:val="24"/>
          <w:szCs w:val="24"/>
        </w:rPr>
        <w:t>X. ročníku</w:t>
      </w:r>
      <w:r w:rsidRPr="00FD23D4">
        <w:rPr>
          <w:rFonts w:ascii="Arial" w:hAnsi="Arial" w:cs="Arial"/>
          <w:sz w:val="24"/>
          <w:szCs w:val="24"/>
        </w:rPr>
        <w:t xml:space="preserve"> medzinárodnej interpretačnej súťaž</w:t>
      </w:r>
      <w:r w:rsidR="00314051" w:rsidRPr="00FD23D4">
        <w:rPr>
          <w:rFonts w:ascii="Arial" w:hAnsi="Arial" w:cs="Arial"/>
          <w:sz w:val="24"/>
          <w:szCs w:val="24"/>
        </w:rPr>
        <w:t>e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b/>
          <w:sz w:val="24"/>
          <w:szCs w:val="24"/>
        </w:rPr>
        <w:t>Rajecká hudobná jar</w:t>
      </w:r>
      <w:r w:rsidRPr="00FD23D4">
        <w:rPr>
          <w:rFonts w:ascii="Arial" w:hAnsi="Arial" w:cs="Arial"/>
          <w:sz w:val="24"/>
          <w:szCs w:val="24"/>
        </w:rPr>
        <w:t xml:space="preserve"> získal n</w:t>
      </w:r>
      <w:r w:rsidR="003619C7" w:rsidRPr="00FD23D4">
        <w:rPr>
          <w:rFonts w:ascii="Arial" w:hAnsi="Arial" w:cs="Arial"/>
          <w:sz w:val="24"/>
          <w:szCs w:val="24"/>
        </w:rPr>
        <w:t>áš H</w:t>
      </w:r>
      <w:r w:rsidRPr="00FD23D4">
        <w:rPr>
          <w:rFonts w:ascii="Arial" w:hAnsi="Arial" w:cs="Arial"/>
          <w:sz w:val="24"/>
          <w:szCs w:val="24"/>
        </w:rPr>
        <w:t>usľov</w:t>
      </w:r>
      <w:r w:rsidR="003619C7" w:rsidRPr="00FD23D4">
        <w:rPr>
          <w:rFonts w:ascii="Arial" w:hAnsi="Arial" w:cs="Arial"/>
          <w:sz w:val="24"/>
          <w:szCs w:val="24"/>
        </w:rPr>
        <w:t>ý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3619C7" w:rsidRPr="00FD23D4">
        <w:rPr>
          <w:rFonts w:ascii="Arial" w:hAnsi="Arial" w:cs="Arial"/>
          <w:sz w:val="24"/>
          <w:szCs w:val="24"/>
        </w:rPr>
        <w:t>súbor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3619C7" w:rsidRPr="00FD23D4">
        <w:rPr>
          <w:rFonts w:ascii="Arial" w:hAnsi="Arial" w:cs="Arial"/>
          <w:b/>
          <w:sz w:val="24"/>
          <w:szCs w:val="24"/>
        </w:rPr>
        <w:t>1. miesto</w:t>
      </w:r>
      <w:r w:rsidR="003619C7" w:rsidRPr="00FD23D4">
        <w:rPr>
          <w:rFonts w:ascii="Arial" w:hAnsi="Arial" w:cs="Arial"/>
          <w:sz w:val="24"/>
          <w:szCs w:val="24"/>
        </w:rPr>
        <w:t xml:space="preserve"> v </w:t>
      </w:r>
      <w:r w:rsidR="00314051" w:rsidRPr="00FD23D4">
        <w:rPr>
          <w:rFonts w:ascii="Arial" w:hAnsi="Arial" w:cs="Arial"/>
          <w:b/>
          <w:sz w:val="24"/>
          <w:szCs w:val="24"/>
        </w:rPr>
        <w:t>V. kategóri</w:t>
      </w:r>
      <w:r w:rsidR="003619C7" w:rsidRPr="00FD23D4">
        <w:rPr>
          <w:rFonts w:ascii="Arial" w:hAnsi="Arial" w:cs="Arial"/>
          <w:b/>
          <w:sz w:val="24"/>
          <w:szCs w:val="24"/>
        </w:rPr>
        <w:t>i</w:t>
      </w:r>
    </w:p>
    <w:p w:rsidR="00A767EE" w:rsidRPr="00FD23D4" w:rsidRDefault="00E60E4C" w:rsidP="00314051">
      <w:pPr>
        <w:spacing w:after="0"/>
        <w:rPr>
          <w:rFonts w:ascii="Arial" w:hAnsi="Arial" w:cs="Arial"/>
          <w:sz w:val="1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</w:p>
    <w:p w:rsidR="00256BB4" w:rsidRPr="00FD23D4" w:rsidRDefault="005143BA" w:rsidP="00256BB4">
      <w:pPr>
        <w:spacing w:after="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A767EE" w:rsidRPr="00FD23D4">
        <w:rPr>
          <w:rFonts w:ascii="Arial" w:hAnsi="Arial" w:cs="Arial"/>
          <w:sz w:val="24"/>
          <w:szCs w:val="24"/>
        </w:rPr>
        <w:t xml:space="preserve">- na </w:t>
      </w:r>
      <w:r w:rsidR="00A767EE" w:rsidRPr="00FD23D4">
        <w:rPr>
          <w:rFonts w:ascii="Arial" w:hAnsi="Arial" w:cs="Arial"/>
          <w:b/>
          <w:sz w:val="24"/>
          <w:szCs w:val="24"/>
        </w:rPr>
        <w:t>Festivale komornej hudby</w:t>
      </w:r>
      <w:r w:rsidR="00870DDD" w:rsidRPr="00FD23D4">
        <w:rPr>
          <w:rFonts w:ascii="Arial" w:hAnsi="Arial" w:cs="Arial"/>
          <w:b/>
          <w:sz w:val="24"/>
          <w:szCs w:val="24"/>
        </w:rPr>
        <w:t xml:space="preserve"> ZUŠ</w:t>
      </w:r>
      <w:r w:rsidR="00A767EE" w:rsidRPr="00FD23D4">
        <w:rPr>
          <w:rFonts w:ascii="Arial" w:hAnsi="Arial" w:cs="Arial"/>
          <w:sz w:val="24"/>
          <w:szCs w:val="24"/>
        </w:rPr>
        <w:t xml:space="preserve"> v Čadci 201</w:t>
      </w:r>
      <w:r w:rsidR="00256BB4" w:rsidRPr="00FD23D4">
        <w:rPr>
          <w:rFonts w:ascii="Arial" w:hAnsi="Arial" w:cs="Arial"/>
          <w:sz w:val="24"/>
          <w:szCs w:val="24"/>
        </w:rPr>
        <w:t>9</w:t>
      </w:r>
      <w:r w:rsidR="00A767EE" w:rsidRPr="00FD23D4">
        <w:rPr>
          <w:rFonts w:ascii="Arial" w:hAnsi="Arial" w:cs="Arial"/>
          <w:sz w:val="24"/>
          <w:szCs w:val="24"/>
        </w:rPr>
        <w:t xml:space="preserve"> </w:t>
      </w:r>
    </w:p>
    <w:p w:rsidR="00A767EE" w:rsidRPr="00FD23D4" w:rsidRDefault="00A767EE" w:rsidP="00256BB4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získal </w:t>
      </w:r>
      <w:r w:rsidR="00870DDD" w:rsidRPr="00FD23D4">
        <w:rPr>
          <w:rFonts w:ascii="Arial" w:hAnsi="Arial" w:cs="Arial"/>
          <w:sz w:val="24"/>
          <w:szCs w:val="24"/>
        </w:rPr>
        <w:t>Husľový súbor</w:t>
      </w:r>
      <w:r w:rsidR="00256BB4" w:rsidRPr="00FD23D4">
        <w:rPr>
          <w:rFonts w:ascii="Arial" w:hAnsi="Arial" w:cs="Arial"/>
          <w:sz w:val="24"/>
          <w:szCs w:val="24"/>
        </w:rPr>
        <w:t xml:space="preserve"> 1. miesto </w:t>
      </w:r>
    </w:p>
    <w:p w:rsidR="00C9511A" w:rsidRPr="00FD23D4" w:rsidRDefault="00C9511A" w:rsidP="004664D2">
      <w:pPr>
        <w:spacing w:after="0"/>
        <w:rPr>
          <w:rFonts w:ascii="Arial" w:hAnsi="Arial" w:cs="Arial"/>
          <w:sz w:val="24"/>
          <w:szCs w:val="24"/>
        </w:rPr>
      </w:pPr>
    </w:p>
    <w:p w:rsidR="00A767EE" w:rsidRPr="00FD23D4" w:rsidRDefault="00A767EE" w:rsidP="002F14F6">
      <w:pPr>
        <w:spacing w:after="0"/>
        <w:ind w:left="705"/>
        <w:rPr>
          <w:rFonts w:ascii="Arial" w:hAnsi="Arial" w:cs="Arial"/>
          <w:sz w:val="24"/>
          <w:szCs w:val="24"/>
        </w:rPr>
      </w:pPr>
      <w:r w:rsidRPr="000130C7">
        <w:rPr>
          <w:rFonts w:ascii="Arial" w:hAnsi="Arial" w:cs="Arial"/>
          <w:b/>
          <w:sz w:val="24"/>
          <w:szCs w:val="24"/>
        </w:rPr>
        <w:t>Husľový súbor</w:t>
      </w:r>
      <w:r w:rsidRPr="00FD23D4">
        <w:rPr>
          <w:rFonts w:ascii="Arial" w:hAnsi="Arial" w:cs="Arial"/>
          <w:sz w:val="24"/>
          <w:szCs w:val="24"/>
        </w:rPr>
        <w:t xml:space="preserve"> a husľové komorné zoskupenia tradične mimoriadne kvalitne </w:t>
      </w:r>
      <w:r w:rsidR="00C9511A" w:rsidRPr="00FD23D4">
        <w:rPr>
          <w:rFonts w:ascii="Arial" w:hAnsi="Arial" w:cs="Arial"/>
          <w:sz w:val="24"/>
          <w:szCs w:val="24"/>
        </w:rPr>
        <w:tab/>
        <w:t xml:space="preserve">prezentovali </w:t>
      </w:r>
      <w:r w:rsidRPr="00FD23D4">
        <w:rPr>
          <w:rFonts w:ascii="Arial" w:hAnsi="Arial" w:cs="Arial"/>
          <w:sz w:val="24"/>
          <w:szCs w:val="24"/>
        </w:rPr>
        <w:t xml:space="preserve">školu na významných spoločenských akciách. Vybraní huslisti sa </w:t>
      </w:r>
      <w:r w:rsidR="00C9511A" w:rsidRPr="00FD23D4">
        <w:rPr>
          <w:rFonts w:ascii="Arial" w:hAnsi="Arial" w:cs="Arial"/>
          <w:sz w:val="24"/>
          <w:szCs w:val="24"/>
        </w:rPr>
        <w:tab/>
        <w:t xml:space="preserve">zúčastnili Husľovej dielne </w:t>
      </w:r>
      <w:r w:rsidRPr="00FD23D4">
        <w:rPr>
          <w:rFonts w:ascii="Arial" w:hAnsi="Arial" w:cs="Arial"/>
          <w:sz w:val="24"/>
          <w:szCs w:val="24"/>
        </w:rPr>
        <w:t xml:space="preserve">v Žiline pod </w:t>
      </w:r>
      <w:r w:rsidR="002F14F6" w:rsidRPr="00FD23D4">
        <w:rPr>
          <w:rFonts w:ascii="Arial" w:hAnsi="Arial" w:cs="Arial"/>
          <w:sz w:val="24"/>
          <w:szCs w:val="24"/>
        </w:rPr>
        <w:t>vedením prof. Jindřicha Pa</w:t>
      </w:r>
      <w:r w:rsidR="00985FC6" w:rsidRPr="00FD23D4">
        <w:rPr>
          <w:rFonts w:ascii="Arial" w:hAnsi="Arial" w:cs="Arial"/>
          <w:sz w:val="24"/>
          <w:szCs w:val="24"/>
        </w:rPr>
        <w:t>zderu</w:t>
      </w:r>
      <w:r w:rsidR="002F14F6" w:rsidRPr="00FD23D4">
        <w:rPr>
          <w:rFonts w:ascii="Arial" w:hAnsi="Arial" w:cs="Arial"/>
          <w:sz w:val="24"/>
          <w:szCs w:val="24"/>
        </w:rPr>
        <w:t xml:space="preserve">. </w:t>
      </w:r>
    </w:p>
    <w:p w:rsidR="000130C7" w:rsidRPr="000130C7" w:rsidRDefault="000130C7" w:rsidP="004664D2">
      <w:pPr>
        <w:tabs>
          <w:tab w:val="left" w:pos="553"/>
        </w:tabs>
        <w:ind w:left="426"/>
        <w:rPr>
          <w:rFonts w:ascii="Arial" w:hAnsi="Arial" w:cs="Arial"/>
          <w:sz w:val="10"/>
          <w:szCs w:val="24"/>
        </w:rPr>
      </w:pPr>
    </w:p>
    <w:p w:rsidR="00A767EE" w:rsidRPr="00FD23D4" w:rsidRDefault="00A767EE" w:rsidP="004664D2">
      <w:pPr>
        <w:tabs>
          <w:tab w:val="left" w:pos="553"/>
        </w:tabs>
        <w:ind w:left="42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- v </w:t>
      </w:r>
      <w:r w:rsidRPr="00FD23D4">
        <w:rPr>
          <w:rFonts w:ascii="Arial" w:hAnsi="Arial" w:cs="Arial"/>
          <w:b/>
          <w:sz w:val="24"/>
          <w:szCs w:val="24"/>
        </w:rPr>
        <w:t>klavírnom oddelení</w:t>
      </w:r>
      <w:r w:rsidRPr="00FD23D4">
        <w:rPr>
          <w:rFonts w:ascii="Arial" w:hAnsi="Arial" w:cs="Arial"/>
          <w:sz w:val="24"/>
          <w:szCs w:val="24"/>
        </w:rPr>
        <w:t xml:space="preserve"> učitelia zorganizovali celoškolské</w:t>
      </w:r>
      <w:r w:rsidR="00993ADF" w:rsidRPr="00FD23D4">
        <w:rPr>
          <w:rFonts w:ascii="Arial" w:hAnsi="Arial" w:cs="Arial"/>
          <w:sz w:val="24"/>
          <w:szCs w:val="24"/>
        </w:rPr>
        <w:t xml:space="preserve"> i celoslovenské</w:t>
      </w:r>
      <w:r w:rsidRPr="00FD23D4">
        <w:rPr>
          <w:rFonts w:ascii="Arial" w:hAnsi="Arial" w:cs="Arial"/>
          <w:sz w:val="24"/>
          <w:szCs w:val="24"/>
        </w:rPr>
        <w:t xml:space="preserve"> kolo </w:t>
      </w:r>
      <w:r w:rsidRPr="000130C7">
        <w:rPr>
          <w:rFonts w:ascii="Arial" w:hAnsi="Arial" w:cs="Arial"/>
          <w:b/>
          <w:sz w:val="24"/>
          <w:szCs w:val="24"/>
        </w:rPr>
        <w:t>Klavírnej Oravy</w:t>
      </w:r>
      <w:r w:rsidRPr="00FD23D4">
        <w:rPr>
          <w:rFonts w:ascii="Arial" w:hAnsi="Arial" w:cs="Arial"/>
          <w:sz w:val="24"/>
          <w:szCs w:val="24"/>
        </w:rPr>
        <w:t xml:space="preserve"> v hre na klavíri a podieľali sa</w:t>
      </w:r>
      <w:r w:rsidR="00670A44" w:rsidRPr="00FD23D4">
        <w:rPr>
          <w:rFonts w:ascii="Arial" w:hAnsi="Arial" w:cs="Arial"/>
          <w:sz w:val="24"/>
          <w:szCs w:val="24"/>
        </w:rPr>
        <w:t xml:space="preserve"> na mestských akciách a</w:t>
      </w:r>
      <w:r w:rsidRPr="00FD23D4">
        <w:rPr>
          <w:rFonts w:ascii="Arial" w:hAnsi="Arial" w:cs="Arial"/>
          <w:sz w:val="24"/>
          <w:szCs w:val="24"/>
        </w:rPr>
        <w:t xml:space="preserve"> výbornými korepetíciami na úspechu sláčikového</w:t>
      </w:r>
      <w:r w:rsidR="00993ADF" w:rsidRPr="00FD23D4">
        <w:rPr>
          <w:rFonts w:ascii="Arial" w:hAnsi="Arial" w:cs="Arial"/>
          <w:sz w:val="24"/>
          <w:szCs w:val="24"/>
        </w:rPr>
        <w:t xml:space="preserve"> a speváckeho</w:t>
      </w:r>
      <w:r w:rsidRPr="00FD23D4">
        <w:rPr>
          <w:rFonts w:ascii="Arial" w:hAnsi="Arial" w:cs="Arial"/>
          <w:sz w:val="24"/>
          <w:szCs w:val="24"/>
        </w:rPr>
        <w:t xml:space="preserve"> oddelenia</w:t>
      </w:r>
    </w:p>
    <w:p w:rsidR="00670A44" w:rsidRPr="00FD23D4" w:rsidRDefault="002F14F6" w:rsidP="00670A44">
      <w:pPr>
        <w:tabs>
          <w:tab w:val="left" w:pos="553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v </w:t>
      </w:r>
      <w:r w:rsidRPr="00FD23D4">
        <w:rPr>
          <w:rFonts w:ascii="Arial" w:hAnsi="Arial" w:cs="Arial"/>
          <w:b/>
          <w:sz w:val="24"/>
          <w:szCs w:val="24"/>
        </w:rPr>
        <w:t xml:space="preserve">akordeónovom </w:t>
      </w:r>
      <w:r w:rsidR="00993ADF" w:rsidRPr="00FD23D4">
        <w:rPr>
          <w:rFonts w:ascii="Arial" w:hAnsi="Arial" w:cs="Arial"/>
          <w:b/>
          <w:sz w:val="24"/>
          <w:szCs w:val="24"/>
        </w:rPr>
        <w:t xml:space="preserve">oddelení </w:t>
      </w:r>
      <w:r w:rsidR="00670A44" w:rsidRPr="00FD23D4">
        <w:rPr>
          <w:rFonts w:ascii="Arial" w:hAnsi="Arial" w:cs="Arial"/>
          <w:sz w:val="24"/>
          <w:szCs w:val="24"/>
        </w:rPr>
        <w:t>bol založený akordeónový súbor</w:t>
      </w:r>
      <w:r w:rsidR="00993ADF" w:rsidRPr="00FD23D4">
        <w:rPr>
          <w:rFonts w:ascii="Arial" w:hAnsi="Arial" w:cs="Arial"/>
          <w:sz w:val="24"/>
          <w:szCs w:val="24"/>
        </w:rPr>
        <w:t xml:space="preserve"> </w:t>
      </w:r>
      <w:r w:rsidR="00670A44" w:rsidRPr="00FD23D4">
        <w:rPr>
          <w:rFonts w:ascii="Arial" w:hAnsi="Arial" w:cs="Arial"/>
          <w:sz w:val="24"/>
          <w:szCs w:val="24"/>
        </w:rPr>
        <w:t>a </w:t>
      </w:r>
      <w:r w:rsidR="00993ADF" w:rsidRPr="00FD23D4">
        <w:rPr>
          <w:rFonts w:ascii="Arial" w:hAnsi="Arial" w:cs="Arial"/>
          <w:sz w:val="24"/>
          <w:szCs w:val="24"/>
        </w:rPr>
        <w:t>úspešne</w:t>
      </w:r>
    </w:p>
    <w:p w:rsidR="00993ADF" w:rsidRPr="00FD23D4" w:rsidRDefault="00670A44" w:rsidP="00670A44">
      <w:pPr>
        <w:tabs>
          <w:tab w:val="left" w:pos="553"/>
        </w:tabs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</w:t>
      </w:r>
      <w:r w:rsidR="00993ADF" w:rsidRPr="00FD23D4">
        <w:rPr>
          <w:rFonts w:ascii="Arial" w:hAnsi="Arial" w:cs="Arial"/>
          <w:sz w:val="24"/>
          <w:szCs w:val="24"/>
        </w:rPr>
        <w:t>reprezentoval školu na mestských</w:t>
      </w:r>
      <w:r w:rsidRPr="00FD23D4">
        <w:rPr>
          <w:rFonts w:ascii="Arial" w:hAnsi="Arial" w:cs="Arial"/>
          <w:sz w:val="24"/>
          <w:szCs w:val="24"/>
        </w:rPr>
        <w:t xml:space="preserve"> a regionálnych podujatiach</w:t>
      </w:r>
      <w:r w:rsidR="00993ADF" w:rsidRPr="00FD23D4">
        <w:rPr>
          <w:rFonts w:ascii="Arial" w:hAnsi="Arial" w:cs="Arial"/>
          <w:sz w:val="24"/>
          <w:szCs w:val="24"/>
        </w:rPr>
        <w:t xml:space="preserve"> </w:t>
      </w:r>
    </w:p>
    <w:p w:rsidR="00A767EE" w:rsidRPr="00FD23D4" w:rsidRDefault="00A767EE" w:rsidP="00670A44">
      <w:pPr>
        <w:tabs>
          <w:tab w:val="left" w:pos="553"/>
        </w:tabs>
        <w:ind w:left="426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lastRenderedPageBreak/>
        <w:t>-  v </w:t>
      </w:r>
      <w:r w:rsidRPr="00FD23D4">
        <w:rPr>
          <w:rFonts w:ascii="Arial" w:hAnsi="Arial" w:cs="Arial"/>
          <w:b/>
          <w:sz w:val="24"/>
          <w:szCs w:val="24"/>
        </w:rPr>
        <w:t>speváckom oddelení</w:t>
      </w:r>
      <w:r w:rsidRPr="00FD23D4">
        <w:rPr>
          <w:rFonts w:ascii="Arial" w:hAnsi="Arial" w:cs="Arial"/>
          <w:sz w:val="24"/>
          <w:szCs w:val="24"/>
        </w:rPr>
        <w:t xml:space="preserve">  boli ocenení: </w:t>
      </w:r>
    </w:p>
    <w:p w:rsidR="006343FF" w:rsidRPr="00FD23D4" w:rsidRDefault="00A767EE" w:rsidP="005A12C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C9511A" w:rsidRPr="00FD23D4">
        <w:rPr>
          <w:rFonts w:ascii="Arial" w:hAnsi="Arial" w:cs="Arial"/>
          <w:sz w:val="24"/>
          <w:szCs w:val="24"/>
        </w:rPr>
        <w:t xml:space="preserve">- </w:t>
      </w:r>
      <w:r w:rsidRPr="00FD23D4">
        <w:rPr>
          <w:rFonts w:ascii="Arial" w:hAnsi="Arial" w:cs="Arial"/>
          <w:sz w:val="24"/>
          <w:szCs w:val="24"/>
        </w:rPr>
        <w:t>na</w:t>
      </w:r>
      <w:r w:rsidR="006343FF" w:rsidRPr="00FD23D4">
        <w:rPr>
          <w:rFonts w:ascii="Arial" w:hAnsi="Arial" w:cs="Arial"/>
          <w:sz w:val="24"/>
          <w:szCs w:val="24"/>
        </w:rPr>
        <w:t xml:space="preserve"> 18. ročníku </w:t>
      </w:r>
      <w:r w:rsidRPr="00FD23D4">
        <w:rPr>
          <w:rFonts w:ascii="Arial" w:hAnsi="Arial" w:cs="Arial"/>
          <w:sz w:val="24"/>
          <w:szCs w:val="24"/>
        </w:rPr>
        <w:t>celoslovenskej</w:t>
      </w:r>
      <w:r w:rsidRPr="00FD23D4">
        <w:rPr>
          <w:rFonts w:ascii="Arial" w:hAnsi="Arial" w:cs="Arial"/>
          <w:b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  <w:shd w:val="clear" w:color="auto" w:fill="FFFFFF"/>
        </w:rPr>
        <w:t xml:space="preserve">súťažnej </w:t>
      </w:r>
    </w:p>
    <w:p w:rsidR="006343FF" w:rsidRPr="00FD23D4" w:rsidRDefault="006343FF" w:rsidP="006343FF">
      <w:pPr>
        <w:spacing w:after="0"/>
        <w:ind w:left="85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D23D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prehliadky</w:t>
      </w:r>
      <w:r w:rsidR="00A767EE" w:rsidRPr="00FD23D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ladých spevákov Vútky 201</w:t>
      </w:r>
      <w:r w:rsidR="00F3393D" w:rsidRPr="00FD23D4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ind w:left="851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1. kategória – Linda Chomisteková – strieborn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ind w:left="851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2. kategória – Eva Žmijáková – zlat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                     - Patrícia Baltazárovič bronzov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ind w:left="851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3. kategória – Alžbeta Lujza Večereková – strieborn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                         Michaela Hofericová – strieborn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ind w:left="851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4. kategória – Ester Hudecová – strieborné pásmo</w:t>
      </w:r>
    </w:p>
    <w:p w:rsidR="006343FF" w:rsidRPr="00FD23D4" w:rsidRDefault="006343FF" w:rsidP="006343FF">
      <w:pPr>
        <w:shd w:val="clear" w:color="auto" w:fill="FFFFFF"/>
        <w:spacing w:after="0" w:line="253" w:lineRule="atLeast"/>
        <w:ind w:left="851"/>
        <w:rPr>
          <w:rFonts w:ascii="Arial" w:eastAsia="Times New Roman" w:hAnsi="Arial" w:cs="Arial"/>
          <w:sz w:val="24"/>
          <w:lang w:eastAsia="sk-SK"/>
        </w:rPr>
      </w:pPr>
      <w:r w:rsidRPr="00FD23D4">
        <w:rPr>
          <w:rFonts w:ascii="Arial" w:eastAsia="Times New Roman" w:hAnsi="Arial" w:cs="Arial"/>
          <w:sz w:val="24"/>
          <w:lang w:eastAsia="sk-SK"/>
        </w:rPr>
        <w:t>5. kategória – Dorota Lakoštíková – zlaté pásmo</w:t>
      </w:r>
    </w:p>
    <w:p w:rsidR="007F1BA4" w:rsidRPr="00FD23D4" w:rsidRDefault="00C9511A" w:rsidP="001F67DF">
      <w:pPr>
        <w:ind w:left="705"/>
        <w:rPr>
          <w:rFonts w:ascii="Arial" w:eastAsia="Times New Roman" w:hAnsi="Arial" w:cs="Arial"/>
          <w:sz w:val="24"/>
          <w:szCs w:val="24"/>
          <w:lang w:eastAsia="sk-SK"/>
        </w:rPr>
      </w:pPr>
      <w:r w:rsidRPr="00FD23D4">
        <w:rPr>
          <w:rFonts w:ascii="Arial" w:eastAsia="Times New Roman" w:hAnsi="Arial" w:cs="Arial"/>
          <w:sz w:val="24"/>
          <w:szCs w:val="24"/>
          <w:lang w:eastAsia="sk-SK"/>
        </w:rPr>
        <w:t>C</w:t>
      </w:r>
      <w:r w:rsidR="00A767EE" w:rsidRPr="00FD23D4">
        <w:rPr>
          <w:rFonts w:ascii="Arial" w:eastAsia="Times New Roman" w:hAnsi="Arial" w:cs="Arial"/>
          <w:sz w:val="24"/>
          <w:szCs w:val="24"/>
          <w:lang w:eastAsia="sk-SK"/>
        </w:rPr>
        <w:t>enu</w:t>
      </w:r>
      <w:r w:rsidR="006343FF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za</w:t>
      </w:r>
      <w:r w:rsidR="00A767EE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6343FF" w:rsidRPr="00FD23D4">
        <w:rPr>
          <w:rFonts w:ascii="Arial" w:eastAsia="Times New Roman" w:hAnsi="Arial" w:cs="Arial"/>
          <w:sz w:val="24"/>
          <w:szCs w:val="24"/>
          <w:lang w:eastAsia="sk-SK"/>
        </w:rPr>
        <w:t>vynikajúce pedagogické vedenie</w:t>
      </w:r>
      <w:r w:rsidR="00A767EE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získala</w:t>
      </w:r>
      <w:r w:rsidR="00392D61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A767EE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pani učiteľka </w:t>
      </w:r>
      <w:r w:rsidR="00A767EE" w:rsidRPr="00FD23D4">
        <w:rPr>
          <w:rFonts w:ascii="Arial" w:eastAsia="Times New Roman" w:hAnsi="Arial" w:cs="Arial"/>
          <w:b/>
          <w:sz w:val="24"/>
          <w:szCs w:val="24"/>
          <w:lang w:eastAsia="sk-SK"/>
        </w:rPr>
        <w:t>Romana Šumská</w:t>
      </w:r>
      <w:r w:rsidRPr="00FD23D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FD23D4">
        <w:rPr>
          <w:rFonts w:ascii="Arial" w:eastAsia="Times New Roman" w:hAnsi="Arial" w:cs="Arial"/>
          <w:sz w:val="24"/>
          <w:szCs w:val="24"/>
          <w:lang w:eastAsia="sk-SK"/>
        </w:rPr>
        <w:t>(</w:t>
      </w:r>
      <w:r w:rsidR="006343FF" w:rsidRPr="00FD23D4">
        <w:rPr>
          <w:rFonts w:ascii="Arial" w:eastAsia="Times New Roman" w:hAnsi="Arial" w:cs="Arial"/>
          <w:sz w:val="24"/>
          <w:szCs w:val="24"/>
          <w:lang w:eastAsia="sk-SK"/>
        </w:rPr>
        <w:t>už piate ocenenie v</w:t>
      </w:r>
      <w:r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tejto súťaži)</w:t>
      </w:r>
    </w:p>
    <w:p w:rsidR="00A767EE" w:rsidRPr="00FD23D4" w:rsidRDefault="00A767EE" w:rsidP="00392D61">
      <w:pPr>
        <w:spacing w:after="0" w:line="270" w:lineRule="atLeast"/>
        <w:ind w:left="554"/>
        <w:rPr>
          <w:rFonts w:ascii="Arial" w:eastAsia="Times New Roman" w:hAnsi="Arial" w:cs="Arial"/>
          <w:sz w:val="24"/>
          <w:szCs w:val="24"/>
          <w:lang w:eastAsia="sk-SK"/>
        </w:rPr>
      </w:pPr>
      <w:r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- spevácky súbor </w:t>
      </w:r>
      <w:r w:rsidRPr="00FD23D4">
        <w:rPr>
          <w:rFonts w:ascii="Arial" w:eastAsia="Times New Roman" w:hAnsi="Arial" w:cs="Arial"/>
          <w:b/>
          <w:sz w:val="24"/>
          <w:szCs w:val="24"/>
          <w:lang w:eastAsia="sk-SK"/>
        </w:rPr>
        <w:t>Una Corda</w:t>
      </w:r>
      <w:r w:rsidR="006467CB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 reprezentoval naše mesto na </w:t>
      </w:r>
      <w:r w:rsidR="001F67DF" w:rsidRPr="00FD23D4">
        <w:rPr>
          <w:rFonts w:ascii="Arial" w:eastAsia="Times New Roman" w:hAnsi="Arial" w:cs="Arial"/>
          <w:sz w:val="24"/>
          <w:szCs w:val="24"/>
          <w:lang w:eastAsia="sk-SK"/>
        </w:rPr>
        <w:t>k</w:t>
      </w:r>
      <w:r w:rsidR="006467CB" w:rsidRPr="00FD23D4">
        <w:rPr>
          <w:rFonts w:ascii="Arial" w:eastAsia="Times New Roman" w:hAnsi="Arial" w:cs="Arial"/>
          <w:sz w:val="24"/>
          <w:szCs w:val="24"/>
          <w:lang w:eastAsia="sk-SK"/>
        </w:rPr>
        <w:t>oncert</w:t>
      </w:r>
      <w:r w:rsidR="001F67DF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och 50-teho výročia spolupráce </w:t>
      </w:r>
      <w:r w:rsidR="006467CB" w:rsidRPr="00FD23D4">
        <w:rPr>
          <w:rFonts w:ascii="Arial" w:eastAsia="Times New Roman" w:hAnsi="Arial" w:cs="Arial"/>
          <w:sz w:val="24"/>
          <w:szCs w:val="24"/>
          <w:lang w:eastAsia="sk-SK"/>
        </w:rPr>
        <w:t>partnerských miest D. Kubín</w:t>
      </w:r>
      <w:r w:rsidR="001F67DF" w:rsidRPr="00FD23D4">
        <w:rPr>
          <w:rFonts w:ascii="Arial" w:eastAsia="Times New Roman" w:hAnsi="Arial" w:cs="Arial"/>
          <w:sz w:val="24"/>
          <w:szCs w:val="24"/>
          <w:lang w:eastAsia="sk-SK"/>
        </w:rPr>
        <w:t>a:</w:t>
      </w:r>
      <w:r w:rsidR="006467CB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Pelhřimov</w:t>
      </w:r>
      <w:r w:rsidR="001F67DF" w:rsidRPr="00FD23D4">
        <w:rPr>
          <w:rFonts w:ascii="Arial" w:eastAsia="Times New Roman" w:hAnsi="Arial" w:cs="Arial"/>
          <w:sz w:val="24"/>
          <w:szCs w:val="24"/>
          <w:lang w:eastAsia="sk-SK"/>
        </w:rPr>
        <w:t>a a</w:t>
      </w:r>
      <w:r w:rsidR="00E7360C" w:rsidRPr="00FD23D4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1F67DF" w:rsidRPr="00FD23D4">
        <w:rPr>
          <w:rFonts w:ascii="Arial" w:eastAsia="Times New Roman" w:hAnsi="Arial" w:cs="Arial"/>
          <w:sz w:val="24"/>
          <w:szCs w:val="24"/>
          <w:lang w:eastAsia="sk-SK"/>
        </w:rPr>
        <w:t>Limanowej</w:t>
      </w:r>
      <w:r w:rsidR="00E7360C" w:rsidRPr="00FD23D4">
        <w:rPr>
          <w:rFonts w:ascii="Arial" w:eastAsia="Times New Roman" w:hAnsi="Arial" w:cs="Arial"/>
          <w:sz w:val="24"/>
          <w:szCs w:val="24"/>
          <w:lang w:eastAsia="sk-SK"/>
        </w:rPr>
        <w:t>. Žiačka Ester H</w:t>
      </w:r>
      <w:r w:rsidR="00613207"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udecová sa speváckym vystúpením podieľala na spomienke vzniku českej a slovenskej hymny pod názvom Príbeh dvoch piesní. </w:t>
      </w:r>
      <w:r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</w:p>
    <w:p w:rsidR="00BF39A0" w:rsidRPr="00FD23D4" w:rsidRDefault="00A767EE" w:rsidP="004664D2">
      <w:pPr>
        <w:spacing w:line="270" w:lineRule="atLeast"/>
        <w:ind w:left="284"/>
        <w:rPr>
          <w:rFonts w:ascii="Arial" w:eastAsia="Times New Roman" w:hAnsi="Arial" w:cs="Arial"/>
          <w:sz w:val="40"/>
          <w:szCs w:val="24"/>
          <w:lang w:eastAsia="sk-SK"/>
        </w:rPr>
      </w:pPr>
      <w:r w:rsidRPr="00FD23D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A767EE" w:rsidRPr="00FD23D4" w:rsidRDefault="00A767EE" w:rsidP="00BF39A0">
      <w:pPr>
        <w:spacing w:line="270" w:lineRule="atLeast"/>
        <w:ind w:left="284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bCs/>
          <w:sz w:val="24"/>
          <w:szCs w:val="24"/>
        </w:rPr>
        <w:t>Tanečný odbor</w:t>
      </w:r>
      <w:r w:rsidRPr="00FD23D4">
        <w:rPr>
          <w:rFonts w:ascii="Arial" w:hAnsi="Arial" w:cs="Arial"/>
          <w:sz w:val="24"/>
          <w:szCs w:val="24"/>
        </w:rPr>
        <w:t>:</w:t>
      </w:r>
    </w:p>
    <w:p w:rsidR="00A767EE" w:rsidRDefault="00A767EE" w:rsidP="003B7702">
      <w:pPr>
        <w:ind w:left="705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Tanečný odbor zorganizoval</w:t>
      </w:r>
      <w:r w:rsidR="00DF6B5F" w:rsidRPr="00FD23D4">
        <w:rPr>
          <w:rFonts w:ascii="Arial" w:hAnsi="Arial" w:cs="Arial"/>
          <w:sz w:val="24"/>
          <w:szCs w:val="24"/>
        </w:rPr>
        <w:t xml:space="preserve"> folklórne</w:t>
      </w:r>
      <w:r w:rsidRPr="00FD23D4">
        <w:rPr>
          <w:rFonts w:ascii="Arial" w:hAnsi="Arial" w:cs="Arial"/>
          <w:sz w:val="24"/>
          <w:szCs w:val="24"/>
        </w:rPr>
        <w:t xml:space="preserve"> vystúpenie pod názvom </w:t>
      </w:r>
      <w:r w:rsidR="00DF6B5F" w:rsidRPr="00FD23D4">
        <w:rPr>
          <w:rFonts w:ascii="Arial" w:hAnsi="Arial" w:cs="Arial"/>
          <w:b/>
          <w:sz w:val="24"/>
          <w:szCs w:val="24"/>
        </w:rPr>
        <w:t>Kde bolo, tam bolo</w:t>
      </w:r>
      <w:r w:rsidRPr="00FD23D4">
        <w:rPr>
          <w:rFonts w:ascii="Arial" w:hAnsi="Arial" w:cs="Arial"/>
          <w:b/>
          <w:sz w:val="24"/>
          <w:szCs w:val="24"/>
        </w:rPr>
        <w:t xml:space="preserve"> </w:t>
      </w:r>
      <w:r w:rsidR="00DF6B5F" w:rsidRPr="00FD23D4">
        <w:rPr>
          <w:rFonts w:ascii="Arial" w:hAnsi="Arial" w:cs="Arial"/>
          <w:sz w:val="24"/>
          <w:szCs w:val="24"/>
        </w:rPr>
        <w:t>v MsKS D. Kubín. S</w:t>
      </w:r>
      <w:r w:rsidRPr="00FD23D4">
        <w:rPr>
          <w:rFonts w:ascii="Arial" w:hAnsi="Arial" w:cs="Arial"/>
          <w:sz w:val="24"/>
          <w:szCs w:val="24"/>
        </w:rPr>
        <w:t> úspecho</w:t>
      </w:r>
      <w:r w:rsidR="00DF6B5F" w:rsidRPr="00FD23D4">
        <w:rPr>
          <w:rFonts w:ascii="Arial" w:hAnsi="Arial" w:cs="Arial"/>
          <w:sz w:val="24"/>
          <w:szCs w:val="24"/>
        </w:rPr>
        <w:t xml:space="preserve">m reprezentoval </w:t>
      </w:r>
      <w:r w:rsidRPr="00FD23D4">
        <w:rPr>
          <w:rFonts w:ascii="Arial" w:hAnsi="Arial" w:cs="Arial"/>
          <w:sz w:val="24"/>
          <w:szCs w:val="24"/>
        </w:rPr>
        <w:t xml:space="preserve">aj na </w:t>
      </w:r>
      <w:r w:rsidRPr="00FD23D4">
        <w:rPr>
          <w:rFonts w:ascii="Arial" w:hAnsi="Arial" w:cs="Arial"/>
          <w:b/>
          <w:sz w:val="24"/>
          <w:szCs w:val="24"/>
        </w:rPr>
        <w:t xml:space="preserve">Folklórnom dni </w:t>
      </w:r>
      <w:r w:rsidR="00DF6B5F" w:rsidRPr="00FD23D4">
        <w:rPr>
          <w:rFonts w:ascii="Arial" w:hAnsi="Arial" w:cs="Arial"/>
          <w:b/>
          <w:sz w:val="24"/>
          <w:szCs w:val="24"/>
        </w:rPr>
        <w:t xml:space="preserve">Dolného </w:t>
      </w:r>
      <w:r w:rsidRPr="00FD23D4">
        <w:rPr>
          <w:rFonts w:ascii="Arial" w:hAnsi="Arial" w:cs="Arial"/>
          <w:b/>
          <w:sz w:val="24"/>
          <w:szCs w:val="24"/>
        </w:rPr>
        <w:t>Kubína</w:t>
      </w:r>
      <w:r w:rsidR="00DF6B5F" w:rsidRPr="00FD23D4">
        <w:rPr>
          <w:rFonts w:ascii="Arial" w:hAnsi="Arial" w:cs="Arial"/>
          <w:b/>
          <w:sz w:val="24"/>
          <w:szCs w:val="24"/>
        </w:rPr>
        <w:t xml:space="preserve"> </w:t>
      </w:r>
      <w:r w:rsidR="00DF6B5F" w:rsidRPr="00FD23D4">
        <w:rPr>
          <w:rFonts w:ascii="Arial" w:hAnsi="Arial" w:cs="Arial"/>
          <w:sz w:val="24"/>
          <w:szCs w:val="24"/>
        </w:rPr>
        <w:t>a v programe mestského</w:t>
      </w:r>
      <w:r w:rsidR="00DF6B5F" w:rsidRPr="00FD23D4">
        <w:rPr>
          <w:rFonts w:ascii="Arial" w:hAnsi="Arial" w:cs="Arial"/>
          <w:b/>
          <w:sz w:val="24"/>
          <w:szCs w:val="24"/>
        </w:rPr>
        <w:t xml:space="preserve"> Dňa detí</w:t>
      </w:r>
      <w:r w:rsidRPr="00FD23D4">
        <w:rPr>
          <w:rFonts w:ascii="Arial" w:hAnsi="Arial" w:cs="Arial"/>
          <w:sz w:val="24"/>
          <w:szCs w:val="24"/>
        </w:rPr>
        <w:t xml:space="preserve">. </w:t>
      </w:r>
    </w:p>
    <w:p w:rsidR="00FD23D4" w:rsidRPr="00FD23D4" w:rsidRDefault="00FD23D4" w:rsidP="003B7702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A767EE" w:rsidRPr="00FD23D4" w:rsidRDefault="00A767EE" w:rsidP="004664D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Pr="00FD23D4">
        <w:rPr>
          <w:rFonts w:ascii="Arial" w:hAnsi="Arial" w:cs="Arial"/>
          <w:b/>
          <w:bCs/>
          <w:sz w:val="24"/>
          <w:szCs w:val="24"/>
        </w:rPr>
        <w:t>Výtvarný odbor:</w:t>
      </w:r>
    </w:p>
    <w:p w:rsidR="00A767EE" w:rsidRPr="00FD23D4" w:rsidRDefault="00A767EE" w:rsidP="000130C7">
      <w:pPr>
        <w:ind w:left="284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9511A" w:rsidRPr="00FD23D4">
        <w:rPr>
          <w:rFonts w:ascii="Arial" w:hAnsi="Arial" w:cs="Arial"/>
          <w:b/>
          <w:bCs/>
          <w:sz w:val="24"/>
          <w:szCs w:val="24"/>
        </w:rPr>
        <w:tab/>
      </w:r>
      <w:r w:rsidR="0080531D" w:rsidRPr="00FD23D4">
        <w:rPr>
          <w:rFonts w:ascii="Arial" w:hAnsi="Arial" w:cs="Arial"/>
          <w:bCs/>
          <w:sz w:val="24"/>
          <w:szCs w:val="24"/>
        </w:rPr>
        <w:t xml:space="preserve">V spolupráci s MsÚ D. Kubín a Oravskou knižnicou A. Habovštiaka uskutočnil výstavu žiackych prác k mesiacu knihy s názvom </w:t>
      </w:r>
      <w:r w:rsidR="0080531D" w:rsidRPr="00FD23D4">
        <w:rPr>
          <w:rFonts w:ascii="Arial" w:hAnsi="Arial" w:cs="Arial"/>
          <w:b/>
          <w:bCs/>
          <w:sz w:val="24"/>
          <w:szCs w:val="24"/>
        </w:rPr>
        <w:t>Čítajte!</w:t>
      </w:r>
      <w:r w:rsidR="0080531D" w:rsidRPr="00FD23D4">
        <w:rPr>
          <w:rFonts w:ascii="Arial" w:hAnsi="Arial" w:cs="Arial"/>
          <w:bCs/>
          <w:sz w:val="24"/>
          <w:szCs w:val="24"/>
        </w:rPr>
        <w:t xml:space="preserve"> a tradičnú výstavu oravských výtvarníkov </w:t>
      </w:r>
      <w:r w:rsidR="0080531D" w:rsidRPr="00FD23D4">
        <w:rPr>
          <w:rFonts w:ascii="Arial" w:hAnsi="Arial" w:cs="Arial"/>
          <w:b/>
          <w:bCs/>
          <w:sz w:val="24"/>
          <w:szCs w:val="24"/>
        </w:rPr>
        <w:t>Inšpirácie 2018</w:t>
      </w:r>
      <w:r w:rsidR="0080531D" w:rsidRPr="00FD23D4">
        <w:rPr>
          <w:rFonts w:ascii="Arial" w:hAnsi="Arial" w:cs="Arial"/>
          <w:bCs/>
          <w:sz w:val="24"/>
          <w:szCs w:val="24"/>
        </w:rPr>
        <w:t>. D</w:t>
      </w:r>
      <w:r w:rsidRPr="00FD23D4">
        <w:rPr>
          <w:rFonts w:ascii="Arial" w:hAnsi="Arial" w:cs="Arial"/>
          <w:sz w:val="24"/>
          <w:szCs w:val="24"/>
        </w:rPr>
        <w:t>osahuje tradične vynikajúce výsle</w:t>
      </w:r>
      <w:r w:rsidR="0080531D" w:rsidRPr="00FD23D4">
        <w:rPr>
          <w:rFonts w:ascii="Arial" w:hAnsi="Arial" w:cs="Arial"/>
          <w:sz w:val="24"/>
          <w:szCs w:val="24"/>
        </w:rPr>
        <w:t xml:space="preserve">dky vo výtvarných súťažiach, na </w:t>
      </w:r>
      <w:r w:rsidRPr="00FD23D4">
        <w:rPr>
          <w:rFonts w:ascii="Arial" w:hAnsi="Arial" w:cs="Arial"/>
          <w:sz w:val="24"/>
          <w:szCs w:val="24"/>
        </w:rPr>
        <w:t>ktorých získavajú ocenenia nielen jednotliví žiaci, ale aj škola za kolekcie</w:t>
      </w:r>
      <w:r w:rsidR="0080531D"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>prác. V tomto školskom roku to boli:</w:t>
      </w:r>
    </w:p>
    <w:p w:rsidR="003B2BCB" w:rsidRPr="00FD23D4" w:rsidRDefault="003B2BCB" w:rsidP="003B2B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- medzinárodná výtvarná súťaž </w:t>
      </w:r>
      <w:r w:rsidRPr="00FD23D4">
        <w:rPr>
          <w:rFonts w:ascii="Arial" w:hAnsi="Arial" w:cs="Arial"/>
          <w:b/>
          <w:sz w:val="24"/>
          <w:szCs w:val="24"/>
        </w:rPr>
        <w:t>Bienále grafiky detí a mládeže</w:t>
      </w:r>
      <w:r w:rsidRPr="00FD23D4">
        <w:rPr>
          <w:rFonts w:ascii="Arial" w:hAnsi="Arial" w:cs="Arial"/>
          <w:sz w:val="24"/>
          <w:szCs w:val="24"/>
        </w:rPr>
        <w:t xml:space="preserve"> 2018 – Toruň PL</w:t>
      </w:r>
    </w:p>
    <w:p w:rsidR="00A050D9" w:rsidRPr="00FD23D4" w:rsidRDefault="003B2BCB" w:rsidP="00A050D9">
      <w:pPr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Čestné uznanie pre Denisu Leykovú</w:t>
      </w:r>
    </w:p>
    <w:p w:rsidR="00A050D9" w:rsidRPr="00FD23D4" w:rsidRDefault="00FD23D4" w:rsidP="00A050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050D9" w:rsidRPr="00FD23D4">
        <w:rPr>
          <w:rFonts w:ascii="Arial" w:hAnsi="Arial" w:cs="Arial"/>
          <w:sz w:val="24"/>
          <w:szCs w:val="24"/>
        </w:rPr>
        <w:t xml:space="preserve">- medzinárodná detská výtvarná výstava </w:t>
      </w:r>
      <w:r w:rsidR="00A050D9" w:rsidRPr="00FD23D4">
        <w:rPr>
          <w:rFonts w:ascii="Arial" w:hAnsi="Arial" w:cs="Arial"/>
          <w:b/>
          <w:sz w:val="24"/>
          <w:szCs w:val="24"/>
        </w:rPr>
        <w:t>Lidice</w:t>
      </w:r>
      <w:r w:rsidR="00A050D9" w:rsidRPr="00FD23D4">
        <w:rPr>
          <w:rFonts w:ascii="Arial" w:hAnsi="Arial" w:cs="Arial"/>
          <w:sz w:val="24"/>
          <w:szCs w:val="24"/>
        </w:rPr>
        <w:t xml:space="preserve"> 2019 – Česká republika</w:t>
      </w:r>
    </w:p>
    <w:p w:rsidR="003B2BCB" w:rsidRPr="00FD23D4" w:rsidRDefault="00A050D9" w:rsidP="00A050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Čestné uznanie pre Miriam Kormanovú a Silviu Jonákovú </w:t>
      </w:r>
      <w:r w:rsidR="003B2BCB" w:rsidRPr="00FD23D4">
        <w:rPr>
          <w:rFonts w:ascii="Arial" w:hAnsi="Arial" w:cs="Arial"/>
          <w:sz w:val="24"/>
          <w:szCs w:val="24"/>
        </w:rPr>
        <w:t xml:space="preserve"> </w:t>
      </w:r>
    </w:p>
    <w:p w:rsidR="003B2BCB" w:rsidRPr="00FD23D4" w:rsidRDefault="003B2BCB" w:rsidP="003B2BC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A767EE" w:rsidRPr="00FD23D4">
        <w:rPr>
          <w:rFonts w:ascii="Arial" w:hAnsi="Arial" w:cs="Arial"/>
          <w:sz w:val="24"/>
          <w:szCs w:val="24"/>
        </w:rPr>
        <w:t xml:space="preserve">- medzinárodná výtvarná súťaž detí predškolského veku v Dunajskej Strede </w:t>
      </w:r>
      <w:r w:rsidRPr="00FD23D4">
        <w:rPr>
          <w:rFonts w:ascii="Arial" w:hAnsi="Arial" w:cs="Arial"/>
          <w:sz w:val="24"/>
          <w:szCs w:val="24"/>
        </w:rPr>
        <w:t xml:space="preserve">     </w:t>
      </w: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</w:t>
      </w:r>
      <w:r w:rsidR="00A767EE" w:rsidRPr="00FD23D4">
        <w:rPr>
          <w:rFonts w:ascii="Arial" w:hAnsi="Arial" w:cs="Arial"/>
          <w:b/>
          <w:sz w:val="24"/>
          <w:szCs w:val="24"/>
        </w:rPr>
        <w:t>Žitnoostrovské pastelky 201</w:t>
      </w:r>
      <w:r w:rsidR="005537F8" w:rsidRPr="00FD23D4">
        <w:rPr>
          <w:rFonts w:ascii="Arial" w:hAnsi="Arial" w:cs="Arial"/>
          <w:b/>
          <w:sz w:val="24"/>
          <w:szCs w:val="24"/>
        </w:rPr>
        <w:t>9</w:t>
      </w:r>
      <w:r w:rsidRPr="00FD23D4">
        <w:rPr>
          <w:rFonts w:ascii="Arial" w:hAnsi="Arial" w:cs="Arial"/>
          <w:b/>
          <w:sz w:val="24"/>
          <w:szCs w:val="24"/>
        </w:rPr>
        <w:t>,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</w:t>
      </w:r>
      <w:r w:rsidR="00A767EE" w:rsidRPr="00FD23D4">
        <w:rPr>
          <w:rFonts w:ascii="Arial" w:hAnsi="Arial" w:cs="Arial"/>
          <w:sz w:val="24"/>
          <w:szCs w:val="24"/>
        </w:rPr>
        <w:t>cenu získal</w:t>
      </w:r>
      <w:r w:rsidR="005537F8" w:rsidRPr="00FD23D4">
        <w:rPr>
          <w:rFonts w:ascii="Arial" w:hAnsi="Arial" w:cs="Arial"/>
          <w:sz w:val="24"/>
          <w:szCs w:val="24"/>
        </w:rPr>
        <w:t>i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</w:t>
      </w:r>
      <w:r w:rsidR="005537F8" w:rsidRPr="00FD23D4">
        <w:rPr>
          <w:rFonts w:ascii="Arial" w:hAnsi="Arial" w:cs="Arial"/>
          <w:sz w:val="24"/>
          <w:szCs w:val="24"/>
        </w:rPr>
        <w:t>Daniel ĎAĎO a Ľubomír JANÁK</w:t>
      </w:r>
    </w:p>
    <w:p w:rsidR="0080531D" w:rsidRPr="00FD23D4" w:rsidRDefault="00970F32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medzi</w:t>
      </w:r>
      <w:r w:rsidR="001B2316" w:rsidRPr="00FD23D4">
        <w:rPr>
          <w:rFonts w:ascii="Arial" w:hAnsi="Arial" w:cs="Arial"/>
          <w:sz w:val="24"/>
          <w:szCs w:val="24"/>
        </w:rPr>
        <w:t xml:space="preserve"> vystavujúcimi boli</w:t>
      </w:r>
      <w:r w:rsidRPr="00FD23D4">
        <w:rPr>
          <w:rFonts w:ascii="Arial" w:hAnsi="Arial" w:cs="Arial"/>
          <w:sz w:val="24"/>
          <w:szCs w:val="24"/>
        </w:rPr>
        <w:t xml:space="preserve"> práce Tomáša Mikulu a Ley Trnkócyovej</w:t>
      </w:r>
    </w:p>
    <w:p w:rsidR="00670A44" w:rsidRPr="00FD23D4" w:rsidRDefault="0080531D" w:rsidP="00A05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Škola</w:t>
      </w:r>
      <w:r w:rsidR="00670A44" w:rsidRPr="00FD23D4">
        <w:rPr>
          <w:rFonts w:ascii="Arial" w:hAnsi="Arial" w:cs="Arial"/>
          <w:sz w:val="24"/>
          <w:szCs w:val="24"/>
        </w:rPr>
        <w:t xml:space="preserve"> a</w:t>
      </w:r>
      <w:r w:rsidRPr="00FD23D4">
        <w:rPr>
          <w:rFonts w:ascii="Arial" w:hAnsi="Arial" w:cs="Arial"/>
          <w:sz w:val="24"/>
          <w:szCs w:val="24"/>
        </w:rPr>
        <w:t xml:space="preserve"> pedagóg Mgr. Daniel Marček získali diplom za prípravu žiakov</w:t>
      </w:r>
      <w:r w:rsidR="00A050D9" w:rsidRPr="00FD23D4">
        <w:rPr>
          <w:rFonts w:ascii="Arial" w:hAnsi="Arial" w:cs="Arial"/>
          <w:sz w:val="24"/>
          <w:szCs w:val="24"/>
        </w:rPr>
        <w:t xml:space="preserve">, kolekcií </w:t>
      </w:r>
    </w:p>
    <w:p w:rsidR="00970F32" w:rsidRPr="00FD23D4" w:rsidRDefault="00670A44" w:rsidP="00A05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</w:t>
      </w:r>
      <w:r w:rsidR="00A050D9" w:rsidRPr="00FD23D4">
        <w:rPr>
          <w:rFonts w:ascii="Arial" w:hAnsi="Arial" w:cs="Arial"/>
          <w:sz w:val="24"/>
          <w:szCs w:val="24"/>
        </w:rPr>
        <w:t xml:space="preserve">ich prác </w:t>
      </w:r>
      <w:r w:rsidR="0080531D" w:rsidRPr="00FD23D4">
        <w:rPr>
          <w:rFonts w:ascii="Arial" w:hAnsi="Arial" w:cs="Arial"/>
          <w:sz w:val="24"/>
          <w:szCs w:val="24"/>
        </w:rPr>
        <w:t>a</w:t>
      </w:r>
      <w:r w:rsidR="00A050D9" w:rsidRPr="00FD23D4">
        <w:rPr>
          <w:rFonts w:ascii="Arial" w:hAnsi="Arial" w:cs="Arial"/>
          <w:sz w:val="24"/>
          <w:szCs w:val="24"/>
        </w:rPr>
        <w:t> </w:t>
      </w:r>
      <w:r w:rsidR="0080531D" w:rsidRPr="00FD23D4">
        <w:rPr>
          <w:rFonts w:ascii="Arial" w:hAnsi="Arial" w:cs="Arial"/>
          <w:sz w:val="24"/>
          <w:szCs w:val="24"/>
        </w:rPr>
        <w:t>početné</w:t>
      </w:r>
      <w:r w:rsidR="00A050D9" w:rsidRPr="00FD23D4">
        <w:rPr>
          <w:rFonts w:ascii="Arial" w:hAnsi="Arial" w:cs="Arial"/>
          <w:sz w:val="24"/>
          <w:szCs w:val="24"/>
        </w:rPr>
        <w:t xml:space="preserve"> </w:t>
      </w:r>
      <w:r w:rsidR="0080531D" w:rsidRPr="00FD23D4">
        <w:rPr>
          <w:rFonts w:ascii="Arial" w:hAnsi="Arial" w:cs="Arial"/>
          <w:sz w:val="24"/>
          <w:szCs w:val="24"/>
        </w:rPr>
        <w:t>víťazst</w:t>
      </w:r>
      <w:r w:rsidR="00A050D9" w:rsidRPr="00FD23D4">
        <w:rPr>
          <w:rFonts w:ascii="Arial" w:hAnsi="Arial" w:cs="Arial"/>
          <w:sz w:val="24"/>
          <w:szCs w:val="24"/>
        </w:rPr>
        <w:t>v</w:t>
      </w:r>
      <w:r w:rsidR="0080531D" w:rsidRPr="00FD23D4">
        <w:rPr>
          <w:rFonts w:ascii="Arial" w:hAnsi="Arial" w:cs="Arial"/>
          <w:sz w:val="24"/>
          <w:szCs w:val="24"/>
        </w:rPr>
        <w:t>á v</w:t>
      </w:r>
      <w:r w:rsidR="00A050D9" w:rsidRPr="00FD23D4">
        <w:rPr>
          <w:rFonts w:ascii="Arial" w:hAnsi="Arial" w:cs="Arial"/>
          <w:sz w:val="24"/>
          <w:szCs w:val="24"/>
        </w:rPr>
        <w:t> súťaži</w:t>
      </w:r>
      <w:r w:rsidR="00970F32" w:rsidRPr="00FD23D4">
        <w:rPr>
          <w:rFonts w:ascii="Arial" w:hAnsi="Arial" w:cs="Arial"/>
          <w:sz w:val="24"/>
          <w:szCs w:val="24"/>
        </w:rPr>
        <w:t xml:space="preserve"> </w:t>
      </w: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0130C7">
        <w:rPr>
          <w:rFonts w:ascii="Arial" w:hAnsi="Arial" w:cs="Arial"/>
          <w:sz w:val="24"/>
          <w:szCs w:val="24"/>
        </w:rPr>
        <w:t xml:space="preserve">      </w:t>
      </w:r>
      <w:r w:rsidRPr="00FD23D4">
        <w:rPr>
          <w:rFonts w:ascii="Arial" w:hAnsi="Arial" w:cs="Arial"/>
          <w:sz w:val="24"/>
          <w:szCs w:val="24"/>
        </w:rPr>
        <w:t xml:space="preserve">- medzinárodná výtvarná súťaž </w:t>
      </w:r>
      <w:r w:rsidRPr="00FD23D4">
        <w:rPr>
          <w:rFonts w:ascii="Arial" w:hAnsi="Arial" w:cs="Arial"/>
          <w:b/>
          <w:sz w:val="24"/>
          <w:szCs w:val="24"/>
        </w:rPr>
        <w:t>Ríša fantázie –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b/>
          <w:sz w:val="24"/>
          <w:szCs w:val="24"/>
        </w:rPr>
        <w:t xml:space="preserve">2019, </w:t>
      </w:r>
      <w:r w:rsidRPr="00FD23D4">
        <w:rPr>
          <w:rFonts w:ascii="Arial" w:hAnsi="Arial" w:cs="Arial"/>
          <w:sz w:val="24"/>
          <w:szCs w:val="24"/>
        </w:rPr>
        <w:t>Lučenec</w:t>
      </w: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0130C7">
        <w:rPr>
          <w:rFonts w:ascii="Arial" w:hAnsi="Arial" w:cs="Arial"/>
          <w:sz w:val="24"/>
          <w:szCs w:val="24"/>
        </w:rPr>
        <w:t xml:space="preserve">                </w:t>
      </w:r>
      <w:r w:rsidRPr="00FD23D4">
        <w:rPr>
          <w:rFonts w:ascii="Arial" w:hAnsi="Arial" w:cs="Arial"/>
          <w:sz w:val="24"/>
          <w:szCs w:val="24"/>
        </w:rPr>
        <w:t>v zlatom pásme sa umiestnila Ema Lomázová</w:t>
      </w:r>
    </w:p>
    <w:p w:rsidR="00A767EE" w:rsidRPr="00FD23D4" w:rsidRDefault="004B7600" w:rsidP="00670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sz w:val="24"/>
          <w:szCs w:val="24"/>
        </w:rPr>
        <w:t xml:space="preserve">  </w:t>
      </w:r>
      <w:r w:rsidR="00A767EE" w:rsidRPr="00FD23D4">
        <w:rPr>
          <w:rFonts w:ascii="Arial" w:hAnsi="Arial" w:cs="Arial"/>
          <w:sz w:val="24"/>
          <w:szCs w:val="24"/>
        </w:rPr>
        <w:tab/>
      </w:r>
    </w:p>
    <w:p w:rsidR="00A767EE" w:rsidRPr="00FD23D4" w:rsidRDefault="00C9511A" w:rsidP="00D911D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lastRenderedPageBreak/>
        <w:tab/>
      </w:r>
      <w:r w:rsidR="00A767EE" w:rsidRPr="00FD23D4">
        <w:rPr>
          <w:rFonts w:ascii="Arial" w:hAnsi="Arial" w:cs="Arial"/>
          <w:sz w:val="24"/>
          <w:szCs w:val="24"/>
        </w:rPr>
        <w:t>- 1</w:t>
      </w:r>
      <w:r w:rsidR="00056AD0" w:rsidRPr="00FD23D4">
        <w:rPr>
          <w:rFonts w:ascii="Arial" w:hAnsi="Arial" w:cs="Arial"/>
          <w:sz w:val="24"/>
          <w:szCs w:val="24"/>
        </w:rPr>
        <w:t>5</w:t>
      </w:r>
      <w:r w:rsidR="00A767EE" w:rsidRPr="00FD23D4">
        <w:rPr>
          <w:rFonts w:ascii="Arial" w:hAnsi="Arial" w:cs="Arial"/>
          <w:sz w:val="24"/>
          <w:szCs w:val="24"/>
        </w:rPr>
        <w:t xml:space="preserve">. medzinárodná výtvarná súťaž </w:t>
      </w:r>
      <w:r w:rsidR="00A767EE" w:rsidRPr="00FD23D4">
        <w:rPr>
          <w:rFonts w:ascii="Arial" w:hAnsi="Arial" w:cs="Arial"/>
          <w:b/>
          <w:sz w:val="24"/>
          <w:szCs w:val="24"/>
        </w:rPr>
        <w:t>Vianočná pohľadnica</w:t>
      </w:r>
      <w:r w:rsidR="00A767EE" w:rsidRPr="00FD23D4">
        <w:rPr>
          <w:rFonts w:ascii="Arial" w:hAnsi="Arial" w:cs="Arial"/>
          <w:sz w:val="24"/>
          <w:szCs w:val="24"/>
        </w:rPr>
        <w:t xml:space="preserve"> 201</w:t>
      </w:r>
      <w:r w:rsidR="002A6CD7" w:rsidRPr="00FD23D4">
        <w:rPr>
          <w:rFonts w:ascii="Arial" w:hAnsi="Arial" w:cs="Arial"/>
          <w:sz w:val="24"/>
          <w:szCs w:val="24"/>
        </w:rPr>
        <w:t>8</w:t>
      </w:r>
      <w:r w:rsidR="00D911DC" w:rsidRPr="00FD23D4">
        <w:rPr>
          <w:rFonts w:ascii="Arial" w:hAnsi="Arial" w:cs="Arial"/>
          <w:sz w:val="24"/>
          <w:szCs w:val="24"/>
        </w:rPr>
        <w:t>, Dolný Kubín</w:t>
      </w:r>
      <w:r w:rsidR="005E2CDC" w:rsidRPr="00FD23D4">
        <w:rPr>
          <w:rFonts w:ascii="Arial" w:hAnsi="Arial" w:cs="Arial"/>
          <w:b/>
          <w:sz w:val="24"/>
          <w:szCs w:val="24"/>
        </w:rPr>
        <w:t xml:space="preserve"> </w:t>
      </w:r>
    </w:p>
    <w:p w:rsidR="00A767EE" w:rsidRPr="00FD23D4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="00A86F17"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 xml:space="preserve">Kategória C2 – </w:t>
      </w:r>
      <w:r w:rsidR="002A6CD7" w:rsidRPr="00FD23D4">
        <w:rPr>
          <w:rFonts w:ascii="Arial" w:hAnsi="Arial" w:cs="Arial"/>
          <w:sz w:val="24"/>
          <w:szCs w:val="24"/>
        </w:rPr>
        <w:t>Kristína Juricová 3.</w:t>
      </w:r>
      <w:r w:rsidRPr="00FD23D4">
        <w:rPr>
          <w:rFonts w:ascii="Arial" w:hAnsi="Arial" w:cs="Arial"/>
          <w:sz w:val="24"/>
          <w:szCs w:val="24"/>
        </w:rPr>
        <w:t xml:space="preserve"> miesto </w:t>
      </w:r>
    </w:p>
    <w:p w:rsidR="00F708B0" w:rsidRPr="00FD23D4" w:rsidRDefault="00F708B0" w:rsidP="00F708B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5E2CDC" w:rsidRPr="00FD23D4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5E2CDC" w:rsidRPr="00FD23D4">
        <w:rPr>
          <w:rFonts w:ascii="Arial" w:hAnsi="Arial" w:cs="Arial"/>
          <w:sz w:val="24"/>
          <w:szCs w:val="24"/>
        </w:rPr>
        <w:t xml:space="preserve">    - celoslovenská súťaž </w:t>
      </w:r>
      <w:r w:rsidR="004B7600" w:rsidRPr="00FD23D4">
        <w:rPr>
          <w:rFonts w:ascii="Arial" w:hAnsi="Arial" w:cs="Arial"/>
          <w:b/>
          <w:sz w:val="24"/>
          <w:szCs w:val="24"/>
        </w:rPr>
        <w:t>Renoir</w:t>
      </w:r>
      <w:r w:rsidR="004B7600" w:rsidRPr="00FD23D4">
        <w:rPr>
          <w:rFonts w:ascii="Arial" w:hAnsi="Arial" w:cs="Arial"/>
          <w:sz w:val="24"/>
          <w:szCs w:val="24"/>
        </w:rPr>
        <w:t xml:space="preserve"> 2019, SZUŠ Prokofievova Bratislava</w:t>
      </w:r>
    </w:p>
    <w:p w:rsidR="00A767EE" w:rsidRPr="00FD23D4" w:rsidRDefault="005E2CDC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3B7702" w:rsidRPr="00FD23D4">
        <w:rPr>
          <w:rFonts w:ascii="Arial" w:hAnsi="Arial" w:cs="Arial"/>
          <w:sz w:val="24"/>
          <w:szCs w:val="24"/>
        </w:rPr>
        <w:t xml:space="preserve">            </w:t>
      </w:r>
      <w:r w:rsidR="004B7600" w:rsidRPr="00FD23D4">
        <w:rPr>
          <w:rFonts w:ascii="Arial" w:hAnsi="Arial" w:cs="Arial"/>
          <w:sz w:val="24"/>
          <w:szCs w:val="24"/>
        </w:rPr>
        <w:t>3</w:t>
      </w:r>
      <w:r w:rsidRPr="00FD23D4">
        <w:rPr>
          <w:rFonts w:ascii="Arial" w:hAnsi="Arial" w:cs="Arial"/>
          <w:sz w:val="24"/>
          <w:szCs w:val="24"/>
        </w:rPr>
        <w:t>. miesto v</w:t>
      </w:r>
      <w:r w:rsidR="00156484" w:rsidRPr="00FD23D4">
        <w:rPr>
          <w:rFonts w:ascii="Arial" w:hAnsi="Arial" w:cs="Arial"/>
          <w:sz w:val="24"/>
          <w:szCs w:val="24"/>
        </w:rPr>
        <w:t> </w:t>
      </w:r>
      <w:r w:rsidRPr="00FD23D4">
        <w:rPr>
          <w:rFonts w:ascii="Arial" w:hAnsi="Arial" w:cs="Arial"/>
          <w:sz w:val="24"/>
          <w:szCs w:val="24"/>
        </w:rPr>
        <w:t>kategórii</w:t>
      </w:r>
      <w:r w:rsidR="00156484" w:rsidRPr="00FD23D4">
        <w:rPr>
          <w:rFonts w:ascii="Arial" w:hAnsi="Arial" w:cs="Arial"/>
          <w:sz w:val="24"/>
          <w:szCs w:val="24"/>
        </w:rPr>
        <w:t xml:space="preserve"> 16-18 rokov</w:t>
      </w:r>
      <w:r w:rsidRPr="00FD23D4">
        <w:rPr>
          <w:rFonts w:ascii="Arial" w:hAnsi="Arial" w:cs="Arial"/>
          <w:sz w:val="24"/>
          <w:szCs w:val="24"/>
        </w:rPr>
        <w:t xml:space="preserve"> – </w:t>
      </w:r>
      <w:r w:rsidR="00156484" w:rsidRPr="00FD23D4">
        <w:rPr>
          <w:rFonts w:ascii="Arial" w:hAnsi="Arial" w:cs="Arial"/>
          <w:sz w:val="24"/>
          <w:szCs w:val="24"/>
        </w:rPr>
        <w:t>Frederika Kráľová</w:t>
      </w:r>
    </w:p>
    <w:p w:rsidR="005E2CDC" w:rsidRPr="00FD23D4" w:rsidRDefault="005E2CDC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3B7702" w:rsidRPr="00FD23D4">
        <w:rPr>
          <w:rFonts w:ascii="Arial" w:hAnsi="Arial" w:cs="Arial"/>
          <w:sz w:val="24"/>
          <w:szCs w:val="24"/>
        </w:rPr>
        <w:t xml:space="preserve">            </w:t>
      </w:r>
      <w:r w:rsidR="00156484" w:rsidRPr="00FD23D4">
        <w:rPr>
          <w:rFonts w:ascii="Arial" w:hAnsi="Arial" w:cs="Arial"/>
          <w:sz w:val="24"/>
          <w:szCs w:val="24"/>
        </w:rPr>
        <w:t>Čestné uznanie v kat. nad 18 rokov – M. Kostrošová, E. Soukupová</w:t>
      </w:r>
    </w:p>
    <w:p w:rsidR="00B8237C" w:rsidRPr="00FD23D4" w:rsidRDefault="00B8237C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EB40CE" w:rsidRPr="00FD23D4">
        <w:rPr>
          <w:rFonts w:ascii="Arial" w:hAnsi="Arial" w:cs="Arial"/>
          <w:sz w:val="24"/>
          <w:szCs w:val="24"/>
        </w:rPr>
        <w:t xml:space="preserve">                11</w:t>
      </w:r>
      <w:r w:rsidRPr="00FD23D4">
        <w:rPr>
          <w:rFonts w:ascii="Arial" w:hAnsi="Arial" w:cs="Arial"/>
          <w:sz w:val="24"/>
          <w:szCs w:val="24"/>
        </w:rPr>
        <w:t xml:space="preserve"> žiakov našej školy</w:t>
      </w:r>
      <w:r w:rsidR="00EB40CE" w:rsidRPr="00FD23D4">
        <w:rPr>
          <w:rFonts w:ascii="Arial" w:hAnsi="Arial" w:cs="Arial"/>
          <w:sz w:val="24"/>
          <w:szCs w:val="24"/>
        </w:rPr>
        <w:t xml:space="preserve"> vystavovalo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EB40CE" w:rsidRPr="00FD23D4">
        <w:rPr>
          <w:rFonts w:ascii="Arial" w:hAnsi="Arial" w:cs="Arial"/>
          <w:sz w:val="24"/>
          <w:szCs w:val="24"/>
        </w:rPr>
        <w:t xml:space="preserve">12 </w:t>
      </w:r>
      <w:r w:rsidRPr="00FD23D4">
        <w:rPr>
          <w:rFonts w:ascii="Arial" w:hAnsi="Arial" w:cs="Arial"/>
          <w:sz w:val="24"/>
          <w:szCs w:val="24"/>
        </w:rPr>
        <w:t>prác</w:t>
      </w:r>
      <w:r w:rsidR="00EB40CE" w:rsidRPr="00FD23D4">
        <w:rPr>
          <w:rFonts w:ascii="Arial" w:hAnsi="Arial" w:cs="Arial"/>
          <w:sz w:val="24"/>
          <w:szCs w:val="24"/>
        </w:rPr>
        <w:t xml:space="preserve"> v Zichyho paláci v</w:t>
      </w:r>
      <w:r w:rsidR="00E25648" w:rsidRPr="00FD23D4">
        <w:rPr>
          <w:rFonts w:ascii="Arial" w:hAnsi="Arial" w:cs="Arial"/>
          <w:sz w:val="24"/>
          <w:szCs w:val="24"/>
        </w:rPr>
        <w:t> </w:t>
      </w:r>
      <w:r w:rsidR="00EB40CE" w:rsidRPr="00FD23D4">
        <w:rPr>
          <w:rFonts w:ascii="Arial" w:hAnsi="Arial" w:cs="Arial"/>
          <w:sz w:val="24"/>
          <w:szCs w:val="24"/>
        </w:rPr>
        <w:t>Bratislave</w:t>
      </w:r>
    </w:p>
    <w:p w:rsidR="00E25648" w:rsidRPr="00FD23D4" w:rsidRDefault="00E25648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648" w:rsidRPr="00FD23D4" w:rsidRDefault="00E25648" w:rsidP="00E25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-  celoslovenská výtvarná súťaž </w:t>
      </w:r>
      <w:r w:rsidRPr="00FD23D4">
        <w:rPr>
          <w:rFonts w:ascii="Arial" w:hAnsi="Arial" w:cs="Arial"/>
          <w:b/>
          <w:sz w:val="24"/>
          <w:szCs w:val="24"/>
        </w:rPr>
        <w:t xml:space="preserve">Maľovaná ZUŠ-ka </w:t>
      </w:r>
      <w:r w:rsidR="00E05A47" w:rsidRPr="00FD23D4">
        <w:rPr>
          <w:rFonts w:ascii="Arial" w:hAnsi="Arial" w:cs="Arial"/>
          <w:sz w:val="24"/>
          <w:szCs w:val="24"/>
        </w:rPr>
        <w:t>Ban</w:t>
      </w:r>
      <w:r w:rsidRPr="00FD23D4">
        <w:rPr>
          <w:rFonts w:ascii="Arial" w:hAnsi="Arial" w:cs="Arial"/>
          <w:sz w:val="24"/>
          <w:szCs w:val="24"/>
        </w:rPr>
        <w:t xml:space="preserve">ská Bystrica </w:t>
      </w:r>
    </w:p>
    <w:p w:rsidR="00E25648" w:rsidRPr="00FD23D4" w:rsidRDefault="00E25648" w:rsidP="00E25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</w:t>
      </w:r>
      <w:r w:rsidR="00E05A47" w:rsidRPr="00FD23D4">
        <w:rPr>
          <w:rFonts w:ascii="Arial" w:hAnsi="Arial" w:cs="Arial"/>
          <w:sz w:val="24"/>
          <w:szCs w:val="24"/>
        </w:rPr>
        <w:tab/>
      </w:r>
      <w:r w:rsidR="00E05A47" w:rsidRPr="00FD23D4">
        <w:rPr>
          <w:rFonts w:ascii="Arial" w:hAnsi="Arial" w:cs="Arial"/>
          <w:sz w:val="24"/>
          <w:szCs w:val="24"/>
        </w:rPr>
        <w:tab/>
      </w:r>
      <w:r w:rsidR="000130C7"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 xml:space="preserve">zlaté pásmo : Adam Majdiš </w:t>
      </w:r>
    </w:p>
    <w:p w:rsidR="002228FD" w:rsidRPr="00FD23D4" w:rsidRDefault="002228FD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475" w:rsidRPr="00FD23D4" w:rsidRDefault="00A767EE" w:rsidP="00EB40CE">
      <w:pPr>
        <w:spacing w:after="0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  <w:r w:rsidR="009257C9" w:rsidRPr="00FD23D4">
        <w:rPr>
          <w:rFonts w:ascii="Arial" w:hAnsi="Arial" w:cs="Arial"/>
          <w:sz w:val="24"/>
          <w:szCs w:val="24"/>
        </w:rPr>
        <w:t xml:space="preserve">- </w:t>
      </w:r>
      <w:r w:rsidR="00AD485B" w:rsidRPr="00FD23D4">
        <w:rPr>
          <w:rFonts w:ascii="Arial" w:hAnsi="Arial" w:cs="Arial"/>
          <w:b/>
          <w:sz w:val="24"/>
          <w:szCs w:val="24"/>
        </w:rPr>
        <w:t xml:space="preserve">Vesmír očami detí </w:t>
      </w:r>
      <w:r w:rsidR="00156484" w:rsidRPr="00FD23D4">
        <w:rPr>
          <w:rFonts w:ascii="Arial" w:hAnsi="Arial" w:cs="Arial"/>
          <w:b/>
          <w:sz w:val="24"/>
          <w:szCs w:val="24"/>
        </w:rPr>
        <w:t>2019</w:t>
      </w:r>
      <w:r w:rsidR="00970F32" w:rsidRPr="00FD23D4">
        <w:rPr>
          <w:rFonts w:ascii="Arial" w:hAnsi="Arial" w:cs="Arial"/>
          <w:b/>
          <w:sz w:val="24"/>
          <w:szCs w:val="24"/>
        </w:rPr>
        <w:t>,</w:t>
      </w:r>
      <w:r w:rsidR="00AD485B" w:rsidRPr="00FD23D4">
        <w:rPr>
          <w:rFonts w:ascii="Arial" w:hAnsi="Arial" w:cs="Arial"/>
          <w:b/>
          <w:sz w:val="24"/>
          <w:szCs w:val="24"/>
        </w:rPr>
        <w:t xml:space="preserve"> </w:t>
      </w:r>
      <w:r w:rsidR="00970F32" w:rsidRPr="00FD23D4">
        <w:rPr>
          <w:rFonts w:ascii="Arial" w:hAnsi="Arial" w:cs="Arial"/>
          <w:sz w:val="24"/>
          <w:szCs w:val="24"/>
        </w:rPr>
        <w:t>okresné kolo súťaže:</w:t>
      </w:r>
    </w:p>
    <w:p w:rsidR="00B8237C" w:rsidRPr="00FD23D4" w:rsidRDefault="00AD485B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  <w:t xml:space="preserve">   </w:t>
      </w:r>
      <w:r w:rsidR="00916475" w:rsidRPr="00FD23D4">
        <w:rPr>
          <w:rFonts w:ascii="Arial" w:hAnsi="Arial" w:cs="Arial"/>
          <w:sz w:val="24"/>
          <w:szCs w:val="24"/>
        </w:rPr>
        <w:t xml:space="preserve"> </w:t>
      </w:r>
      <w:r w:rsidR="00B8237C" w:rsidRPr="00FD23D4">
        <w:rPr>
          <w:rFonts w:ascii="Arial" w:hAnsi="Arial" w:cs="Arial"/>
          <w:sz w:val="24"/>
          <w:szCs w:val="24"/>
        </w:rPr>
        <w:t xml:space="preserve">IV. kategória: </w:t>
      </w:r>
      <w:r w:rsidRPr="00FD23D4">
        <w:rPr>
          <w:rFonts w:ascii="Arial" w:hAnsi="Arial" w:cs="Arial"/>
          <w:sz w:val="24"/>
          <w:szCs w:val="24"/>
        </w:rPr>
        <w:t xml:space="preserve">1. miesto </w:t>
      </w:r>
      <w:r w:rsidR="00B8237C" w:rsidRPr="00FD23D4">
        <w:rPr>
          <w:rFonts w:ascii="Arial" w:hAnsi="Arial" w:cs="Arial"/>
          <w:sz w:val="24"/>
          <w:szCs w:val="24"/>
        </w:rPr>
        <w:t>Dávid Čáni</w:t>
      </w:r>
      <w:r w:rsidRPr="00FD23D4">
        <w:rPr>
          <w:rFonts w:ascii="Arial" w:hAnsi="Arial" w:cs="Arial"/>
          <w:sz w:val="24"/>
          <w:szCs w:val="24"/>
        </w:rPr>
        <w:t xml:space="preserve"> a 4. postupové miesto</w:t>
      </w:r>
      <w:r w:rsidR="00B8237C" w:rsidRPr="00FD23D4">
        <w:rPr>
          <w:rFonts w:ascii="Arial" w:hAnsi="Arial" w:cs="Arial"/>
          <w:sz w:val="24"/>
          <w:szCs w:val="24"/>
        </w:rPr>
        <w:t xml:space="preserve"> Silvia Jonáková</w:t>
      </w:r>
    </w:p>
    <w:p w:rsidR="00970F32" w:rsidRPr="00FD23D4" w:rsidRDefault="00B8237C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       V. kategória: 2. miesto Megan Kuzmanová</w:t>
      </w:r>
    </w:p>
    <w:p w:rsidR="004F03C4" w:rsidRPr="00FD23D4" w:rsidRDefault="00970F32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  <w:t>celoslovenské kolo súťaže: Silvia Jonáková – medzi víťazmi súťaže</w:t>
      </w:r>
    </w:p>
    <w:p w:rsidR="004F03C4" w:rsidRPr="00FD23D4" w:rsidRDefault="00B8237C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</w:p>
    <w:p w:rsidR="00AD485B" w:rsidRPr="00FD23D4" w:rsidRDefault="004F03C4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regionálna súťaž „</w:t>
      </w:r>
      <w:r w:rsidRPr="00FD23D4">
        <w:rPr>
          <w:rFonts w:ascii="Arial" w:hAnsi="Arial" w:cs="Arial"/>
          <w:b/>
          <w:sz w:val="24"/>
          <w:szCs w:val="24"/>
        </w:rPr>
        <w:t>Takto vidím svoje mesto o 50 rokov</w:t>
      </w:r>
      <w:r w:rsidRPr="00FD23D4">
        <w:rPr>
          <w:rFonts w:ascii="Arial" w:hAnsi="Arial" w:cs="Arial"/>
          <w:sz w:val="24"/>
          <w:szCs w:val="24"/>
        </w:rPr>
        <w:t>“ D. Kubín</w:t>
      </w:r>
    </w:p>
    <w:p w:rsidR="004F03C4" w:rsidRPr="00FD23D4" w:rsidRDefault="004F03C4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III. kategória (ZUŠ): 1. miesto Andrej Janík</w:t>
      </w:r>
    </w:p>
    <w:p w:rsidR="004F03C4" w:rsidRPr="00FD23D4" w:rsidRDefault="004F03C4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 2. miesto Viktória Mešková</w:t>
      </w:r>
    </w:p>
    <w:p w:rsidR="004F03C4" w:rsidRPr="00FD23D4" w:rsidRDefault="004F03C4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  <w:t xml:space="preserve">    3. miesto Tara Antalová</w:t>
      </w:r>
    </w:p>
    <w:p w:rsidR="00B8237C" w:rsidRDefault="00B8237C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0E2E0D" w:rsidRDefault="000E2E0D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0E2E0D" w:rsidRPr="00B8237C" w:rsidRDefault="000E2E0D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9828E3" w:rsidRPr="00FC010B" w:rsidRDefault="009D1803" w:rsidP="00970F32">
      <w:pPr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  <w:r w:rsidR="009828E3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:rsidR="004A2C3C" w:rsidRDefault="004A2C3C" w:rsidP="00F411E4">
      <w:pPr>
        <w:spacing w:after="0"/>
        <w:rPr>
          <w:rFonts w:ascii="Arial" w:hAnsi="Arial" w:cs="Arial"/>
          <w:sz w:val="24"/>
        </w:rPr>
      </w:pPr>
    </w:p>
    <w:p w:rsidR="004A2C3C" w:rsidRDefault="00F411E4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Arial" w:hAnsi="Arial" w:cs="Arial"/>
          <w:sz w:val="24"/>
        </w:rPr>
        <w:t>Nosnými projektmi školy sú :</w:t>
      </w:r>
    </w:p>
    <w:p w:rsidR="00D32C7B" w:rsidRDefault="00D32C7B" w:rsidP="004523F2">
      <w:pPr>
        <w:spacing w:after="0"/>
        <w:jc w:val="both"/>
        <w:rPr>
          <w:rFonts w:ascii="Arial" w:hAnsi="Arial" w:cs="Arial"/>
          <w:bCs/>
          <w:sz w:val="24"/>
        </w:rPr>
      </w:pPr>
      <w:r w:rsidRPr="00A767EE">
        <w:rPr>
          <w:rFonts w:ascii="Arial" w:hAnsi="Arial" w:cs="Arial"/>
          <w:b/>
          <w:bCs/>
          <w:sz w:val="24"/>
        </w:rPr>
        <w:t xml:space="preserve">Hudobný festival Ivana Ballu – </w:t>
      </w:r>
      <w:r w:rsidRPr="00A767EE">
        <w:rPr>
          <w:rFonts w:ascii="Arial" w:hAnsi="Arial" w:cs="Arial"/>
          <w:bCs/>
          <w:sz w:val="24"/>
        </w:rPr>
        <w:t>bienále organizované v každom nepárnom roku</w:t>
      </w:r>
      <w:r>
        <w:rPr>
          <w:rFonts w:ascii="Arial" w:hAnsi="Arial" w:cs="Arial"/>
          <w:bCs/>
          <w:sz w:val="24"/>
        </w:rPr>
        <w:t>, ktorého</w:t>
      </w:r>
      <w:r w:rsidRPr="00A767EE">
        <w:rPr>
          <w:rFonts w:ascii="Arial" w:hAnsi="Arial" w:cs="Arial"/>
          <w:bCs/>
          <w:sz w:val="24"/>
        </w:rPr>
        <w:t xml:space="preserve"> súčasťou </w:t>
      </w:r>
      <w:r>
        <w:rPr>
          <w:rFonts w:ascii="Arial" w:hAnsi="Arial" w:cs="Arial"/>
          <w:bCs/>
          <w:sz w:val="24"/>
        </w:rPr>
        <w:t>sú</w:t>
      </w:r>
      <w:r w:rsidRPr="00A767EE">
        <w:rPr>
          <w:rFonts w:ascii="Arial" w:hAnsi="Arial" w:cs="Arial"/>
          <w:bCs/>
          <w:sz w:val="24"/>
        </w:rPr>
        <w:t xml:space="preserve"> interpretačné súťaže Klavírna Orava Kláry Havlíkovej v hre na klavíri a Mladí gitaristi v hre na gitaru.</w:t>
      </w:r>
      <w:r>
        <w:rPr>
          <w:rFonts w:ascii="Arial" w:hAnsi="Arial" w:cs="Arial"/>
          <w:bCs/>
          <w:sz w:val="24"/>
        </w:rPr>
        <w:t xml:space="preserve"> </w:t>
      </w:r>
      <w:r w:rsidR="00F82406">
        <w:rPr>
          <w:rFonts w:ascii="Arial" w:hAnsi="Arial" w:cs="Arial"/>
          <w:bCs/>
          <w:sz w:val="24"/>
        </w:rPr>
        <w:t>U</w:t>
      </w:r>
      <w:r>
        <w:rPr>
          <w:rFonts w:ascii="Arial" w:hAnsi="Arial" w:cs="Arial"/>
          <w:bCs/>
          <w:sz w:val="24"/>
        </w:rPr>
        <w:t>skutočn</w:t>
      </w:r>
      <w:r w:rsidR="00F82406">
        <w:rPr>
          <w:rFonts w:ascii="Arial" w:hAnsi="Arial" w:cs="Arial"/>
          <w:bCs/>
          <w:sz w:val="24"/>
        </w:rPr>
        <w:t>il sa 14.-17. mája</w:t>
      </w:r>
      <w:r>
        <w:rPr>
          <w:rFonts w:ascii="Arial" w:hAnsi="Arial" w:cs="Arial"/>
          <w:bCs/>
          <w:sz w:val="24"/>
        </w:rPr>
        <w:t xml:space="preserve"> 2019.</w:t>
      </w:r>
    </w:p>
    <w:p w:rsidR="00F411E4" w:rsidRDefault="004A2C3C" w:rsidP="000E2E0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</w:t>
      </w:r>
      <w:r w:rsidR="00F411E4" w:rsidRPr="00A767EE">
        <w:rPr>
          <w:rFonts w:ascii="Arial" w:hAnsi="Arial" w:cs="Arial"/>
          <w:b/>
          <w:bCs/>
          <w:sz w:val="24"/>
        </w:rPr>
        <w:t>ýstava „I</w:t>
      </w:r>
      <w:r w:rsidRPr="00A767EE">
        <w:rPr>
          <w:rFonts w:ascii="Arial" w:hAnsi="Arial" w:cs="Arial"/>
          <w:b/>
          <w:bCs/>
          <w:sz w:val="24"/>
        </w:rPr>
        <w:t>NŠPIRÁCIE</w:t>
      </w:r>
      <w:r w:rsidR="00F411E4" w:rsidRPr="00A767EE">
        <w:rPr>
          <w:rFonts w:ascii="Arial" w:hAnsi="Arial" w:cs="Arial"/>
          <w:b/>
          <w:bCs/>
          <w:sz w:val="24"/>
        </w:rPr>
        <w:t>“</w:t>
      </w:r>
      <w:r w:rsidR="00F411E4" w:rsidRPr="004A2C3C">
        <w:rPr>
          <w:rFonts w:ascii="Arial" w:hAnsi="Arial" w:cs="Arial"/>
          <w:bCs/>
          <w:sz w:val="24"/>
        </w:rPr>
        <w:t xml:space="preserve">, </w:t>
      </w:r>
      <w:r w:rsidRPr="004A2C3C">
        <w:rPr>
          <w:rFonts w:ascii="Arial" w:hAnsi="Arial" w:cs="Arial"/>
          <w:bCs/>
          <w:sz w:val="24"/>
        </w:rPr>
        <w:t>organizovaná</w:t>
      </w:r>
      <w:r w:rsidR="00F411E4" w:rsidRPr="004A2C3C">
        <w:rPr>
          <w:rFonts w:ascii="Arial" w:hAnsi="Arial" w:cs="Arial"/>
          <w:sz w:val="24"/>
        </w:rPr>
        <w:t xml:space="preserve"> </w:t>
      </w:r>
      <w:r w:rsidR="00F411E4" w:rsidRPr="00A767EE">
        <w:rPr>
          <w:rFonts w:ascii="Arial" w:hAnsi="Arial" w:cs="Arial"/>
          <w:sz w:val="24"/>
        </w:rPr>
        <w:t>pravidelne v spolupráci s Občianskym združením Inšpirácie v D. Kubíne. V tomto školskom roku sa uskutočnil 2</w:t>
      </w:r>
      <w:r w:rsidR="00587F2B">
        <w:rPr>
          <w:rFonts w:ascii="Arial" w:hAnsi="Arial" w:cs="Arial"/>
          <w:sz w:val="24"/>
        </w:rPr>
        <w:t>2</w:t>
      </w:r>
      <w:r w:rsidR="00F411E4" w:rsidRPr="00A767EE">
        <w:rPr>
          <w:rFonts w:ascii="Arial" w:hAnsi="Arial" w:cs="Arial"/>
          <w:sz w:val="24"/>
        </w:rPr>
        <w:t xml:space="preserve">. ročník výstavy (od </w:t>
      </w:r>
      <w:r w:rsidR="00587F2B" w:rsidRPr="00587F2B">
        <w:rPr>
          <w:rFonts w:ascii="Arial" w:hAnsi="Arial" w:cs="Arial"/>
          <w:sz w:val="24"/>
        </w:rPr>
        <w:t>5</w:t>
      </w:r>
      <w:r w:rsidR="00F411E4" w:rsidRPr="00587F2B">
        <w:rPr>
          <w:rFonts w:ascii="Arial" w:hAnsi="Arial" w:cs="Arial"/>
          <w:sz w:val="24"/>
        </w:rPr>
        <w:t>.</w:t>
      </w:r>
      <w:r w:rsidR="00582792" w:rsidRPr="00587F2B">
        <w:rPr>
          <w:rFonts w:ascii="Arial" w:hAnsi="Arial" w:cs="Arial"/>
          <w:sz w:val="24"/>
        </w:rPr>
        <w:t xml:space="preserve"> </w:t>
      </w:r>
      <w:r w:rsidR="00F411E4" w:rsidRPr="00587F2B">
        <w:rPr>
          <w:rFonts w:ascii="Arial" w:hAnsi="Arial" w:cs="Arial"/>
          <w:sz w:val="24"/>
        </w:rPr>
        <w:t xml:space="preserve">11. do </w:t>
      </w:r>
      <w:r w:rsidR="00587F2B" w:rsidRPr="00587F2B">
        <w:rPr>
          <w:rFonts w:ascii="Arial" w:hAnsi="Arial" w:cs="Arial"/>
          <w:sz w:val="24"/>
        </w:rPr>
        <w:t>7</w:t>
      </w:r>
      <w:r w:rsidR="00582792" w:rsidRPr="00587F2B">
        <w:rPr>
          <w:rFonts w:ascii="Arial" w:hAnsi="Arial" w:cs="Arial"/>
          <w:sz w:val="24"/>
        </w:rPr>
        <w:t xml:space="preserve">. 12. </w:t>
      </w:r>
      <w:r w:rsidR="00F411E4" w:rsidRPr="00587F2B">
        <w:rPr>
          <w:rFonts w:ascii="Arial" w:hAnsi="Arial" w:cs="Arial"/>
          <w:sz w:val="24"/>
        </w:rPr>
        <w:t>201</w:t>
      </w:r>
      <w:r w:rsidR="00587F2B" w:rsidRPr="00587F2B">
        <w:rPr>
          <w:rFonts w:ascii="Arial" w:hAnsi="Arial" w:cs="Arial"/>
          <w:sz w:val="24"/>
        </w:rPr>
        <w:t>8</w:t>
      </w:r>
      <w:r w:rsidR="00F411E4" w:rsidRPr="00A767EE">
        <w:rPr>
          <w:rFonts w:ascii="Arial" w:hAnsi="Arial" w:cs="Arial"/>
          <w:sz w:val="24"/>
        </w:rPr>
        <w:t xml:space="preserve"> vo výstavnej sieni MsKS D. Kubín)  s finančnou podporou mesta Dolný Kubín v rámci grantového programu Šanca pre všetkých 201</w:t>
      </w:r>
      <w:r w:rsidR="001B2316">
        <w:rPr>
          <w:rFonts w:ascii="Arial" w:hAnsi="Arial" w:cs="Arial"/>
          <w:sz w:val="24"/>
        </w:rPr>
        <w:t>8</w:t>
      </w:r>
      <w:r w:rsidR="00F411E4" w:rsidRPr="00A767EE">
        <w:rPr>
          <w:rFonts w:ascii="Arial" w:hAnsi="Arial" w:cs="Arial"/>
          <w:sz w:val="24"/>
        </w:rPr>
        <w:t xml:space="preserve"> ako prehliadka aktuálnej výtvarnej tvorby </w:t>
      </w:r>
      <w:r w:rsidR="00FD23D4">
        <w:rPr>
          <w:rFonts w:ascii="Arial" w:hAnsi="Arial" w:cs="Arial"/>
          <w:sz w:val="24"/>
        </w:rPr>
        <w:t>O</w:t>
      </w:r>
      <w:r w:rsidR="00F411E4" w:rsidRPr="00A767EE">
        <w:rPr>
          <w:rFonts w:ascii="Arial" w:hAnsi="Arial" w:cs="Arial"/>
          <w:sz w:val="24"/>
        </w:rPr>
        <w:t>ravcov. Tradične si udržiava vysokú úroveň a záujem autorov</w:t>
      </w:r>
      <w:r>
        <w:rPr>
          <w:rFonts w:ascii="Arial" w:hAnsi="Arial" w:cs="Arial"/>
          <w:sz w:val="24"/>
        </w:rPr>
        <w:t xml:space="preserve"> nášho regiónu</w:t>
      </w:r>
      <w:r w:rsidR="00F411E4" w:rsidRPr="00A767EE">
        <w:rPr>
          <w:rFonts w:ascii="Arial" w:hAnsi="Arial" w:cs="Arial"/>
          <w:sz w:val="24"/>
        </w:rPr>
        <w:t xml:space="preserve"> a širokej verejnosti. </w:t>
      </w:r>
    </w:p>
    <w:p w:rsidR="000130C7" w:rsidRPr="004A2C3C" w:rsidRDefault="000130C7" w:rsidP="000E2E0D">
      <w:pPr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:rsidR="00220BF1" w:rsidRPr="00FC010B" w:rsidRDefault="004C079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34720B" w:rsidRPr="00A767EE" w:rsidRDefault="00220BF1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1</w:t>
      </w:r>
      <w:r w:rsidR="00D850CA">
        <w:rPr>
          <w:rFonts w:ascii="Arial" w:hAnsi="Arial" w:cs="Arial"/>
          <w:color w:val="221907"/>
          <w:sz w:val="24"/>
          <w:szCs w:val="16"/>
          <w:shd w:val="clear" w:color="auto" w:fill="FFFFFF"/>
        </w:rPr>
        <w:t>8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1</w:t>
      </w:r>
      <w:r w:rsidR="00D850CA">
        <w:rPr>
          <w:rFonts w:ascii="Arial" w:hAnsi="Arial" w:cs="Arial"/>
          <w:color w:val="221907"/>
          <w:sz w:val="24"/>
          <w:szCs w:val="16"/>
          <w:shd w:val="clear" w:color="auto" w:fill="FFFFFF"/>
        </w:rPr>
        <w:t>9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ne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žiadna inšpekčná činnosť</w:t>
      </w:r>
    </w:p>
    <w:p w:rsidR="009904EB" w:rsidRPr="00A767EE" w:rsidRDefault="0034720B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Štátnej školskej inšpekcie.</w:t>
      </w:r>
    </w:p>
    <w:p w:rsidR="00F453B8" w:rsidRDefault="00F453B8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34720B" w:rsidRPr="00FC010B" w:rsidRDefault="0034720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>Škola je sústredená v meste Dolný Kubín, mestskej časti Bysterec v susedných budovách a má registrované elokované praco</w:t>
      </w:r>
      <w:r w:rsidR="00C25717">
        <w:rPr>
          <w:rFonts w:ascii="Arial" w:hAnsi="Arial" w:cs="Arial"/>
          <w:sz w:val="24"/>
          <w:szCs w:val="24"/>
        </w:rPr>
        <w:t>visko na ZŠ v Oravskom Podzámku, ktoré navštevujú žiaci hudobného a výtvarného odboru</w:t>
      </w:r>
      <w:r w:rsidRPr="004A2C3C">
        <w:rPr>
          <w:rFonts w:ascii="Arial" w:hAnsi="Arial" w:cs="Arial"/>
          <w:sz w:val="24"/>
          <w:szCs w:val="24"/>
        </w:rPr>
        <w:t>.</w:t>
      </w:r>
    </w:p>
    <w:p w:rsidR="00C25717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</w:t>
      </w:r>
      <w:r w:rsidR="00C25717">
        <w:rPr>
          <w:rFonts w:ascii="Arial" w:hAnsi="Arial" w:cs="Arial"/>
          <w:sz w:val="24"/>
          <w:szCs w:val="24"/>
        </w:rPr>
        <w:t xml:space="preserve">  Podarilo sa nám zabezpečiť nové oplotenie väčšiny areálu školy na Bysterci</w:t>
      </w:r>
      <w:r w:rsidR="000E6FE2">
        <w:rPr>
          <w:rFonts w:ascii="Arial" w:hAnsi="Arial" w:cs="Arial"/>
          <w:sz w:val="24"/>
          <w:szCs w:val="24"/>
        </w:rPr>
        <w:t>.</w:t>
      </w:r>
      <w:r w:rsidR="00C25717">
        <w:rPr>
          <w:rFonts w:ascii="Arial" w:hAnsi="Arial" w:cs="Arial"/>
          <w:sz w:val="24"/>
          <w:szCs w:val="24"/>
        </w:rPr>
        <w:t xml:space="preserve"> </w:t>
      </w:r>
    </w:p>
    <w:p w:rsidR="004A2C3C" w:rsidRPr="004A2C3C" w:rsidRDefault="00C25717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C3C" w:rsidRPr="004A2C3C">
        <w:rPr>
          <w:rFonts w:ascii="Arial" w:hAnsi="Arial" w:cs="Arial"/>
          <w:sz w:val="24"/>
          <w:szCs w:val="24"/>
        </w:rPr>
        <w:t xml:space="preserve">Na škole pretrváva nedostatok vhodných vyučovacích priestorov.     </w:t>
      </w:r>
    </w:p>
    <w:p w:rsidR="004A2C3C" w:rsidRPr="004A2C3C" w:rsidRDefault="004A2C3C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 ďalšom časovom horizonte chceme</w:t>
      </w:r>
      <w:r w:rsidR="000E6FE2">
        <w:rPr>
          <w:rFonts w:ascii="Arial" w:hAnsi="Arial" w:cs="Arial"/>
          <w:sz w:val="24"/>
          <w:szCs w:val="24"/>
        </w:rPr>
        <w:t xml:space="preserve"> renovovať prechodovú pergolu a</w:t>
      </w:r>
      <w:r w:rsidR="00914975">
        <w:rPr>
          <w:rFonts w:ascii="Arial" w:hAnsi="Arial" w:cs="Arial"/>
          <w:sz w:val="24"/>
          <w:szCs w:val="24"/>
        </w:rPr>
        <w:t xml:space="preserve"> prístupový chodník a </w:t>
      </w:r>
      <w:r w:rsidRPr="004A2C3C">
        <w:rPr>
          <w:rFonts w:ascii="Arial" w:hAnsi="Arial" w:cs="Arial"/>
          <w:sz w:val="24"/>
          <w:szCs w:val="24"/>
        </w:rPr>
        <w:t>vybudovať menší amfiteáter pre verejné stretnutia s kultúrnym programom.</w:t>
      </w:r>
    </w:p>
    <w:p w:rsidR="00746FD2" w:rsidRDefault="00746FD2" w:rsidP="004523F2">
      <w:pPr>
        <w:spacing w:after="0"/>
        <w:jc w:val="both"/>
        <w:rPr>
          <w:rFonts w:ascii="Tahoma" w:hAnsi="Tahoma" w:cs="Tahoma"/>
          <w:b/>
          <w:color w:val="FF0000"/>
          <w:sz w:val="28"/>
          <w:szCs w:val="16"/>
          <w:shd w:val="clear" w:color="auto" w:fill="FFFFFF"/>
        </w:rPr>
      </w:pPr>
    </w:p>
    <w:p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Údaje o finančnom a hmotnom zabezpečení </w:t>
      </w:r>
    </w:p>
    <w:p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vzdelávacej činnosti školy</w:t>
      </w:r>
    </w:p>
    <w:p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hľad o zdrojoch  financovania ZUŠ Ivana Ballu</w:t>
      </w:r>
    </w:p>
    <w:p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Základná umelecká škola Ivana Ballu v Dolnom Kubíne hospodárila na základe </w:t>
      </w:r>
      <w:r>
        <w:rPr>
          <w:rFonts w:ascii="Arial" w:eastAsia="Times New Roman" w:hAnsi="Arial" w:cs="Arial"/>
          <w:sz w:val="24"/>
          <w:szCs w:val="24"/>
          <w:lang w:eastAsia="sk-SK"/>
        </w:rPr>
        <w:t>schváleného rozpočt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Rozp</w:t>
      </w:r>
      <w:r>
        <w:rPr>
          <w:rFonts w:ascii="Arial" w:eastAsia="Times New Roman" w:hAnsi="Arial" w:cs="Arial"/>
          <w:sz w:val="24"/>
          <w:szCs w:val="24"/>
          <w:lang w:eastAsia="sk-SK"/>
        </w:rPr>
        <w:t>očet ZUŠ Ivana Ball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schválilo mestské zastupiteľ</w:t>
      </w:r>
      <w:r>
        <w:rPr>
          <w:rFonts w:ascii="Arial" w:eastAsia="Times New Roman" w:hAnsi="Arial" w:cs="Arial"/>
          <w:sz w:val="24"/>
          <w:szCs w:val="24"/>
          <w:lang w:eastAsia="sk-SK"/>
        </w:rPr>
        <w:t>stvo na základe uznesenia č. 302/2018 zo dňa 1. 2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v celkovej výške :</w:t>
      </w:r>
    </w:p>
    <w:p w:rsidR="00C62289" w:rsidRPr="00233E2A" w:rsidRDefault="00C62289" w:rsidP="00C6228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6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 priebehu roka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bola v zmysle Zásad o hospodárení s finančnými prostriedkami realizovaná   úprava v vo výdavkovej a príjmovej časti rozpočtu :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02. 07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82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rozpočtovým opatrením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</w:t>
      </w:r>
      <w:r>
        <w:rPr>
          <w:rFonts w:ascii="Arial" w:eastAsia="Times New Roman" w:hAnsi="Arial" w:cs="Arial"/>
          <w:sz w:val="24"/>
          <w:szCs w:val="24"/>
          <w:lang w:eastAsia="sk-SK"/>
        </w:rPr>
        <w:t>álená 27. 09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9 84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( uznesenie č.359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29. 11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8 790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( uznesenie č.373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1 746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</w:p>
    <w:p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K mimorozpočtovým prostriedkom patria: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príspevky od žiakov rodičov na čiastočnú úhradu nákladov na výchovu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vzdelávanie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predstavujú sumu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 65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dobropisov ( Tehos )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1050,65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príjmy z RZ ZP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24,03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0130C7" w:rsidRPr="00B7096C" w:rsidRDefault="000130C7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:rsidR="00C62289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  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</w:t>
      </w:r>
      <w:r w:rsidR="000130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 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vádzku</w:t>
      </w:r>
    </w:p>
    <w:p w:rsidR="000130C7" w:rsidRPr="000130C7" w:rsidRDefault="000130C7" w:rsidP="000130C7">
      <w:pPr>
        <w:keepNext/>
        <w:spacing w:before="240" w:after="60" w:line="240" w:lineRule="auto"/>
        <w:ind w:left="705"/>
        <w:outlineLvl w:val="1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sk-SK"/>
        </w:rPr>
      </w:pPr>
    </w:p>
    <w:p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704"/>
        <w:gridCol w:w="3170"/>
        <w:gridCol w:w="1233"/>
        <w:gridCol w:w="1233"/>
        <w:gridCol w:w="1409"/>
        <w:gridCol w:w="881"/>
      </w:tblGrid>
      <w:tr w:rsidR="00C62289" w:rsidRPr="00EE360E" w:rsidTr="0051523C">
        <w:trPr>
          <w:trHeight w:val="732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Položka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Názov výdavku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Rozpočet 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upravený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kutočnosť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k 31.12.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%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plnenia</w:t>
            </w:r>
          </w:p>
        </w:tc>
      </w:tr>
      <w:tr w:rsidR="00C62289" w:rsidRPr="00EE360E" w:rsidTr="000130C7">
        <w:trPr>
          <w:trHeight w:val="733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t>600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  <w:rPr>
                <w:b/>
              </w:rPr>
            </w:pPr>
            <w:r w:rsidRPr="00EE360E">
              <w:rPr>
                <w:b/>
              </w:rPr>
              <w:t>Mzdy, platy, služobné príjm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4 204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62289" w:rsidRPr="00EE360E" w:rsidTr="000130C7">
        <w:trPr>
          <w:trHeight w:val="700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10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Mzdy, platy, služobné príjm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281 832</w:t>
            </w:r>
          </w:p>
        </w:tc>
        <w:tc>
          <w:tcPr>
            <w:tcW w:w="1233" w:type="dxa"/>
          </w:tcPr>
          <w:p w:rsidR="00C62289" w:rsidRPr="00D638CF" w:rsidRDefault="00C62289" w:rsidP="0051523C">
            <w:pPr>
              <w:spacing w:line="360" w:lineRule="auto"/>
              <w:jc w:val="right"/>
            </w:pPr>
            <w:r>
              <w:t>275 187</w:t>
            </w:r>
          </w:p>
        </w:tc>
        <w:tc>
          <w:tcPr>
            <w:tcW w:w="1409" w:type="dxa"/>
          </w:tcPr>
          <w:p w:rsidR="00C62289" w:rsidRPr="00D638CF" w:rsidRDefault="00C62289" w:rsidP="0051523C">
            <w:pPr>
              <w:spacing w:line="360" w:lineRule="auto"/>
              <w:jc w:val="right"/>
            </w:pPr>
            <w:r w:rsidRPr="00D638CF">
              <w:t>275 18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right"/>
              <w:rPr>
                <w:bCs/>
                <w:color w:val="000000"/>
              </w:rPr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0130C7">
        <w:trPr>
          <w:trHeight w:val="697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20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Poistné a prísp. do poisťovní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8 496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6 561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6 561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0130C7">
        <w:trPr>
          <w:trHeight w:val="693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t>630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r w:rsidRPr="00EE360E">
              <w:rPr>
                <w:b/>
              </w:rPr>
              <w:t>Bežné výdavk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6 241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EE360E">
              <w:rPr>
                <w:b/>
              </w:rPr>
              <w:t xml:space="preserve"> </w:t>
            </w:r>
            <w:r>
              <w:rPr>
                <w:b/>
              </w:rPr>
              <w:t>66 107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 08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2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Energie, voda, komunikácie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22 174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3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Materiál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 00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9 713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9 61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center"/>
            </w:pPr>
            <w:r>
              <w:rPr>
                <w:bCs/>
                <w:color w:val="000000"/>
              </w:rPr>
              <w:t xml:space="preserve">        96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5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Rutinná a štandardná údržba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5 917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rPr>
                <w:bCs/>
                <w:color w:val="000000"/>
              </w:rPr>
              <w:t>100</w:t>
            </w:r>
          </w:p>
        </w:tc>
      </w:tr>
      <w:tr w:rsidR="00C62289" w:rsidRPr="00EE360E" w:rsidTr="0051523C">
        <w:trPr>
          <w:trHeight w:val="426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6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Nájomné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7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Služb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8 85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7017D3" w:rsidTr="0051523C">
        <w:trPr>
          <w:trHeight w:val="426"/>
        </w:trPr>
        <w:tc>
          <w:tcPr>
            <w:tcW w:w="881" w:type="dxa"/>
          </w:tcPr>
          <w:p w:rsidR="00C62289" w:rsidRPr="007017D3" w:rsidRDefault="00C62289" w:rsidP="0051523C">
            <w:pPr>
              <w:jc w:val="center"/>
              <w:rPr>
                <w:b/>
              </w:rPr>
            </w:pPr>
            <w:r w:rsidRPr="007017D3">
              <w:rPr>
                <w:b/>
              </w:rPr>
              <w:t>640</w:t>
            </w:r>
          </w:p>
        </w:tc>
        <w:tc>
          <w:tcPr>
            <w:tcW w:w="704" w:type="dxa"/>
          </w:tcPr>
          <w:p w:rsidR="00C62289" w:rsidRPr="007017D3" w:rsidRDefault="00C62289" w:rsidP="0051523C">
            <w:pPr>
              <w:rPr>
                <w:b/>
              </w:rPr>
            </w:pPr>
            <w:r w:rsidRPr="007017D3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7017D3" w:rsidRDefault="00C62289" w:rsidP="0051523C">
            <w:pPr>
              <w:spacing w:line="360" w:lineRule="auto"/>
              <w:rPr>
                <w:b/>
              </w:rPr>
            </w:pPr>
            <w:r w:rsidRPr="007017D3">
              <w:rPr>
                <w:b/>
              </w:rPr>
              <w:t>Bežné transfery</w:t>
            </w:r>
          </w:p>
        </w:tc>
        <w:tc>
          <w:tcPr>
            <w:tcW w:w="1233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500</w:t>
            </w:r>
          </w:p>
        </w:tc>
        <w:tc>
          <w:tcPr>
            <w:tcW w:w="1233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1409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881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  <w:bCs/>
                <w:color w:val="000000"/>
              </w:rPr>
              <w:t>100</w:t>
            </w:r>
          </w:p>
        </w:tc>
      </w:tr>
    </w:tbl>
    <w:p w:rsidR="00C62289" w:rsidRPr="007111AD" w:rsidRDefault="00C62289" w:rsidP="00C62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523C" w:rsidRDefault="0051523C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C62289" w:rsidRPr="00FC010B" w:rsidRDefault="00C62289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Vzdelávacie poukazy </w:t>
      </w:r>
    </w:p>
    <w:p w:rsidR="00C62289" w:rsidRDefault="00C62289" w:rsidP="00C62289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0130C7" w:rsidRDefault="00C62289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1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8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/201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9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ša škola nezbierala, ani nevyužívala</w:t>
      </w:r>
      <w:r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Pretrváva nezáujem o túto činnosť, ako aj problematické získavanie poukazov.</w:t>
      </w:r>
    </w:p>
    <w:p w:rsidR="0020271C" w:rsidRDefault="0020271C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44DB6" w:rsidRDefault="00444DB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44DB6" w:rsidRDefault="00444DB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44DB6" w:rsidRDefault="00444DB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44DB6" w:rsidRDefault="00444DB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C21967" w:rsidRPr="00FC010B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SWOT analýza školy</w:t>
      </w:r>
    </w:p>
    <w:p w:rsidR="003357D9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 a vystúpeniach 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e striech, rozvodov, 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>výmen</w:t>
            </w:r>
            <w:r w:rsidRPr="00851657">
              <w:rPr>
                <w:rFonts w:ascii="Arial" w:hAnsi="Arial" w:cs="Arial"/>
                <w:sz w:val="24"/>
                <w:szCs w:val="24"/>
              </w:rPr>
              <w:t>a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 xml:space="preserve"> okien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oplotenie,  </w:t>
            </w:r>
          </w:p>
          <w:p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:rsidR="006527C4" w:rsidRPr="00851657" w:rsidRDefault="006527C4" w:rsidP="00356BA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slabá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T z</w:t>
            </w:r>
            <w:r w:rsidRPr="00851657">
              <w:rPr>
                <w:rFonts w:ascii="Arial" w:hAnsi="Arial" w:cs="Arial"/>
                <w:sz w:val="24"/>
                <w:szCs w:val="24"/>
              </w:rPr>
              <w:t>ručnosť časti pedagógov</w:t>
            </w:r>
          </w:p>
        </w:tc>
      </w:tr>
      <w:tr w:rsidR="003357D9" w:rsidRPr="00D221D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</w:p>
        </w:tc>
      </w:tr>
      <w:tr w:rsidR="003357D9" w:rsidRPr="00D221D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:rsidR="003357D9" w:rsidRPr="00370E4B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p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7B0392" w:rsidRPr="00FC010B" w:rsidRDefault="0051523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    </w:t>
      </w:r>
      <w:r w:rsidR="007B0392"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:rsidR="005C348A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Cieľom je počas troch rokov dosiahnuť stabilizáciu celkového počtu študujúcich žiakov školy na minimál</w:t>
      </w:r>
      <w:r w:rsidR="00FD23D4">
        <w:rPr>
          <w:rFonts w:ascii="Arial" w:hAnsi="Arial" w:cs="Arial"/>
          <w:sz w:val="24"/>
          <w:szCs w:val="24"/>
        </w:rPr>
        <w:t>ne 600</w:t>
      </w:r>
      <w:r w:rsidRPr="00851657">
        <w:rPr>
          <w:rFonts w:ascii="Arial" w:hAnsi="Arial" w:cs="Arial"/>
          <w:sz w:val="24"/>
          <w:szCs w:val="24"/>
        </w:rPr>
        <w:t xml:space="preserve">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tickým odborom).  Zároveň chceme dosiahnuť skvalitnenie výchovno-vzdelávacej práce učiteľov podporou ich ďalšieho kontinuálneho vzdelávania a uplatňovania nových metód a postupov v praxi. </w:t>
      </w:r>
    </w:p>
    <w:p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 xml:space="preserve">Cieľom je aj stabilizácia personálneho obsadenia školy s redukovaním učiteľov so skráteným vyučovacím úväzkom. Našim cieľom je aj naďalej udržať vysokú </w:t>
      </w:r>
      <w:r w:rsidRPr="00851657">
        <w:rPr>
          <w:rFonts w:ascii="Arial" w:hAnsi="Arial" w:cs="Arial"/>
          <w:sz w:val="24"/>
          <w:szCs w:val="24"/>
        </w:rPr>
        <w:lastRenderedPageBreak/>
        <w:t>úroveň hlavných projektov školy: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Ballu a výstavy Inšpirácie. </w:t>
      </w:r>
    </w:p>
    <w:p w:rsidR="00851657" w:rsidRDefault="00851657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V oblasti materiálno-technického zabezpečenia je naším cieľom z kapitálových výdavkov uskut</w:t>
      </w:r>
      <w:r w:rsidR="00BF2C3B">
        <w:rPr>
          <w:rFonts w:ascii="Arial" w:hAnsi="Arial" w:cs="Arial"/>
          <w:sz w:val="24"/>
          <w:szCs w:val="24"/>
        </w:rPr>
        <w:t xml:space="preserve">očniť rekonštrukciu chodníkov, </w:t>
      </w:r>
      <w:r w:rsidRPr="00851657">
        <w:rPr>
          <w:rFonts w:ascii="Arial" w:hAnsi="Arial" w:cs="Arial"/>
          <w:sz w:val="24"/>
          <w:szCs w:val="24"/>
        </w:rPr>
        <w:t>oplotenia</w:t>
      </w:r>
      <w:r w:rsidR="00BF2C3B">
        <w:rPr>
          <w:rFonts w:ascii="Arial" w:hAnsi="Arial" w:cs="Arial"/>
          <w:sz w:val="24"/>
          <w:szCs w:val="24"/>
        </w:rPr>
        <w:t xml:space="preserve"> a prestavbu terás na učebne</w:t>
      </w:r>
      <w:r w:rsidRPr="00851657">
        <w:rPr>
          <w:rFonts w:ascii="Arial" w:hAnsi="Arial" w:cs="Arial"/>
          <w:sz w:val="24"/>
          <w:szCs w:val="24"/>
        </w:rPr>
        <w:t xml:space="preserve"> bez narušenia výchovno-vzdelávacieho procesu. Dbať aj na údržbu</w:t>
      </w:r>
      <w:r>
        <w:rPr>
          <w:rFonts w:ascii="Arial" w:hAnsi="Arial" w:cs="Arial"/>
          <w:sz w:val="24"/>
          <w:szCs w:val="24"/>
        </w:rPr>
        <w:t xml:space="preserve"> areálu školy</w:t>
      </w:r>
      <w:r w:rsidRPr="00851657">
        <w:rPr>
          <w:rFonts w:ascii="Arial" w:hAnsi="Arial" w:cs="Arial"/>
          <w:sz w:val="24"/>
          <w:szCs w:val="24"/>
        </w:rPr>
        <w:t>.</w:t>
      </w:r>
    </w:p>
    <w:p w:rsidR="009A6DEF" w:rsidRDefault="00757FC2" w:rsidP="00342C91">
      <w:pPr>
        <w:spacing w:after="0"/>
        <w:jc w:val="both"/>
        <w:rPr>
          <w:rStyle w:val="Hypertextovprepojenie"/>
          <w:rFonts w:ascii="Arial" w:hAnsi="Arial" w:cs="Arial"/>
          <w:sz w:val="24"/>
          <w:szCs w:val="16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 Základnej umeleckej škole Ivana Ballu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8" w:history="1">
        <w:r w:rsidR="002B5FCF" w:rsidRPr="00D1354A">
          <w:rPr>
            <w:rStyle w:val="Hypertextovprepojenie"/>
            <w:rFonts w:ascii="Arial" w:hAnsi="Arial" w:cs="Arial"/>
            <w:sz w:val="24"/>
            <w:szCs w:val="16"/>
            <w:shd w:val="clear" w:color="auto" w:fill="FFFFFF"/>
          </w:rPr>
          <w:t>www.zusiballu.edupage.org</w:t>
        </w:r>
      </w:hyperlink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20271C" w:rsidRDefault="0020271C" w:rsidP="00342C91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20271C" w:rsidRDefault="0020271C" w:rsidP="00342C91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20271C" w:rsidRDefault="0020271C" w:rsidP="00342C91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20271C" w:rsidRDefault="0020271C" w:rsidP="00342C91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2F7506" w:rsidRDefault="002F7506" w:rsidP="00342C91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Vypracované dňa: 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6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9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1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9</w:t>
      </w:r>
    </w:p>
    <w:p w:rsidR="00D11CE0" w:rsidRDefault="00D11CE0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6A018A" w:rsidRPr="006A018A" w:rsidRDefault="006A018A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894969" w:rsidRDefault="00894969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:rsidR="002F7506" w:rsidRDefault="002F7506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:rsidR="009756B3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Ivana Ballu</w:t>
      </w:r>
    </w:p>
    <w:p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3E2FFD" w:rsidRDefault="003E2FFD" w:rsidP="004523F2">
      <w:pPr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Správa o výchovno-vzdelávacej činnosti Základnej umeleckej školy Ivana Ballu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ý rok 201</w:t>
      </w:r>
      <w:r w:rsidR="00FD23D4">
        <w:rPr>
          <w:rFonts w:ascii="Arial" w:hAnsi="Arial" w:cs="Arial"/>
          <w:bCs/>
          <w:sz w:val="24"/>
          <w:szCs w:val="24"/>
        </w:rPr>
        <w:t>8</w:t>
      </w:r>
      <w:r w:rsidR="004523F2">
        <w:rPr>
          <w:rFonts w:ascii="Arial" w:hAnsi="Arial" w:cs="Arial"/>
          <w:bCs/>
          <w:sz w:val="24"/>
          <w:szCs w:val="24"/>
        </w:rPr>
        <w:t>/201</w:t>
      </w:r>
      <w:r w:rsidR="00FD23D4">
        <w:rPr>
          <w:rFonts w:ascii="Arial" w:hAnsi="Arial" w:cs="Arial"/>
          <w:bCs/>
          <w:sz w:val="24"/>
          <w:szCs w:val="24"/>
        </w:rPr>
        <w:t>9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 </w:t>
      </w:r>
    </w:p>
    <w:p w:rsidR="003E2FFD" w:rsidRDefault="003E2FFD" w:rsidP="003E2FFD">
      <w:pPr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.................................... 201</w:t>
      </w:r>
      <w:r w:rsidR="00FD23D4">
        <w:rPr>
          <w:rFonts w:ascii="Arial" w:hAnsi="Arial" w:cs="Arial"/>
          <w:bCs/>
          <w:sz w:val="24"/>
          <w:szCs w:val="24"/>
        </w:rPr>
        <w:t>9</w:t>
      </w:r>
      <w:r w:rsidRPr="003E2FFD">
        <w:rPr>
          <w:rFonts w:ascii="Arial" w:hAnsi="Arial" w:cs="Arial"/>
          <w:bCs/>
          <w:sz w:val="24"/>
          <w:szCs w:val="24"/>
        </w:rPr>
        <w:t>.</w:t>
      </w:r>
    </w:p>
    <w:p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="00FD23D4">
        <w:rPr>
          <w:rFonts w:ascii="Arial" w:hAnsi="Arial" w:cs="Arial"/>
          <w:sz w:val="24"/>
          <w:szCs w:val="24"/>
        </w:rPr>
        <w:t>Ján BRIESTEN</w:t>
      </w:r>
      <w:r w:rsidRPr="003E2FFD">
        <w:rPr>
          <w:rFonts w:ascii="Arial" w:hAnsi="Arial" w:cs="Arial"/>
          <w:sz w:val="24"/>
          <w:szCs w:val="24"/>
        </w:rPr>
        <w:t>SKÝ</w:t>
      </w:r>
    </w:p>
    <w:p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</w:p>
    <w:p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9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5C" w:rsidRDefault="008F205C" w:rsidP="000234F8">
      <w:pPr>
        <w:spacing w:after="0" w:line="240" w:lineRule="auto"/>
      </w:pPr>
      <w:r>
        <w:separator/>
      </w:r>
    </w:p>
  </w:endnote>
  <w:endnote w:type="continuationSeparator" w:id="0">
    <w:p w:rsidR="008F205C" w:rsidRDefault="008F205C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483"/>
      <w:docPartObj>
        <w:docPartGallery w:val="Page Numbers (Bottom of Page)"/>
        <w:docPartUnique/>
      </w:docPartObj>
    </w:sdtPr>
    <w:sdtEndPr/>
    <w:sdtContent>
      <w:p w:rsidR="00287FF4" w:rsidRDefault="00287FF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7FF4" w:rsidRDefault="00287F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5C" w:rsidRDefault="008F205C" w:rsidP="000234F8">
      <w:pPr>
        <w:spacing w:after="0" w:line="240" w:lineRule="auto"/>
      </w:pPr>
      <w:r>
        <w:separator/>
      </w:r>
    </w:p>
  </w:footnote>
  <w:footnote w:type="continuationSeparator" w:id="0">
    <w:p w:rsidR="008F205C" w:rsidRDefault="008F205C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4C56CB4"/>
    <w:multiLevelType w:val="hybridMultilevel"/>
    <w:tmpl w:val="A6940202"/>
    <w:lvl w:ilvl="0" w:tplc="D21C32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0C67"/>
    <w:multiLevelType w:val="hybridMultilevel"/>
    <w:tmpl w:val="88E641B6"/>
    <w:lvl w:ilvl="0" w:tplc="70BE9B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3DF3"/>
    <w:multiLevelType w:val="hybridMultilevel"/>
    <w:tmpl w:val="4B184DDA"/>
    <w:lvl w:ilvl="0" w:tplc="4FC0D126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3C3165B6"/>
    <w:multiLevelType w:val="hybridMultilevel"/>
    <w:tmpl w:val="D9A656D6"/>
    <w:lvl w:ilvl="0" w:tplc="CBAAF6C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F33"/>
    <w:multiLevelType w:val="hybridMultilevel"/>
    <w:tmpl w:val="3B4C36BA"/>
    <w:lvl w:ilvl="0" w:tplc="60C0212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7F7B"/>
    <w:multiLevelType w:val="hybridMultilevel"/>
    <w:tmpl w:val="9CB41A6A"/>
    <w:lvl w:ilvl="0" w:tplc="FA40F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8A0"/>
    <w:rsid w:val="0000225E"/>
    <w:rsid w:val="00003CCB"/>
    <w:rsid w:val="000052BE"/>
    <w:rsid w:val="000061CE"/>
    <w:rsid w:val="000066A7"/>
    <w:rsid w:val="00006E46"/>
    <w:rsid w:val="0000734B"/>
    <w:rsid w:val="00011BA1"/>
    <w:rsid w:val="000130C7"/>
    <w:rsid w:val="000167CB"/>
    <w:rsid w:val="00017210"/>
    <w:rsid w:val="00020D7A"/>
    <w:rsid w:val="0002126E"/>
    <w:rsid w:val="0002223C"/>
    <w:rsid w:val="000234F8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5306D"/>
    <w:rsid w:val="000557F4"/>
    <w:rsid w:val="0005648D"/>
    <w:rsid w:val="00056AD0"/>
    <w:rsid w:val="00061403"/>
    <w:rsid w:val="000625D6"/>
    <w:rsid w:val="00071740"/>
    <w:rsid w:val="00073A67"/>
    <w:rsid w:val="000750E5"/>
    <w:rsid w:val="00076697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5456"/>
    <w:rsid w:val="000C65A7"/>
    <w:rsid w:val="000C6B8A"/>
    <w:rsid w:val="000C73DC"/>
    <w:rsid w:val="000C7E59"/>
    <w:rsid w:val="000D2731"/>
    <w:rsid w:val="000D2C66"/>
    <w:rsid w:val="000D56B1"/>
    <w:rsid w:val="000E0361"/>
    <w:rsid w:val="000E090B"/>
    <w:rsid w:val="000E0FD4"/>
    <w:rsid w:val="000E25BE"/>
    <w:rsid w:val="000E2E0D"/>
    <w:rsid w:val="000E2FC2"/>
    <w:rsid w:val="000E31A2"/>
    <w:rsid w:val="000E3BB7"/>
    <w:rsid w:val="000E469A"/>
    <w:rsid w:val="000E6E35"/>
    <w:rsid w:val="000E6FE2"/>
    <w:rsid w:val="000F0D21"/>
    <w:rsid w:val="000F0D65"/>
    <w:rsid w:val="000F17FF"/>
    <w:rsid w:val="000F1D95"/>
    <w:rsid w:val="000F5B9B"/>
    <w:rsid w:val="000F78BB"/>
    <w:rsid w:val="001035F3"/>
    <w:rsid w:val="00106F5A"/>
    <w:rsid w:val="00112F68"/>
    <w:rsid w:val="0011444C"/>
    <w:rsid w:val="001156F8"/>
    <w:rsid w:val="001161ED"/>
    <w:rsid w:val="00117852"/>
    <w:rsid w:val="00120C02"/>
    <w:rsid w:val="00120C11"/>
    <w:rsid w:val="00122F39"/>
    <w:rsid w:val="00123005"/>
    <w:rsid w:val="001237DD"/>
    <w:rsid w:val="001268FD"/>
    <w:rsid w:val="001357CC"/>
    <w:rsid w:val="00135833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29D3"/>
    <w:rsid w:val="00153197"/>
    <w:rsid w:val="00153E67"/>
    <w:rsid w:val="00154C89"/>
    <w:rsid w:val="00155187"/>
    <w:rsid w:val="001558D8"/>
    <w:rsid w:val="00155CFC"/>
    <w:rsid w:val="0015622A"/>
    <w:rsid w:val="00156484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3D6B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87"/>
    <w:rsid w:val="001B2316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E05BF"/>
    <w:rsid w:val="001E3C3E"/>
    <w:rsid w:val="001E49C9"/>
    <w:rsid w:val="001E4D90"/>
    <w:rsid w:val="001E7149"/>
    <w:rsid w:val="001F0781"/>
    <w:rsid w:val="001F159C"/>
    <w:rsid w:val="001F1EE2"/>
    <w:rsid w:val="001F67DF"/>
    <w:rsid w:val="001F796D"/>
    <w:rsid w:val="001F7F53"/>
    <w:rsid w:val="002017D6"/>
    <w:rsid w:val="0020271C"/>
    <w:rsid w:val="0020315E"/>
    <w:rsid w:val="00203183"/>
    <w:rsid w:val="002038C7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28FD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6BB4"/>
    <w:rsid w:val="00257073"/>
    <w:rsid w:val="0025717B"/>
    <w:rsid w:val="002573BC"/>
    <w:rsid w:val="002609C7"/>
    <w:rsid w:val="002611B5"/>
    <w:rsid w:val="0027070B"/>
    <w:rsid w:val="00270D6F"/>
    <w:rsid w:val="002712C7"/>
    <w:rsid w:val="00271450"/>
    <w:rsid w:val="00275ABF"/>
    <w:rsid w:val="0027674D"/>
    <w:rsid w:val="0027781D"/>
    <w:rsid w:val="0028030E"/>
    <w:rsid w:val="00280A4D"/>
    <w:rsid w:val="00284770"/>
    <w:rsid w:val="00287FF4"/>
    <w:rsid w:val="002918E1"/>
    <w:rsid w:val="00293391"/>
    <w:rsid w:val="00293512"/>
    <w:rsid w:val="00293F1F"/>
    <w:rsid w:val="00294402"/>
    <w:rsid w:val="00294746"/>
    <w:rsid w:val="00295618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6CD7"/>
    <w:rsid w:val="002A7071"/>
    <w:rsid w:val="002B0F75"/>
    <w:rsid w:val="002B5FCF"/>
    <w:rsid w:val="002C0B17"/>
    <w:rsid w:val="002C1B58"/>
    <w:rsid w:val="002C2EF6"/>
    <w:rsid w:val="002C5318"/>
    <w:rsid w:val="002C6315"/>
    <w:rsid w:val="002C7DE4"/>
    <w:rsid w:val="002D085B"/>
    <w:rsid w:val="002D3B49"/>
    <w:rsid w:val="002D676E"/>
    <w:rsid w:val="002E347C"/>
    <w:rsid w:val="002E34C9"/>
    <w:rsid w:val="002E381C"/>
    <w:rsid w:val="002E562E"/>
    <w:rsid w:val="002E58B6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4051"/>
    <w:rsid w:val="0032141D"/>
    <w:rsid w:val="00323A98"/>
    <w:rsid w:val="00324295"/>
    <w:rsid w:val="003264E4"/>
    <w:rsid w:val="00326758"/>
    <w:rsid w:val="00327895"/>
    <w:rsid w:val="00332DC1"/>
    <w:rsid w:val="003357D9"/>
    <w:rsid w:val="003370C0"/>
    <w:rsid w:val="0033777E"/>
    <w:rsid w:val="00342C91"/>
    <w:rsid w:val="00344317"/>
    <w:rsid w:val="0034720B"/>
    <w:rsid w:val="00350877"/>
    <w:rsid w:val="00353175"/>
    <w:rsid w:val="00353FA6"/>
    <w:rsid w:val="0035594A"/>
    <w:rsid w:val="00356BA5"/>
    <w:rsid w:val="003578E4"/>
    <w:rsid w:val="003619C7"/>
    <w:rsid w:val="00362494"/>
    <w:rsid w:val="00365322"/>
    <w:rsid w:val="00365AE7"/>
    <w:rsid w:val="00367DFF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81391"/>
    <w:rsid w:val="003818F2"/>
    <w:rsid w:val="00382B33"/>
    <w:rsid w:val="00390161"/>
    <w:rsid w:val="00390253"/>
    <w:rsid w:val="00391DE3"/>
    <w:rsid w:val="00392384"/>
    <w:rsid w:val="00392C72"/>
    <w:rsid w:val="00392D61"/>
    <w:rsid w:val="00393C6E"/>
    <w:rsid w:val="0039411F"/>
    <w:rsid w:val="0039533E"/>
    <w:rsid w:val="0039636D"/>
    <w:rsid w:val="00396C45"/>
    <w:rsid w:val="003A0CB9"/>
    <w:rsid w:val="003A0FE6"/>
    <w:rsid w:val="003A22DE"/>
    <w:rsid w:val="003A2D18"/>
    <w:rsid w:val="003A2E5B"/>
    <w:rsid w:val="003A2FB2"/>
    <w:rsid w:val="003A4188"/>
    <w:rsid w:val="003A4979"/>
    <w:rsid w:val="003A61C7"/>
    <w:rsid w:val="003A794A"/>
    <w:rsid w:val="003B0E0C"/>
    <w:rsid w:val="003B261D"/>
    <w:rsid w:val="003B2BCB"/>
    <w:rsid w:val="003B376C"/>
    <w:rsid w:val="003B4865"/>
    <w:rsid w:val="003B57E3"/>
    <w:rsid w:val="003B6DAC"/>
    <w:rsid w:val="003B7702"/>
    <w:rsid w:val="003C1AAA"/>
    <w:rsid w:val="003C39F0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E1976"/>
    <w:rsid w:val="003E2507"/>
    <w:rsid w:val="003E2FFD"/>
    <w:rsid w:val="003E37B4"/>
    <w:rsid w:val="003E3B70"/>
    <w:rsid w:val="003E3C8D"/>
    <w:rsid w:val="003E58C9"/>
    <w:rsid w:val="003E7D33"/>
    <w:rsid w:val="003F1E4F"/>
    <w:rsid w:val="003F3827"/>
    <w:rsid w:val="003F3F7D"/>
    <w:rsid w:val="003F56EF"/>
    <w:rsid w:val="003F727B"/>
    <w:rsid w:val="00400FEA"/>
    <w:rsid w:val="004011B4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42BA"/>
    <w:rsid w:val="00434363"/>
    <w:rsid w:val="0043472A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4DB6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600"/>
    <w:rsid w:val="004B770B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E18"/>
    <w:rsid w:val="004E33C2"/>
    <w:rsid w:val="004E3A16"/>
    <w:rsid w:val="004E45AC"/>
    <w:rsid w:val="004E496E"/>
    <w:rsid w:val="004E555C"/>
    <w:rsid w:val="004E6D99"/>
    <w:rsid w:val="004F03C4"/>
    <w:rsid w:val="004F1B31"/>
    <w:rsid w:val="004F2A27"/>
    <w:rsid w:val="004F3432"/>
    <w:rsid w:val="004F494A"/>
    <w:rsid w:val="004F6937"/>
    <w:rsid w:val="004F6E19"/>
    <w:rsid w:val="004F7F2F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23C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3011B"/>
    <w:rsid w:val="00530211"/>
    <w:rsid w:val="00531600"/>
    <w:rsid w:val="0053217A"/>
    <w:rsid w:val="00532731"/>
    <w:rsid w:val="0053273C"/>
    <w:rsid w:val="00536568"/>
    <w:rsid w:val="00536C50"/>
    <w:rsid w:val="0054069B"/>
    <w:rsid w:val="00540839"/>
    <w:rsid w:val="005429D9"/>
    <w:rsid w:val="00543983"/>
    <w:rsid w:val="0054481A"/>
    <w:rsid w:val="00544A19"/>
    <w:rsid w:val="005451CC"/>
    <w:rsid w:val="005457C0"/>
    <w:rsid w:val="005457E3"/>
    <w:rsid w:val="00545B53"/>
    <w:rsid w:val="00550F2D"/>
    <w:rsid w:val="005514EC"/>
    <w:rsid w:val="00551A77"/>
    <w:rsid w:val="00552CFB"/>
    <w:rsid w:val="005537F8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7EAC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87F2B"/>
    <w:rsid w:val="00590D11"/>
    <w:rsid w:val="00591039"/>
    <w:rsid w:val="00596591"/>
    <w:rsid w:val="00597A83"/>
    <w:rsid w:val="005A12C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8A"/>
    <w:rsid w:val="005C34D8"/>
    <w:rsid w:val="005C7677"/>
    <w:rsid w:val="005D3C53"/>
    <w:rsid w:val="005D4B8A"/>
    <w:rsid w:val="005D5097"/>
    <w:rsid w:val="005E1C62"/>
    <w:rsid w:val="005E2CDC"/>
    <w:rsid w:val="005E5716"/>
    <w:rsid w:val="005E629D"/>
    <w:rsid w:val="005E7E93"/>
    <w:rsid w:val="005F03E7"/>
    <w:rsid w:val="005F03F1"/>
    <w:rsid w:val="005F0C44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12AA5"/>
    <w:rsid w:val="00613207"/>
    <w:rsid w:val="00613A4F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43FF"/>
    <w:rsid w:val="00635C58"/>
    <w:rsid w:val="006367D3"/>
    <w:rsid w:val="00636F1C"/>
    <w:rsid w:val="00637686"/>
    <w:rsid w:val="00640F5C"/>
    <w:rsid w:val="00641793"/>
    <w:rsid w:val="0064277D"/>
    <w:rsid w:val="00643CE3"/>
    <w:rsid w:val="006457A0"/>
    <w:rsid w:val="00645E75"/>
    <w:rsid w:val="00646312"/>
    <w:rsid w:val="00646431"/>
    <w:rsid w:val="006467CB"/>
    <w:rsid w:val="00651292"/>
    <w:rsid w:val="0065177E"/>
    <w:rsid w:val="00651B04"/>
    <w:rsid w:val="006527C4"/>
    <w:rsid w:val="00654213"/>
    <w:rsid w:val="00654815"/>
    <w:rsid w:val="00655F60"/>
    <w:rsid w:val="006619F0"/>
    <w:rsid w:val="0066386C"/>
    <w:rsid w:val="00664036"/>
    <w:rsid w:val="00666E47"/>
    <w:rsid w:val="006701CB"/>
    <w:rsid w:val="006704A6"/>
    <w:rsid w:val="00670A44"/>
    <w:rsid w:val="00670D45"/>
    <w:rsid w:val="0067521E"/>
    <w:rsid w:val="00675B6D"/>
    <w:rsid w:val="00675EE9"/>
    <w:rsid w:val="00680257"/>
    <w:rsid w:val="0068247D"/>
    <w:rsid w:val="00683455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2877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2231"/>
    <w:rsid w:val="006C3FE8"/>
    <w:rsid w:val="006C4077"/>
    <w:rsid w:val="006C55D6"/>
    <w:rsid w:val="006C70EA"/>
    <w:rsid w:val="006C7D4E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56F4"/>
    <w:rsid w:val="006E5897"/>
    <w:rsid w:val="006E67B8"/>
    <w:rsid w:val="006E693C"/>
    <w:rsid w:val="006E6F59"/>
    <w:rsid w:val="006F17C5"/>
    <w:rsid w:val="006F22E5"/>
    <w:rsid w:val="006F23C3"/>
    <w:rsid w:val="006F3599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E5B"/>
    <w:rsid w:val="007230AF"/>
    <w:rsid w:val="0072474A"/>
    <w:rsid w:val="00725D9D"/>
    <w:rsid w:val="00726F87"/>
    <w:rsid w:val="007314B8"/>
    <w:rsid w:val="007316F2"/>
    <w:rsid w:val="007334A0"/>
    <w:rsid w:val="007361B6"/>
    <w:rsid w:val="007435E6"/>
    <w:rsid w:val="0074470D"/>
    <w:rsid w:val="0074474C"/>
    <w:rsid w:val="00744F66"/>
    <w:rsid w:val="007454DA"/>
    <w:rsid w:val="007457A9"/>
    <w:rsid w:val="007461EB"/>
    <w:rsid w:val="00746FD2"/>
    <w:rsid w:val="00747388"/>
    <w:rsid w:val="00747E2D"/>
    <w:rsid w:val="00750192"/>
    <w:rsid w:val="007501CC"/>
    <w:rsid w:val="00750E50"/>
    <w:rsid w:val="007520CC"/>
    <w:rsid w:val="0075319F"/>
    <w:rsid w:val="0075695F"/>
    <w:rsid w:val="007572D4"/>
    <w:rsid w:val="00757FC2"/>
    <w:rsid w:val="0076166E"/>
    <w:rsid w:val="00761709"/>
    <w:rsid w:val="00762483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2BC8"/>
    <w:rsid w:val="00783BB5"/>
    <w:rsid w:val="00785EE2"/>
    <w:rsid w:val="0079055E"/>
    <w:rsid w:val="007944B2"/>
    <w:rsid w:val="00796D04"/>
    <w:rsid w:val="00797ADF"/>
    <w:rsid w:val="007A1BCF"/>
    <w:rsid w:val="007A204A"/>
    <w:rsid w:val="007A2363"/>
    <w:rsid w:val="007A2767"/>
    <w:rsid w:val="007A60ED"/>
    <w:rsid w:val="007B0392"/>
    <w:rsid w:val="007B066E"/>
    <w:rsid w:val="007B2CF7"/>
    <w:rsid w:val="007B3296"/>
    <w:rsid w:val="007B47B5"/>
    <w:rsid w:val="007B7BB8"/>
    <w:rsid w:val="007B7E49"/>
    <w:rsid w:val="007C1AA0"/>
    <w:rsid w:val="007C446A"/>
    <w:rsid w:val="007C5C0B"/>
    <w:rsid w:val="007C7494"/>
    <w:rsid w:val="007D0CAC"/>
    <w:rsid w:val="007D2212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531D"/>
    <w:rsid w:val="00806AC0"/>
    <w:rsid w:val="0082242B"/>
    <w:rsid w:val="0083450A"/>
    <w:rsid w:val="00834D9A"/>
    <w:rsid w:val="00835FF9"/>
    <w:rsid w:val="00842880"/>
    <w:rsid w:val="0084369D"/>
    <w:rsid w:val="0084550C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2536"/>
    <w:rsid w:val="00892646"/>
    <w:rsid w:val="008938A4"/>
    <w:rsid w:val="00894969"/>
    <w:rsid w:val="00894FB9"/>
    <w:rsid w:val="00895B35"/>
    <w:rsid w:val="0089635C"/>
    <w:rsid w:val="008A2737"/>
    <w:rsid w:val="008A68F1"/>
    <w:rsid w:val="008A71E5"/>
    <w:rsid w:val="008B2E44"/>
    <w:rsid w:val="008B4004"/>
    <w:rsid w:val="008C0348"/>
    <w:rsid w:val="008C0797"/>
    <w:rsid w:val="008C1028"/>
    <w:rsid w:val="008C12F0"/>
    <w:rsid w:val="008C143A"/>
    <w:rsid w:val="008C22E8"/>
    <w:rsid w:val="008C2B48"/>
    <w:rsid w:val="008C425E"/>
    <w:rsid w:val="008C502A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F0F46"/>
    <w:rsid w:val="008F205C"/>
    <w:rsid w:val="008F2F37"/>
    <w:rsid w:val="008F31CE"/>
    <w:rsid w:val="008F66E4"/>
    <w:rsid w:val="008F6E01"/>
    <w:rsid w:val="0090241D"/>
    <w:rsid w:val="00905620"/>
    <w:rsid w:val="00906796"/>
    <w:rsid w:val="00906C45"/>
    <w:rsid w:val="009072DE"/>
    <w:rsid w:val="00907419"/>
    <w:rsid w:val="00907691"/>
    <w:rsid w:val="00910926"/>
    <w:rsid w:val="009112EA"/>
    <w:rsid w:val="00912E27"/>
    <w:rsid w:val="00913206"/>
    <w:rsid w:val="00914975"/>
    <w:rsid w:val="00916475"/>
    <w:rsid w:val="009177B8"/>
    <w:rsid w:val="00917DCA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2F2E"/>
    <w:rsid w:val="00944BE3"/>
    <w:rsid w:val="009516AE"/>
    <w:rsid w:val="00954D03"/>
    <w:rsid w:val="00955C56"/>
    <w:rsid w:val="009568ED"/>
    <w:rsid w:val="00957C9D"/>
    <w:rsid w:val="00963E11"/>
    <w:rsid w:val="00963EA3"/>
    <w:rsid w:val="00964607"/>
    <w:rsid w:val="00965439"/>
    <w:rsid w:val="0096546C"/>
    <w:rsid w:val="009666B6"/>
    <w:rsid w:val="00970854"/>
    <w:rsid w:val="00970F32"/>
    <w:rsid w:val="00971A95"/>
    <w:rsid w:val="00972FE5"/>
    <w:rsid w:val="00973971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5F9A"/>
    <w:rsid w:val="00985FC6"/>
    <w:rsid w:val="0098683D"/>
    <w:rsid w:val="00986ACA"/>
    <w:rsid w:val="00986E7D"/>
    <w:rsid w:val="00987F06"/>
    <w:rsid w:val="009904EB"/>
    <w:rsid w:val="009918C0"/>
    <w:rsid w:val="00992C38"/>
    <w:rsid w:val="00993ADF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25D9"/>
    <w:rsid w:val="009C3241"/>
    <w:rsid w:val="009C714D"/>
    <w:rsid w:val="009C7321"/>
    <w:rsid w:val="009C75BF"/>
    <w:rsid w:val="009D05E5"/>
    <w:rsid w:val="009D1803"/>
    <w:rsid w:val="009D2461"/>
    <w:rsid w:val="009D69E7"/>
    <w:rsid w:val="009E4334"/>
    <w:rsid w:val="009F1573"/>
    <w:rsid w:val="009F3BA4"/>
    <w:rsid w:val="009F4725"/>
    <w:rsid w:val="009F5FF4"/>
    <w:rsid w:val="009F73FB"/>
    <w:rsid w:val="00A02661"/>
    <w:rsid w:val="00A02C38"/>
    <w:rsid w:val="00A036E1"/>
    <w:rsid w:val="00A050D9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299A"/>
    <w:rsid w:val="00A237BA"/>
    <w:rsid w:val="00A37089"/>
    <w:rsid w:val="00A374A1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8BC"/>
    <w:rsid w:val="00A86F17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3800"/>
    <w:rsid w:val="00AB5408"/>
    <w:rsid w:val="00AB6E66"/>
    <w:rsid w:val="00AB6FA0"/>
    <w:rsid w:val="00AC2315"/>
    <w:rsid w:val="00AC47ED"/>
    <w:rsid w:val="00AC4B0F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5E2A"/>
    <w:rsid w:val="00B367C3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7096C"/>
    <w:rsid w:val="00B70B7D"/>
    <w:rsid w:val="00B73C4E"/>
    <w:rsid w:val="00B74E2A"/>
    <w:rsid w:val="00B754E6"/>
    <w:rsid w:val="00B75C2A"/>
    <w:rsid w:val="00B76AE3"/>
    <w:rsid w:val="00B770B1"/>
    <w:rsid w:val="00B8036D"/>
    <w:rsid w:val="00B81BF9"/>
    <w:rsid w:val="00B8237C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C0A36"/>
    <w:rsid w:val="00BC20B0"/>
    <w:rsid w:val="00BC235B"/>
    <w:rsid w:val="00BC3301"/>
    <w:rsid w:val="00BC39D0"/>
    <w:rsid w:val="00BC3FE1"/>
    <w:rsid w:val="00BC41E7"/>
    <w:rsid w:val="00BC43EF"/>
    <w:rsid w:val="00BC4ACA"/>
    <w:rsid w:val="00BC4D56"/>
    <w:rsid w:val="00BC4FD6"/>
    <w:rsid w:val="00BC58EA"/>
    <w:rsid w:val="00BC6B06"/>
    <w:rsid w:val="00BD08B4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DD4"/>
    <w:rsid w:val="00BF2C3B"/>
    <w:rsid w:val="00BF3325"/>
    <w:rsid w:val="00BF33EC"/>
    <w:rsid w:val="00BF39A0"/>
    <w:rsid w:val="00C01DE2"/>
    <w:rsid w:val="00C02B81"/>
    <w:rsid w:val="00C06E96"/>
    <w:rsid w:val="00C07F80"/>
    <w:rsid w:val="00C10142"/>
    <w:rsid w:val="00C10D67"/>
    <w:rsid w:val="00C11049"/>
    <w:rsid w:val="00C13C06"/>
    <w:rsid w:val="00C15A7F"/>
    <w:rsid w:val="00C20943"/>
    <w:rsid w:val="00C20978"/>
    <w:rsid w:val="00C20B5E"/>
    <w:rsid w:val="00C21967"/>
    <w:rsid w:val="00C246B4"/>
    <w:rsid w:val="00C24B0E"/>
    <w:rsid w:val="00C24B35"/>
    <w:rsid w:val="00C2534E"/>
    <w:rsid w:val="00C25717"/>
    <w:rsid w:val="00C27457"/>
    <w:rsid w:val="00C31668"/>
    <w:rsid w:val="00C33A63"/>
    <w:rsid w:val="00C3439B"/>
    <w:rsid w:val="00C34793"/>
    <w:rsid w:val="00C357DA"/>
    <w:rsid w:val="00C406D5"/>
    <w:rsid w:val="00C40FE2"/>
    <w:rsid w:val="00C41D9F"/>
    <w:rsid w:val="00C44038"/>
    <w:rsid w:val="00C44BA6"/>
    <w:rsid w:val="00C4628D"/>
    <w:rsid w:val="00C52058"/>
    <w:rsid w:val="00C52AF1"/>
    <w:rsid w:val="00C535A8"/>
    <w:rsid w:val="00C53711"/>
    <w:rsid w:val="00C60708"/>
    <w:rsid w:val="00C607E1"/>
    <w:rsid w:val="00C61116"/>
    <w:rsid w:val="00C62289"/>
    <w:rsid w:val="00C633CB"/>
    <w:rsid w:val="00C63824"/>
    <w:rsid w:val="00C64007"/>
    <w:rsid w:val="00C64226"/>
    <w:rsid w:val="00C642F9"/>
    <w:rsid w:val="00C646CA"/>
    <w:rsid w:val="00C64C86"/>
    <w:rsid w:val="00C64EF1"/>
    <w:rsid w:val="00C700A9"/>
    <w:rsid w:val="00C73F87"/>
    <w:rsid w:val="00C752F0"/>
    <w:rsid w:val="00C76A40"/>
    <w:rsid w:val="00C818EC"/>
    <w:rsid w:val="00C822B5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D"/>
    <w:rsid w:val="00CC5591"/>
    <w:rsid w:val="00CD010C"/>
    <w:rsid w:val="00CD0186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C4B"/>
    <w:rsid w:val="00CE3054"/>
    <w:rsid w:val="00CE44F2"/>
    <w:rsid w:val="00CE56A2"/>
    <w:rsid w:val="00CE5A52"/>
    <w:rsid w:val="00CE6909"/>
    <w:rsid w:val="00CE6CAB"/>
    <w:rsid w:val="00CE6CBE"/>
    <w:rsid w:val="00CE7890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A95"/>
    <w:rsid w:val="00D11CE0"/>
    <w:rsid w:val="00D14C9B"/>
    <w:rsid w:val="00D14E21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2DAC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649D"/>
    <w:rsid w:val="00D66783"/>
    <w:rsid w:val="00D668A7"/>
    <w:rsid w:val="00D70C29"/>
    <w:rsid w:val="00D71C25"/>
    <w:rsid w:val="00D72468"/>
    <w:rsid w:val="00D74612"/>
    <w:rsid w:val="00D74CAC"/>
    <w:rsid w:val="00D77ED0"/>
    <w:rsid w:val="00D81161"/>
    <w:rsid w:val="00D84868"/>
    <w:rsid w:val="00D84FFD"/>
    <w:rsid w:val="00D850CA"/>
    <w:rsid w:val="00D875E9"/>
    <w:rsid w:val="00D911DC"/>
    <w:rsid w:val="00D95E48"/>
    <w:rsid w:val="00D9614A"/>
    <w:rsid w:val="00DA3B1B"/>
    <w:rsid w:val="00DA55D1"/>
    <w:rsid w:val="00DA5C68"/>
    <w:rsid w:val="00DB0F9F"/>
    <w:rsid w:val="00DB23B6"/>
    <w:rsid w:val="00DB2675"/>
    <w:rsid w:val="00DB2FF9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E0283"/>
    <w:rsid w:val="00DE1D48"/>
    <w:rsid w:val="00DE34C0"/>
    <w:rsid w:val="00DE4365"/>
    <w:rsid w:val="00DE522D"/>
    <w:rsid w:val="00DE5F56"/>
    <w:rsid w:val="00DF0695"/>
    <w:rsid w:val="00DF20D3"/>
    <w:rsid w:val="00DF26A6"/>
    <w:rsid w:val="00DF5B34"/>
    <w:rsid w:val="00DF61A9"/>
    <w:rsid w:val="00DF6B5F"/>
    <w:rsid w:val="00DF6BF1"/>
    <w:rsid w:val="00E01F28"/>
    <w:rsid w:val="00E0429F"/>
    <w:rsid w:val="00E0467D"/>
    <w:rsid w:val="00E05A47"/>
    <w:rsid w:val="00E07AB5"/>
    <w:rsid w:val="00E130F9"/>
    <w:rsid w:val="00E16D11"/>
    <w:rsid w:val="00E17105"/>
    <w:rsid w:val="00E22577"/>
    <w:rsid w:val="00E2283E"/>
    <w:rsid w:val="00E25648"/>
    <w:rsid w:val="00E264E3"/>
    <w:rsid w:val="00E31BFD"/>
    <w:rsid w:val="00E31D4B"/>
    <w:rsid w:val="00E31E9C"/>
    <w:rsid w:val="00E32925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79D8"/>
    <w:rsid w:val="00E6059E"/>
    <w:rsid w:val="00E6061B"/>
    <w:rsid w:val="00E60DF1"/>
    <w:rsid w:val="00E60E4C"/>
    <w:rsid w:val="00E61524"/>
    <w:rsid w:val="00E639FC"/>
    <w:rsid w:val="00E64475"/>
    <w:rsid w:val="00E70C89"/>
    <w:rsid w:val="00E72E00"/>
    <w:rsid w:val="00E73195"/>
    <w:rsid w:val="00E7360C"/>
    <w:rsid w:val="00E80881"/>
    <w:rsid w:val="00E80B17"/>
    <w:rsid w:val="00E81C57"/>
    <w:rsid w:val="00E833C6"/>
    <w:rsid w:val="00E836C3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4547"/>
    <w:rsid w:val="00EA5F0A"/>
    <w:rsid w:val="00EA6219"/>
    <w:rsid w:val="00EB2202"/>
    <w:rsid w:val="00EB40CE"/>
    <w:rsid w:val="00EB41F0"/>
    <w:rsid w:val="00EB7B14"/>
    <w:rsid w:val="00EC0431"/>
    <w:rsid w:val="00EC206A"/>
    <w:rsid w:val="00EC472C"/>
    <w:rsid w:val="00EC662D"/>
    <w:rsid w:val="00EC713B"/>
    <w:rsid w:val="00ED074C"/>
    <w:rsid w:val="00ED45E5"/>
    <w:rsid w:val="00ED5601"/>
    <w:rsid w:val="00ED7526"/>
    <w:rsid w:val="00ED7BD4"/>
    <w:rsid w:val="00ED7E00"/>
    <w:rsid w:val="00EE0C6B"/>
    <w:rsid w:val="00EE0CFF"/>
    <w:rsid w:val="00EE0FAA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E54"/>
    <w:rsid w:val="00F041CA"/>
    <w:rsid w:val="00F050E2"/>
    <w:rsid w:val="00F0697B"/>
    <w:rsid w:val="00F06986"/>
    <w:rsid w:val="00F07D4B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5D72"/>
    <w:rsid w:val="00F260B7"/>
    <w:rsid w:val="00F2678A"/>
    <w:rsid w:val="00F27261"/>
    <w:rsid w:val="00F338C7"/>
    <w:rsid w:val="00F3393D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64CD"/>
    <w:rsid w:val="00F47AA8"/>
    <w:rsid w:val="00F53A0D"/>
    <w:rsid w:val="00F551C8"/>
    <w:rsid w:val="00F61780"/>
    <w:rsid w:val="00F61A92"/>
    <w:rsid w:val="00F65DD0"/>
    <w:rsid w:val="00F67A76"/>
    <w:rsid w:val="00F67CE2"/>
    <w:rsid w:val="00F708B0"/>
    <w:rsid w:val="00F70FB2"/>
    <w:rsid w:val="00F73E03"/>
    <w:rsid w:val="00F743D6"/>
    <w:rsid w:val="00F76AAC"/>
    <w:rsid w:val="00F77290"/>
    <w:rsid w:val="00F77F9E"/>
    <w:rsid w:val="00F815A7"/>
    <w:rsid w:val="00F81F0C"/>
    <w:rsid w:val="00F82406"/>
    <w:rsid w:val="00F847A4"/>
    <w:rsid w:val="00F859C9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D0DAC"/>
    <w:rsid w:val="00FD1595"/>
    <w:rsid w:val="00FD23D4"/>
    <w:rsid w:val="00FD56D4"/>
    <w:rsid w:val="00FD6731"/>
    <w:rsid w:val="00FD769A"/>
    <w:rsid w:val="00FE07B2"/>
    <w:rsid w:val="00FE307C"/>
    <w:rsid w:val="00FE3894"/>
    <w:rsid w:val="00FE6445"/>
    <w:rsid w:val="00FE6A11"/>
    <w:rsid w:val="00FF07EF"/>
    <w:rsid w:val="00FF16ED"/>
    <w:rsid w:val="00FF3230"/>
    <w:rsid w:val="00FF43AB"/>
    <w:rsid w:val="00FF4617"/>
    <w:rsid w:val="00FF627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iballu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2E5E-B1F2-4349-A3CE-01658EA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11-08T14:15:00Z</cp:lastPrinted>
  <dcterms:created xsi:type="dcterms:W3CDTF">2019-10-29T08:37:00Z</dcterms:created>
  <dcterms:modified xsi:type="dcterms:W3CDTF">2019-10-29T08:37:00Z</dcterms:modified>
</cp:coreProperties>
</file>